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021" w14:textId="60199A1E" w:rsidR="00081451" w:rsidRPr="00C95D8A" w:rsidRDefault="00C95D8A" w:rsidP="00C13470">
      <w:pPr>
        <w:pStyle w:val="Kopvaninhoudsopgave"/>
        <w:rPr>
          <w:rStyle w:val="Zwaar"/>
          <w:rFonts w:ascii="Verdana" w:hAnsi="Verdana"/>
          <w:b/>
          <w:color w:val="000000" w:themeColor="text1"/>
          <w:sz w:val="24"/>
        </w:rPr>
      </w:pPr>
      <w:bookmarkStart w:id="0" w:name="_Toc484590185"/>
      <w:bookmarkStart w:id="1" w:name="_Toc484590364"/>
      <w:bookmarkStart w:id="2" w:name="_Toc484590450"/>
      <w:r>
        <w:rPr>
          <w:rStyle w:val="Zwaar"/>
          <w:rFonts w:ascii="Verdana" w:hAnsi="Verdana"/>
          <w:b/>
          <w:color w:val="000000" w:themeColor="text1"/>
          <w:sz w:val="24"/>
        </w:rPr>
        <w:t xml:space="preserve">ANNEX 3a </w:t>
      </w:r>
      <w:r>
        <w:rPr>
          <w:rStyle w:val="Zwaar"/>
          <w:rFonts w:ascii="Verdana" w:hAnsi="Verdana"/>
          <w:b/>
          <w:color w:val="000000" w:themeColor="text1"/>
          <w:sz w:val="24"/>
        </w:rPr>
        <w:br/>
      </w:r>
      <w:r w:rsidR="000330BE">
        <w:rPr>
          <w:rStyle w:val="Zwaar"/>
          <w:rFonts w:ascii="Verdana" w:hAnsi="Verdana"/>
          <w:b/>
          <w:color w:val="000000" w:themeColor="text1"/>
          <w:sz w:val="24"/>
        </w:rPr>
        <w:t>Data Processing Agreement (ARVODI 20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t xml:space="preserve">Contract number: </w:t>
      </w:r>
      <w:r w:rsidRPr="0077301D">
        <w:rPr>
          <w:highlight w:val="cyan"/>
        </w:rPr>
        <w:t>[...]</w:t>
      </w:r>
      <w:r>
        <w:t>.</w:t>
      </w:r>
      <w:bookmarkEnd w:id="3"/>
      <w:bookmarkEnd w:id="4"/>
      <w:bookmarkEnd w:id="5"/>
    </w:p>
    <w:p w14:paraId="3061BA02" w14:textId="77777777" w:rsidR="00081451" w:rsidRPr="009113FC" w:rsidRDefault="00081451" w:rsidP="00A6396C">
      <w:pPr>
        <w:spacing w:line="276" w:lineRule="auto"/>
        <w:rPr>
          <w:rFonts w:cs="Helvetica"/>
          <w:szCs w:val="18"/>
          <w:lang w:val="en-US"/>
        </w:rPr>
      </w:pPr>
    </w:p>
    <w:p w14:paraId="1CA3956A" w14:textId="77777777" w:rsidR="007E2A2F" w:rsidRPr="009113FC" w:rsidRDefault="007E2A2F" w:rsidP="00A6396C">
      <w:pPr>
        <w:spacing w:line="276" w:lineRule="auto"/>
        <w:rPr>
          <w:rFonts w:cs="Helvetica"/>
          <w:szCs w:val="18"/>
          <w:lang w:val="en-US"/>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Pr>
          <w:rStyle w:val="Zwaar"/>
        </w:rPr>
        <w:t>The undersigned:</w:t>
      </w:r>
      <w:bookmarkEnd w:id="6"/>
      <w:bookmarkEnd w:id="7"/>
      <w:bookmarkEnd w:id="8"/>
    </w:p>
    <w:p w14:paraId="04E24E32" w14:textId="77777777" w:rsidR="00081451" w:rsidRPr="009113FC" w:rsidRDefault="00081451" w:rsidP="00A6396C">
      <w:pPr>
        <w:spacing w:line="276" w:lineRule="auto"/>
        <w:rPr>
          <w:rFonts w:cs="Arial"/>
          <w:szCs w:val="18"/>
          <w:lang w:val="en-US"/>
        </w:rPr>
      </w:pPr>
    </w:p>
    <w:p w14:paraId="78DE8145" w14:textId="77777777" w:rsidR="00081451" w:rsidRPr="00A6396C" w:rsidRDefault="00BB410B" w:rsidP="00EA20CB">
      <w:pPr>
        <w:rPr>
          <w:rFonts w:cs="Arial"/>
          <w:szCs w:val="18"/>
        </w:rPr>
      </w:pPr>
      <w:bookmarkStart w:id="9" w:name="_Toc484590188"/>
      <w:bookmarkStart w:id="10" w:name="_Toc484590367"/>
      <w:bookmarkStart w:id="11" w:name="_Toc484590453"/>
      <w:r>
        <w:t>1. The State of the Netherlands, which has its seat in The Hague,</w:t>
      </w:r>
      <w:bookmarkEnd w:id="9"/>
      <w:bookmarkEnd w:id="10"/>
      <w:bookmarkEnd w:id="11"/>
      <w:r>
        <w:t xml:space="preserve"> </w:t>
      </w:r>
    </w:p>
    <w:p w14:paraId="0B121B3F" w14:textId="4177D057" w:rsidR="00081451" w:rsidRPr="00A6396C" w:rsidRDefault="00383781" w:rsidP="00EA20CB">
      <w:pPr>
        <w:rPr>
          <w:rFonts w:cs="Arial"/>
          <w:szCs w:val="18"/>
        </w:rPr>
      </w:pPr>
      <w:r>
        <w:t xml:space="preserve">represented by the </w:t>
      </w:r>
      <w:r>
        <w:rPr>
          <w:highlight w:val="cyan"/>
        </w:rPr>
        <w:t xml:space="preserve">Minister </w:t>
      </w:r>
      <w:r>
        <w:rPr>
          <w:b/>
          <w:bCs/>
          <w:highlight w:val="cyan"/>
        </w:rPr>
        <w:t>OR</w:t>
      </w:r>
      <w:r>
        <w:rPr>
          <w:highlight w:val="cyan"/>
        </w:rPr>
        <w:t xml:space="preserve"> State Secretary of/for [portfolio]</w:t>
      </w:r>
      <w:r>
        <w:t>,</w:t>
      </w:r>
    </w:p>
    <w:p w14:paraId="50ABF802" w14:textId="77777777" w:rsidR="00081451" w:rsidRPr="00A6396C" w:rsidRDefault="00BB410B" w:rsidP="00EA20CB">
      <w:pPr>
        <w:rPr>
          <w:rFonts w:cs="Arial"/>
          <w:szCs w:val="18"/>
        </w:rPr>
      </w:pPr>
      <w:r>
        <w:t>legally represented in this matter by</w:t>
      </w:r>
    </w:p>
    <w:p w14:paraId="70564070" w14:textId="2998419E" w:rsidR="00081451" w:rsidRPr="00A6396C" w:rsidRDefault="00BB410B" w:rsidP="00EA20CB">
      <w:pPr>
        <w:rPr>
          <w:rFonts w:cs="Arial"/>
          <w:szCs w:val="18"/>
        </w:rPr>
      </w:pPr>
      <w:r>
        <w:rPr>
          <w:highlight w:val="cyan"/>
        </w:rPr>
        <w:t>[signatory’s name and position]</w:t>
      </w:r>
    </w:p>
    <w:p w14:paraId="37F2EF1E" w14:textId="77777777" w:rsidR="00081451" w:rsidRPr="00A6396C" w:rsidRDefault="00BB410B" w:rsidP="00EA20CB">
      <w:pPr>
        <w:rPr>
          <w:rFonts w:cs="Arial"/>
          <w:szCs w:val="18"/>
        </w:rPr>
      </w:pPr>
      <w:r>
        <w:t>hereinafter referred to as ‘the Contracting Authority’,</w:t>
      </w:r>
    </w:p>
    <w:p w14:paraId="7DCC110F" w14:textId="77777777" w:rsidR="00081451" w:rsidRPr="009113FC" w:rsidRDefault="00081451" w:rsidP="00A6396C">
      <w:pPr>
        <w:spacing w:line="276" w:lineRule="auto"/>
        <w:rPr>
          <w:rFonts w:cs="Arial"/>
          <w:szCs w:val="18"/>
          <w:lang w:val="en-US"/>
        </w:rPr>
      </w:pPr>
    </w:p>
    <w:p w14:paraId="18B77160" w14:textId="77777777" w:rsidR="00081451" w:rsidRPr="00A6396C" w:rsidRDefault="00BB410B" w:rsidP="00A6396C">
      <w:pPr>
        <w:spacing w:line="276" w:lineRule="auto"/>
        <w:rPr>
          <w:rStyle w:val="Zwaar"/>
          <w:szCs w:val="18"/>
        </w:rPr>
      </w:pPr>
      <w:r>
        <w:rPr>
          <w:rStyle w:val="Zwaar"/>
        </w:rPr>
        <w:t>and</w:t>
      </w:r>
    </w:p>
    <w:p w14:paraId="50852C57" w14:textId="77777777" w:rsidR="00081451" w:rsidRPr="009113FC" w:rsidRDefault="00081451" w:rsidP="00A6396C">
      <w:pPr>
        <w:spacing w:line="276" w:lineRule="auto"/>
        <w:rPr>
          <w:rFonts w:cs="Arial"/>
          <w:szCs w:val="18"/>
          <w:lang w:val="en-US"/>
        </w:rPr>
      </w:pPr>
    </w:p>
    <w:p w14:paraId="2002F5DA" w14:textId="2C8077CB" w:rsidR="00081451" w:rsidRPr="00A6396C" w:rsidRDefault="00BB410B" w:rsidP="00EA20CB">
      <w:pPr>
        <w:rPr>
          <w:rFonts w:cs="Arial"/>
          <w:szCs w:val="18"/>
        </w:rPr>
      </w:pPr>
      <w:bookmarkStart w:id="12" w:name="_Toc484590189"/>
      <w:bookmarkStart w:id="13" w:name="_Toc484590368"/>
      <w:bookmarkStart w:id="14" w:name="_Toc484590454"/>
      <w:r>
        <w:t xml:space="preserve">2. </w:t>
      </w:r>
      <w:r>
        <w:rPr>
          <w:highlight w:val="cyan"/>
        </w:rPr>
        <w:t>[Contractor’s full name and legal form]</w:t>
      </w:r>
      <w:r>
        <w:t>,</w:t>
      </w:r>
      <w:bookmarkEnd w:id="12"/>
      <w:bookmarkEnd w:id="13"/>
      <w:bookmarkEnd w:id="14"/>
    </w:p>
    <w:p w14:paraId="2C9E636B" w14:textId="7B563851" w:rsidR="00081451" w:rsidRPr="00A6396C" w:rsidRDefault="00BB410B" w:rsidP="00EA20CB">
      <w:pPr>
        <w:rPr>
          <w:rFonts w:cs="Arial"/>
          <w:szCs w:val="18"/>
        </w:rPr>
      </w:pPr>
      <w:r>
        <w:t xml:space="preserve">which has its registered office in </w:t>
      </w:r>
      <w:r>
        <w:rPr>
          <w:highlight w:val="cyan"/>
        </w:rPr>
        <w:t>[...]</w:t>
      </w:r>
      <w:r>
        <w:t>,</w:t>
      </w:r>
    </w:p>
    <w:p w14:paraId="5358D4B0" w14:textId="35BB75DC" w:rsidR="00081451" w:rsidRPr="00A6396C" w:rsidRDefault="005F284E" w:rsidP="00EA20CB">
      <w:pPr>
        <w:rPr>
          <w:rFonts w:cs="Arial"/>
          <w:szCs w:val="18"/>
        </w:rPr>
      </w:pPr>
      <w:r>
        <w:t>legally represented in this matter by</w:t>
      </w:r>
    </w:p>
    <w:p w14:paraId="11E45575" w14:textId="73A54B44" w:rsidR="00081451" w:rsidRPr="00A6396C" w:rsidRDefault="00BB410B" w:rsidP="00EA20CB">
      <w:pPr>
        <w:rPr>
          <w:rFonts w:cs="Arial"/>
          <w:szCs w:val="18"/>
        </w:rPr>
      </w:pPr>
      <w:r>
        <w:rPr>
          <w:highlight w:val="cyan"/>
        </w:rPr>
        <w:t>[signatory’s name],</w:t>
      </w:r>
    </w:p>
    <w:p w14:paraId="7FAF2418" w14:textId="3F045CBC" w:rsidR="00081451" w:rsidRPr="00A6396C" w:rsidRDefault="00BB410B" w:rsidP="00EA20CB">
      <w:pPr>
        <w:rPr>
          <w:rFonts w:cs="Arial"/>
          <w:szCs w:val="18"/>
        </w:rPr>
      </w:pPr>
      <w:r>
        <w:t>hereafter referred to as ‘the Contractor’,</w:t>
      </w:r>
    </w:p>
    <w:p w14:paraId="7D08AE91" w14:textId="250E5159" w:rsidR="00081451" w:rsidRPr="009113FC" w:rsidRDefault="00081451" w:rsidP="00EA20CB">
      <w:pPr>
        <w:rPr>
          <w:rFonts w:cs="Arial"/>
          <w:szCs w:val="18"/>
          <w:lang w:val="en-US"/>
        </w:rPr>
      </w:pPr>
    </w:p>
    <w:p w14:paraId="5BCD2A6E" w14:textId="77777777" w:rsidR="00081451" w:rsidRPr="009113FC" w:rsidRDefault="00081451" w:rsidP="00A6396C">
      <w:pPr>
        <w:spacing w:line="276" w:lineRule="auto"/>
        <w:rPr>
          <w:rFonts w:cs="Arial"/>
          <w:szCs w:val="18"/>
          <w:lang w:val="en-US"/>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Pr>
          <w:rStyle w:val="Zwaar"/>
        </w:rPr>
        <w:t>WHEREAS:</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rPr>
      </w:pPr>
      <w:r>
        <w:t>In so far as the Contractor processes Personal Data for the Contracting Authority in the context of the Contract, the Contracting Authority qualifies as a Controller for the Processing of Personal Data and the Contractor as a Processor;</w:t>
      </w:r>
    </w:p>
    <w:p w14:paraId="41D71022" w14:textId="0B7F3CBF" w:rsidR="00466EAF" w:rsidRDefault="00BB410B" w:rsidP="00EA20CB">
      <w:pPr>
        <w:pStyle w:val="Lijstalinea"/>
        <w:numPr>
          <w:ilvl w:val="0"/>
          <w:numId w:val="13"/>
        </w:numPr>
        <w:ind w:left="357" w:hanging="357"/>
      </w:pPr>
      <w:r>
        <w:t>The Parties to this Data Processing Agreement, as referred to in Article 28, paragraph 3 of the Regulation, wish to record their agreements on the Processing of Personal Data by the Contractor.</w:t>
      </w:r>
    </w:p>
    <w:p w14:paraId="7292D179" w14:textId="77777777" w:rsidR="004257FE" w:rsidRPr="009113FC" w:rsidRDefault="004257FE" w:rsidP="00A6396C">
      <w:pPr>
        <w:spacing w:line="276" w:lineRule="auto"/>
        <w:rPr>
          <w:rFonts w:cs="Arial"/>
          <w:szCs w:val="18"/>
          <w:lang w:val="en-US"/>
        </w:rPr>
      </w:pPr>
    </w:p>
    <w:p w14:paraId="08669DFB" w14:textId="11ACBEC2" w:rsidR="0000012C" w:rsidRPr="0034000F" w:rsidRDefault="00852A8C" w:rsidP="0034000F">
      <w:pPr>
        <w:tabs>
          <w:tab w:val="left" w:pos="2235"/>
          <w:tab w:val="left" w:pos="2385"/>
        </w:tabs>
        <w:spacing w:line="276" w:lineRule="auto"/>
        <w:rPr>
          <w:rFonts w:cs="Arial"/>
          <w:szCs w:val="18"/>
        </w:rPr>
      </w:pPr>
      <w:r>
        <w:tab/>
      </w:r>
    </w:p>
    <w:p w14:paraId="5C189431" w14:textId="77777777" w:rsidR="00081451" w:rsidRPr="00A6396C" w:rsidRDefault="00BB410B" w:rsidP="00A6396C">
      <w:pPr>
        <w:spacing w:line="276" w:lineRule="auto"/>
        <w:rPr>
          <w:rStyle w:val="Zwaar"/>
          <w:szCs w:val="18"/>
        </w:rPr>
      </w:pPr>
      <w:r>
        <w:rPr>
          <w:rStyle w:val="Zwaar"/>
        </w:rPr>
        <w:t xml:space="preserve">AGREE AS FOLLOWS: </w:t>
      </w: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rPr>
        <w:t>Article 1. Definitions</w:t>
      </w:r>
      <w:bookmarkEnd w:id="18"/>
      <w:bookmarkEnd w:id="19"/>
      <w:bookmarkEnd w:id="20"/>
      <w:bookmarkEnd w:id="21"/>
    </w:p>
    <w:p w14:paraId="77CE0646" w14:textId="5861454B" w:rsidR="008E3899" w:rsidRPr="0042032F" w:rsidRDefault="00786B9D" w:rsidP="008E3899">
      <w:pPr>
        <w:rPr>
          <w:rFonts w:cs="Arial"/>
          <w:szCs w:val="18"/>
        </w:rPr>
      </w:pPr>
      <w:r>
        <w:t>Certain terms in this Data Processing Agreement are written with initial capitals. These terms are defined in the ARVODI 2025 or the Regulation, on the understanding that the definitions of a number of terms are geared to the Data Processing Agreement. In addition thereto, the following terms are thus defined below for the purposes of this Data Processing Agreement, regardless of whether they are used in the singular or plural or as verbs or nouns:</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Pr>
          <w:u w:val="single"/>
        </w:rPr>
        <w:t>ARVODI 2025</w:t>
      </w:r>
      <w:r>
        <w:t>: the General Government Terms and Conditions for Public Service Contracts 2025.</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t>1.2</w:t>
      </w:r>
      <w:r>
        <w:tab/>
      </w:r>
      <w:r>
        <w:rPr>
          <w:u w:val="single"/>
        </w:rPr>
        <w:t>Data Subject</w:t>
      </w:r>
      <w:r>
        <w:t>: the person whom the Personal Data concerns.</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t>1.3</w:t>
      </w:r>
      <w:r>
        <w:tab/>
      </w:r>
      <w:r>
        <w:rPr>
          <w:u w:val="single"/>
        </w:rPr>
        <w:t>EEA</w:t>
      </w:r>
      <w:r>
        <w:t>: the European Economic Area, comprising all EU countries in addition to Liechtenstein, Norway and Ice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rPr>
      </w:pPr>
      <w:r>
        <w:t>1.4</w:t>
      </w:r>
      <w:r>
        <w:tab/>
      </w:r>
      <w:r>
        <w:rPr>
          <w:u w:val="single"/>
        </w:rPr>
        <w:t>Personal Data Breach</w:t>
      </w:r>
      <w:r>
        <w:t xml:space="preserve">: a breach in security that leads to the accidental or unlawful destruction, loss, change or unauthorised disclosure of, or unauthorised access to, data that has been transferred, stored or Processed in any other way. </w:t>
      </w:r>
    </w:p>
    <w:p w14:paraId="094471F3" w14:textId="7A131D41" w:rsidR="000A3E38" w:rsidRPr="009113FC" w:rsidRDefault="000A3E38" w:rsidP="008D5A0C">
      <w:pPr>
        <w:rPr>
          <w:szCs w:val="18"/>
          <w:lang w:val="en-US"/>
        </w:rPr>
      </w:pPr>
    </w:p>
    <w:p w14:paraId="4A5638F4" w14:textId="30DD1CD3" w:rsidR="000A3E38" w:rsidRPr="00A6396C" w:rsidRDefault="00EC13DC" w:rsidP="008D5A0C">
      <w:pPr>
        <w:ind w:left="705" w:hanging="705"/>
        <w:rPr>
          <w:szCs w:val="18"/>
        </w:rPr>
      </w:pPr>
      <w:r>
        <w:t>1.5</w:t>
      </w:r>
      <w:r>
        <w:tab/>
      </w:r>
      <w:r>
        <w:rPr>
          <w:u w:val="single"/>
        </w:rPr>
        <w:t>Recipient</w:t>
      </w:r>
      <w:r>
        <w:t xml:space="preserve">: a natural or legal person, public authority, agency or another body, to which the Personal Data is disclosed, whether a third party or not. However, public authorities which may receive Personal Data in the framework of a particular inquiry in accordance with Union or member state law are not regarded as Recipients; the Processing of that data by </w:t>
      </w:r>
      <w:r>
        <w:lastRenderedPageBreak/>
        <w:t>those public authorities takes place in compliance with the data protection rules applicable to the purposes of the processing.</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t>1.6</w:t>
      </w:r>
      <w:r>
        <w:tab/>
      </w:r>
      <w:r>
        <w:rPr>
          <w:u w:val="single"/>
        </w:rPr>
        <w:t>Contract</w:t>
      </w:r>
      <w:r>
        <w:t>: the agreement between the Contracting Authority and the Contractor [title] dated [date], reference number [number].</w:t>
      </w:r>
    </w:p>
    <w:p w14:paraId="083F36BE" w14:textId="77777777" w:rsidR="00260B08" w:rsidRDefault="00260B08" w:rsidP="008D5A0C">
      <w:pPr>
        <w:rPr>
          <w:szCs w:val="18"/>
        </w:rPr>
      </w:pPr>
    </w:p>
    <w:p w14:paraId="58C34C8B" w14:textId="742DFE28" w:rsidR="000A3E38" w:rsidRDefault="00260B08" w:rsidP="00927948">
      <w:pPr>
        <w:ind w:left="705" w:hanging="705"/>
        <w:rPr>
          <w:szCs w:val="18"/>
        </w:rPr>
      </w:pPr>
      <w:r>
        <w:t>1.7</w:t>
      </w:r>
      <w:r>
        <w:tab/>
      </w:r>
      <w:r>
        <w:rPr>
          <w:u w:val="single"/>
        </w:rPr>
        <w:t>Personal Data</w:t>
      </w:r>
      <w:r>
        <w:t>: any data concerning an identified or identifiable natural person that is Processed by the Contractor for the Contracting Authority in the context of the Contract.</w:t>
      </w:r>
      <w:r>
        <w:tab/>
      </w:r>
    </w:p>
    <w:p w14:paraId="67D0C057" w14:textId="5C22563E" w:rsidR="000A3E38" w:rsidRDefault="00EC13DC" w:rsidP="008D5A0C">
      <w:pPr>
        <w:ind w:left="705" w:hanging="705"/>
        <w:rPr>
          <w:szCs w:val="18"/>
        </w:rPr>
      </w:pPr>
      <w:r>
        <w:t>1.8</w:t>
      </w:r>
      <w:r>
        <w:tab/>
      </w:r>
      <w:r>
        <w:rPr>
          <w:u w:val="single"/>
        </w:rPr>
        <w:t>Supervisory Authority</w:t>
      </w:r>
      <w:r>
        <w:t>: an independent public authority which is established by a member state pursuant to Article 51 of the Regulation.</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t>1.9</w:t>
      </w:r>
      <w:r>
        <w:tab/>
      </w:r>
      <w:r>
        <w:rPr>
          <w:u w:val="single"/>
        </w:rPr>
        <w:t>Regulation</w:t>
      </w:r>
      <w:r>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t>1.10</w:t>
      </w:r>
      <w:r>
        <w:tab/>
      </w:r>
      <w:r>
        <w:rPr>
          <w:u w:val="single"/>
        </w:rPr>
        <w:t>Processor</w:t>
      </w:r>
      <w:r>
        <w:t>: a natural or legal person, public authority, agency or other body which Processes Personal Data on behalf of the Controller.</w:t>
      </w:r>
    </w:p>
    <w:p w14:paraId="7ADEAAD0" w14:textId="77777777" w:rsidR="002875EA" w:rsidRPr="00A6396C" w:rsidRDefault="002875EA" w:rsidP="008D5A0C">
      <w:pPr>
        <w:rPr>
          <w:szCs w:val="18"/>
        </w:rPr>
      </w:pPr>
      <w:r>
        <w:rPr>
          <w:u w:val="single"/>
        </w:rPr>
        <w:t xml:space="preserve"> </w:t>
      </w:r>
    </w:p>
    <w:p w14:paraId="4B4BE9F1" w14:textId="6272DB94" w:rsidR="002875EA" w:rsidRPr="00A6396C" w:rsidRDefault="00B17DB6" w:rsidP="008D5A0C">
      <w:pPr>
        <w:ind w:left="705" w:hanging="705"/>
        <w:rPr>
          <w:szCs w:val="18"/>
        </w:rPr>
      </w:pPr>
      <w:r>
        <w:t>1.11</w:t>
      </w:r>
      <w:r>
        <w:tab/>
      </w:r>
      <w:r>
        <w:rPr>
          <w:u w:val="single"/>
        </w:rPr>
        <w:t>Data Processing Agreement</w:t>
      </w:r>
      <w:r>
        <w:t>: this agreement including its recitals and the accompanying schedules.</w:t>
      </w:r>
    </w:p>
    <w:p w14:paraId="7F5FAAE3" w14:textId="72891122" w:rsidR="00EE6729" w:rsidRPr="009113FC" w:rsidRDefault="00EE6729" w:rsidP="008D5A0C">
      <w:pPr>
        <w:rPr>
          <w:szCs w:val="18"/>
          <w:lang w:val="en-US"/>
        </w:rPr>
      </w:pPr>
    </w:p>
    <w:p w14:paraId="4430D757" w14:textId="6B5EB6AC" w:rsidR="002875EA" w:rsidRDefault="00B17DB6" w:rsidP="008D5A0C">
      <w:pPr>
        <w:ind w:left="705" w:hanging="705"/>
        <w:rPr>
          <w:szCs w:val="18"/>
        </w:rPr>
      </w:pPr>
      <w:r>
        <w:t>1.12</w:t>
      </w:r>
      <w:r>
        <w:tab/>
      </w:r>
      <w:r>
        <w:rPr>
          <w:u w:val="single"/>
        </w:rPr>
        <w:t>Processing</w:t>
      </w:r>
      <w:r>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t>1.13</w:t>
      </w:r>
      <w:r>
        <w:tab/>
      </w:r>
      <w:r>
        <w:rPr>
          <w:u w:val="single"/>
        </w:rPr>
        <w:t>Controller</w:t>
      </w:r>
      <w:r>
        <w:t>: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rPr>
        <w:t>Article 2. Object of this Data Processing Agreement</w:t>
      </w:r>
      <w:bookmarkEnd w:id="22"/>
      <w:bookmarkEnd w:id="23"/>
      <w:r>
        <w:rPr>
          <w:rFonts w:ascii="Verdana" w:hAnsi="Verdana"/>
          <w:sz w:val="18"/>
        </w:rPr>
        <w:t xml:space="preserve"> </w:t>
      </w:r>
    </w:p>
    <w:bookmarkEnd w:id="24"/>
    <w:bookmarkEnd w:id="25"/>
    <w:p w14:paraId="481BAF3B" w14:textId="3AA744ED" w:rsidR="002875EA" w:rsidRPr="007C72F6" w:rsidRDefault="002875EA" w:rsidP="008D5A0C">
      <w:pPr>
        <w:ind w:left="705" w:hanging="705"/>
        <w:rPr>
          <w:i/>
        </w:rPr>
      </w:pPr>
      <w:r>
        <w:t>2.1</w:t>
      </w:r>
      <w:r>
        <w:tab/>
        <w:t xml:space="preserve">This Data Processing Agreement governs Processing by the Contractor in the context of the Contract and is inextricably linked to the Contract. </w:t>
      </w:r>
    </w:p>
    <w:p w14:paraId="691E3882" w14:textId="77777777" w:rsidR="002875EA" w:rsidRPr="009113FC" w:rsidRDefault="002875EA" w:rsidP="008D5A0C">
      <w:pPr>
        <w:rPr>
          <w:i/>
          <w:szCs w:val="18"/>
          <w:lang w:val="en-US"/>
        </w:rPr>
      </w:pPr>
    </w:p>
    <w:p w14:paraId="476AB768" w14:textId="3E0C1B27" w:rsidR="002875EA" w:rsidRDefault="002875EA" w:rsidP="008D5A0C">
      <w:pPr>
        <w:ind w:left="705" w:hanging="705"/>
        <w:rPr>
          <w:szCs w:val="18"/>
        </w:rPr>
      </w:pPr>
      <w:r>
        <w:t>2.2</w:t>
      </w:r>
      <w:r>
        <w:tab/>
        <w:t xml:space="preserve">The nature and purpose of the Processing, the type of Personal Data and the categories of Personal Data, Data Subjects and Recipients are set out in Schedule 1. </w:t>
      </w:r>
    </w:p>
    <w:p w14:paraId="640AE500" w14:textId="77777777" w:rsidR="00AD703F" w:rsidRPr="009113FC" w:rsidRDefault="00AD703F" w:rsidP="008D5A0C">
      <w:pPr>
        <w:rPr>
          <w:szCs w:val="18"/>
          <w:lang w:val="en-US"/>
        </w:rPr>
      </w:pPr>
    </w:p>
    <w:p w14:paraId="4A9E20EA" w14:textId="2B1EE162" w:rsidR="00131571" w:rsidRPr="0034000F" w:rsidRDefault="00AD703F" w:rsidP="0034000F">
      <w:pPr>
        <w:ind w:left="705" w:hanging="705"/>
        <w:rPr>
          <w:szCs w:val="18"/>
        </w:rPr>
      </w:pPr>
      <w:r>
        <w:t>2.3</w:t>
      </w:r>
      <w:r>
        <w:tab/>
        <w:t>The Contractor guarantees that the appropriate technical and organisational measures will be taken in order to ensure that Processing complies with the requirements of the Regulation and that the rights of the Data Subject are protected.</w:t>
      </w:r>
    </w:p>
    <w:p w14:paraId="2F618980" w14:textId="18E79E3B" w:rsidR="00131571" w:rsidRDefault="00131571" w:rsidP="008D5A0C">
      <w:pPr>
        <w:ind w:left="705" w:hanging="705"/>
        <w:rPr>
          <w:szCs w:val="18"/>
        </w:rPr>
      </w:pPr>
      <w:r>
        <w:t>2.4</w:t>
      </w:r>
      <w:r>
        <w:tab/>
        <w:t>The Contractor guarantees compliance with the requirements of the applicable legislation relating to the Processing.</w:t>
      </w: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rPr>
        <w:t>Article 3. Entry into force and term</w:t>
      </w:r>
      <w:bookmarkEnd w:id="26"/>
      <w:bookmarkEnd w:id="27"/>
      <w:bookmarkEnd w:id="28"/>
      <w:bookmarkEnd w:id="29"/>
    </w:p>
    <w:p w14:paraId="590BD630" w14:textId="77777777" w:rsidR="002875EA" w:rsidRPr="00A6396C" w:rsidRDefault="009356C7" w:rsidP="008D5A0C">
      <w:pPr>
        <w:ind w:left="709" w:hanging="709"/>
        <w:rPr>
          <w:szCs w:val="18"/>
        </w:rPr>
      </w:pPr>
      <w:r>
        <w:t>3.1</w:t>
      </w:r>
      <w:r>
        <w:tab/>
        <w:t>This Data Processing Agreement enters into force as soon as it has been signed by the Parties.</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t>3.2</w:t>
      </w:r>
      <w:r>
        <w:tab/>
        <w:t>This Data Processing Agreement terminates after the Contractor has erased or returned all Personal Data and has deleted existing copies in accordance with article 10 of this Data Processing Agreemen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t>3.3</w:t>
      </w:r>
      <w:r>
        <w:tab/>
        <w:t xml:space="preserve">Early termination of this Data Processing Agreement is not possible. </w:t>
      </w: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rPr>
        <w:t>Article 4. Scope of the Contractor’s Processing competence</w:t>
      </w:r>
      <w:bookmarkEnd w:id="30"/>
      <w:bookmarkEnd w:id="31"/>
      <w:r>
        <w:rPr>
          <w:rFonts w:ascii="Verdana" w:hAnsi="Verdana"/>
          <w:sz w:val="18"/>
        </w:rPr>
        <w:t xml:space="preserve"> </w:t>
      </w:r>
    </w:p>
    <w:bookmarkEnd w:id="32"/>
    <w:bookmarkEnd w:id="33"/>
    <w:p w14:paraId="177DDD2A" w14:textId="3EE1F151" w:rsidR="00372E59" w:rsidRDefault="00A86CCB" w:rsidP="008D5A0C">
      <w:pPr>
        <w:ind w:left="703" w:hanging="703"/>
        <w:rPr>
          <w:rFonts w:cs="Arial"/>
          <w:color w:val="FF0000"/>
          <w:szCs w:val="18"/>
        </w:rPr>
      </w:pPr>
      <w:r>
        <w:t>4.1</w:t>
      </w:r>
      <w:r>
        <w:tab/>
        <w:t xml:space="preserve">The Contractor will Process Personal Data only for, and on the basis of written instructions from, the Contracting Authority, unless the Contractor is required by a statutory regulation </w:t>
      </w:r>
      <w:r>
        <w:lastRenderedPageBreak/>
        <w:t xml:space="preserve">to carry out Processing. In that case the Contractor will notify the Contracting Authority of such a statutory regulation prior to the Processing, unless that statutory regulation prohibits such notification on important grounds of public interest. </w:t>
      </w:r>
    </w:p>
    <w:p w14:paraId="794863AB" w14:textId="325E73CC" w:rsidR="00F5102F" w:rsidRPr="00D83F04" w:rsidRDefault="00F73AF3" w:rsidP="008D5A0C">
      <w:pPr>
        <w:ind w:left="703" w:hanging="703"/>
        <w:rPr>
          <w:rFonts w:cs="Arial"/>
          <w:color w:val="FF0000"/>
          <w:szCs w:val="18"/>
        </w:rPr>
      </w:pPr>
      <w:r>
        <w:tab/>
      </w:r>
    </w:p>
    <w:p w14:paraId="6924894F" w14:textId="6C8D34BF" w:rsidR="003607FF" w:rsidRDefault="00CF20AA" w:rsidP="008D5A0C">
      <w:pPr>
        <w:ind w:left="703" w:hanging="703"/>
        <w:rPr>
          <w:rFonts w:cs="Arial"/>
          <w:szCs w:val="18"/>
        </w:rPr>
      </w:pPr>
      <w:r>
        <w:t>4.2</w:t>
      </w:r>
      <w:r>
        <w:tab/>
        <w:t xml:space="preserve">The Contractor has no control over the purpose or means of the Processing within the meaning of the Regulation. </w:t>
      </w: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rPr>
        <w:t>Article 5. Security of the Processing</w:t>
      </w:r>
      <w:bookmarkEnd w:id="34"/>
      <w:bookmarkEnd w:id="35"/>
      <w:r>
        <w:rPr>
          <w:rFonts w:ascii="Verdana" w:hAnsi="Verdana"/>
          <w:sz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t>5.1</w:t>
      </w:r>
      <w:r>
        <w:tab/>
        <w:t>Without prejudice to article 2.3 of this Data Processing Agreement, the Contractor will implement the technical and organisational security measures described in Schedule 2.</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t>5.2</w:t>
      </w:r>
      <w:r>
        <w:tab/>
        <w:t>The Parties recognise that guaranteeing an appropriate level of security may require additional security measures to be implemented on an ongoing basis. The Contractor guarantees a level of security appropriate to the risk.</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t>5.3</w:t>
      </w:r>
      <w:r>
        <w:tab/>
        <w:t xml:space="preserve">At the express written request of the Contracting Authority, the Contractor will adopt additional measures to ensure the security of the Personal Data.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t>5.4</w:t>
      </w:r>
      <w:r>
        <w:tab/>
        <w:t xml:space="preserve">The Contractor will not Process any Personal Data outside the EEA unless it has obtained express written consent from the Contracting Authority to do so, subject to further conditions if necessary, and barring statutory obligations to the contrary.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t>5.5</w:t>
      </w:r>
      <w:r>
        <w:tab/>
        <w:t xml:space="preserve">The Contractor will inform the Contracting Authority without unreasonable delay as soon as it becomes aware of any unlawful Processing of Personal Data or failure in (or failure to comply with) the technical and organisational security measures referred to paragraphs 1 and 2.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t>5.6</w:t>
      </w:r>
      <w:r>
        <w:tab/>
        <w:t xml:space="preserve">The Contractor will assist the Contracting Authority in ensuring compliance with the obligations under Articles 32 to 36 inclusive of the Regulation. </w:t>
      </w: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rPr>
        <w:t>Article 6. Duty of Confidentiality of the Contractor’s Staff</w:t>
      </w:r>
      <w:bookmarkEnd w:id="38"/>
      <w:bookmarkEnd w:id="39"/>
      <w:bookmarkEnd w:id="40"/>
      <w:bookmarkEnd w:id="41"/>
    </w:p>
    <w:p w14:paraId="01250B45" w14:textId="22745CCD" w:rsidR="00F5102F" w:rsidRPr="00215421" w:rsidRDefault="008133BD" w:rsidP="008D5A0C">
      <w:pPr>
        <w:ind w:left="705" w:hanging="705"/>
        <w:rPr>
          <w:rFonts w:cs="Arial"/>
          <w:szCs w:val="18"/>
        </w:rPr>
      </w:pPr>
      <w:r>
        <w:t>6.1</w:t>
      </w:r>
      <w:r>
        <w:tab/>
        <w:t xml:space="preserve">The Personal Data is confidential as referred to in article 11.1 of the ARVODI 2025. </w:t>
      </w:r>
    </w:p>
    <w:p w14:paraId="052E05F3" w14:textId="77777777" w:rsidR="00F5102F" w:rsidRPr="00A6396C" w:rsidRDefault="00F5102F" w:rsidP="008D5A0C">
      <w:pPr>
        <w:rPr>
          <w:rFonts w:cs="Arial"/>
          <w:szCs w:val="18"/>
        </w:rPr>
      </w:pPr>
    </w:p>
    <w:p w14:paraId="51A6F160" w14:textId="42542E9A" w:rsidR="00F5102F" w:rsidRDefault="008133BD" w:rsidP="008D5A0C">
      <w:pPr>
        <w:ind w:left="705" w:hanging="705"/>
        <w:rPr>
          <w:rFonts w:cs="Arial"/>
          <w:szCs w:val="18"/>
        </w:rPr>
      </w:pPr>
      <w:r>
        <w:t>6.2</w:t>
      </w:r>
      <w:r>
        <w:tab/>
        <w:t xml:space="preserve">The Contractor guarantees that, as referred to in article 11.2 of the ARVODI 2025, its Staff have undertaken to observe the duty of confidentiality.  </w:t>
      </w: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rPr>
        <w:t>Article 7. Subprocessor</w:t>
      </w:r>
      <w:bookmarkEnd w:id="42"/>
      <w:bookmarkEnd w:id="43"/>
      <w:bookmarkEnd w:id="44"/>
      <w:bookmarkEnd w:id="45"/>
    </w:p>
    <w:p w14:paraId="39CDA207" w14:textId="54DAB655" w:rsidR="00C27DFD" w:rsidRDefault="00F5102F" w:rsidP="008D5A0C">
      <w:pPr>
        <w:rPr>
          <w:rFonts w:cs="Arial"/>
          <w:szCs w:val="18"/>
        </w:rPr>
      </w:pPr>
      <w:r>
        <w:t xml:space="preserve">If the Contractor, with due regard for the provisions of article 6 of the ARVODI 2025, engages another Processor to carry out processing activities for the Contracting Authority, the other Processor must be bound by an agreement imposing the same data protection obligations as those imposed by this Data Processing Agreement. </w:t>
      </w: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rPr>
        <w:t>Article 8. Assistance concerning rights of Data Subjects</w:t>
      </w:r>
      <w:bookmarkEnd w:id="46"/>
      <w:bookmarkEnd w:id="47"/>
    </w:p>
    <w:bookmarkEnd w:id="48"/>
    <w:bookmarkEnd w:id="49"/>
    <w:p w14:paraId="78156BC2" w14:textId="39F23122" w:rsidR="0050284D" w:rsidRDefault="00822FD5" w:rsidP="008D5A0C">
      <w:pPr>
        <w:ind w:left="705" w:hanging="705"/>
        <w:rPr>
          <w:rFonts w:cs="Arial"/>
          <w:szCs w:val="18"/>
        </w:rPr>
      </w:pPr>
      <w:r>
        <w:t>8.1</w:t>
      </w:r>
      <w:r>
        <w:tab/>
        <w:t xml:space="preserve">Taking into account the nature of the Processing, the Contractor will assist the Contracting Authority by means of appropriate technical and organisational measures, in so far as this is possible, in the fulfilment of the Contracting Authority’s obligation to respond to requests for exercising the Data Subject’s rights laid down in chapter III of the Regulation.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t>8.2</w:t>
      </w:r>
      <w:r>
        <w:tab/>
        <w:t>Each of the Parties will bear any costs they incur in connection with paragraph 1.</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t>8.3</w:t>
      </w:r>
      <w:r>
        <w:tab/>
      </w:r>
      <w:r>
        <w:rPr>
          <w:rStyle w:val="cf01"/>
          <w:rFonts w:ascii="Verdana" w:hAnsi="Verdana"/>
        </w:rPr>
        <w:t>The Contractor will send a request from a Data Subject to the Contracting Authority as soon as possible.</w:t>
      </w: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Pr>
          <w:rFonts w:ascii="Verdana" w:hAnsi="Verdana"/>
          <w:sz w:val="18"/>
        </w:rPr>
        <w:t>Article 9. Personal Data Breach</w:t>
      </w:r>
      <w:bookmarkEnd w:id="50"/>
      <w:bookmarkEnd w:id="51"/>
    </w:p>
    <w:p w14:paraId="57213711" w14:textId="7C49B1D3" w:rsidR="008A5405" w:rsidRDefault="00A715D5" w:rsidP="008D5A0C">
      <w:pPr>
        <w:ind w:left="705" w:hanging="705"/>
        <w:rPr>
          <w:rFonts w:cs="Arial"/>
          <w:szCs w:val="18"/>
        </w:rPr>
      </w:pPr>
      <w:r>
        <w:t>9.1</w:t>
      </w:r>
      <w:r>
        <w:tab/>
        <w:t xml:space="preserve">The Contractor will inform the Contracting Authority, without unreasonable delay, as soon as it becomes aware of any Personal Data Breach, in accordance with the agreements set out in Schedul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t>9.2</w:t>
      </w:r>
      <w:r>
        <w:tab/>
        <w:t xml:space="preserve">After reporting an incident as described in paragraph 1, the Contractor will also inform the Contracting Authority of developments relating to the Personal Data Breach. </w:t>
      </w:r>
      <w:r>
        <w:br/>
      </w:r>
    </w:p>
    <w:p w14:paraId="10373515" w14:textId="55D6B53A" w:rsidR="00C1060E" w:rsidRPr="00E823B7" w:rsidRDefault="008F0721" w:rsidP="008D5A0C">
      <w:pPr>
        <w:ind w:left="705" w:hanging="705"/>
        <w:rPr>
          <w:rFonts w:cs="Arial"/>
          <w:szCs w:val="18"/>
        </w:rPr>
      </w:pPr>
      <w:r>
        <w:t>9.3</w:t>
      </w:r>
      <w:r>
        <w:tab/>
      </w:r>
      <w:bookmarkStart w:id="52" w:name="_Hlk155799300"/>
      <w:r>
        <w:rPr>
          <w:rStyle w:val="cf01"/>
          <w:rFonts w:ascii="Verdana" w:hAnsi="Verdana"/>
        </w:rPr>
        <w:t>Each of the Parties will bear any costs they incur in relation to the Personal Data Breach.</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rPr>
        <w:t>Article 10. Return or erasure of Personal Data</w:t>
      </w:r>
      <w:bookmarkEnd w:id="53"/>
      <w:bookmarkEnd w:id="54"/>
      <w:bookmarkEnd w:id="55"/>
      <w:bookmarkEnd w:id="56"/>
    </w:p>
    <w:p w14:paraId="39130E4B" w14:textId="5ED4D28C" w:rsidR="006118CA" w:rsidRDefault="00A331FF" w:rsidP="002C581A">
      <w:pPr>
        <w:ind w:left="703" w:hanging="705"/>
        <w:rPr>
          <w:rFonts w:cs="Arial"/>
          <w:szCs w:val="18"/>
        </w:rPr>
      </w:pPr>
      <w:r>
        <w:t xml:space="preserve">10.1 </w:t>
      </w:r>
      <w:r>
        <w:tab/>
        <w:t xml:space="preserve">Once the Contract expires or earlier as agreed the Contractor will ensure that it erases all the Personal Data or returns it to the Contracting Authority, whichever the Contracting Authority prefers, and deletes existing copies, unless statutory regulations require the storage of the Personal Data. </w:t>
      </w:r>
    </w:p>
    <w:p w14:paraId="332EFF27" w14:textId="68AFC3D1" w:rsidR="00E559A4" w:rsidRDefault="00BB5AFD" w:rsidP="002C581A">
      <w:pPr>
        <w:ind w:left="703"/>
        <w:rPr>
          <w:rFonts w:cs="Arial"/>
          <w:szCs w:val="18"/>
        </w:rPr>
      </w:pPr>
      <w:r>
        <w:t>If the Contractor is to erase and/or delete copies, it will inform the Contracting Authority as soon as it has done so.</w:t>
      </w:r>
    </w:p>
    <w:p w14:paraId="2B6DD36E" w14:textId="4A24B69B" w:rsidR="00165510" w:rsidRDefault="002E17A6" w:rsidP="008D5A0C">
      <w:pPr>
        <w:ind w:left="705"/>
        <w:rPr>
          <w:rFonts w:cs="Arial"/>
          <w:szCs w:val="18"/>
        </w:rPr>
      </w:pPr>
      <w:r>
        <w:t xml:space="preserve"> </w:t>
      </w:r>
    </w:p>
    <w:p w14:paraId="084C2545" w14:textId="77777777" w:rsidR="00165510" w:rsidRDefault="00165510" w:rsidP="008D5A0C">
      <w:pPr>
        <w:ind w:left="705" w:hanging="705"/>
        <w:rPr>
          <w:rFonts w:cs="Arial"/>
          <w:szCs w:val="18"/>
        </w:rPr>
      </w:pPr>
      <w:r>
        <w:t>10.2</w:t>
      </w:r>
      <w:r>
        <w:tab/>
        <w:t>The Parties may agree retention periods for separate Personal Data or categories of Personal Data. Once the agreed retention period has expired, the Contractor will ensure the erasure or return and the deletion of copies of the Personal Data concerned unless statutory regulations require the storage of the Personal Data.</w:t>
      </w:r>
    </w:p>
    <w:p w14:paraId="449863F5" w14:textId="77777777" w:rsidR="000028C8" w:rsidRPr="00A6396C" w:rsidRDefault="000028C8" w:rsidP="008D5A0C">
      <w:pPr>
        <w:rPr>
          <w:rFonts w:cs="Arial"/>
          <w:szCs w:val="18"/>
        </w:rPr>
      </w:pPr>
    </w:p>
    <w:p w14:paraId="73D37D8B" w14:textId="7B118FF0" w:rsidR="00F5102F" w:rsidRPr="00A6396C" w:rsidRDefault="00A331FF" w:rsidP="009113FC">
      <w:pPr>
        <w:ind w:left="705" w:hanging="705"/>
        <w:rPr>
          <w:rFonts w:cs="Arial"/>
          <w:szCs w:val="18"/>
        </w:rPr>
      </w:pPr>
      <w:r>
        <w:t>10.3</w:t>
      </w:r>
      <w:r>
        <w:tab/>
        <w:t xml:space="preserve">The Contractor </w:t>
      </w:r>
      <w:r w:rsidRPr="009113FC">
        <w:t>will erase or return the</w:t>
      </w:r>
      <w:r>
        <w:t xml:space="preserve"> Personal Data within </w:t>
      </w:r>
      <w:r w:rsidR="009113FC">
        <w:t>6 weeks</w:t>
      </w:r>
      <w:r>
        <w:t xml:space="preserve"> following the expiry of the Contract or earlier as agreed, failing which the Contractor will owe a penalty of </w:t>
      </w:r>
      <w:r w:rsidRPr="009113FC">
        <w:t>€</w:t>
      </w:r>
      <w:r w:rsidR="009113FC" w:rsidRPr="009113FC">
        <w:t xml:space="preserve"> 500</w:t>
      </w:r>
      <w:r>
        <w:t xml:space="preserve"> per day, up to a maximum of </w:t>
      </w:r>
      <w:r w:rsidR="009113FC">
        <w:t>the value of all awarded further agreements</w:t>
      </w:r>
      <w:r>
        <w:t>. Payment of the penalty does not affect the Contractor’s obligations under article 10 or its liability for compensating any damage caused by the breach.</w:t>
      </w: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rPr>
        <w:t>Article 11. Obligation to supply information and audit obligation</w:t>
      </w:r>
      <w:bookmarkEnd w:id="57"/>
      <w:bookmarkEnd w:id="58"/>
      <w:bookmarkEnd w:id="59"/>
      <w:bookmarkEnd w:id="60"/>
    </w:p>
    <w:p w14:paraId="4F13432D" w14:textId="41BB3B58" w:rsidR="00F9017B" w:rsidRPr="00394C5D" w:rsidRDefault="00F9017B" w:rsidP="007A5369">
      <w:pPr>
        <w:ind w:left="703" w:hanging="703"/>
        <w:rPr>
          <w:rFonts w:cs="Arial"/>
          <w:szCs w:val="18"/>
        </w:rPr>
      </w:pPr>
      <w:r>
        <w:t>11.1</w:t>
      </w:r>
      <w:r>
        <w:tab/>
        <w:t xml:space="preserve">The Contractor will provide all necessary information to show that the obligations set out in this Data Processing Agreement have been and are being fulfilled. </w:t>
      </w:r>
    </w:p>
    <w:p w14:paraId="3104FB7A" w14:textId="77777777" w:rsidR="00F9017B" w:rsidRDefault="00F9017B" w:rsidP="008D5A0C">
      <w:pPr>
        <w:rPr>
          <w:i/>
          <w:iCs/>
          <w:szCs w:val="18"/>
        </w:rPr>
      </w:pPr>
    </w:p>
    <w:p w14:paraId="5F5C60E5" w14:textId="32306F8A" w:rsidR="00A62616" w:rsidRDefault="007B492E" w:rsidP="008D5A0C">
      <w:pPr>
        <w:ind w:left="703" w:hanging="703"/>
      </w:pPr>
      <w:r>
        <w:t>11.2</w:t>
      </w:r>
      <w:r>
        <w:tab/>
        <w:t>The Contracting Authority can perform an audit (or have an audit performed) of the Processing activities that fall under the Data Processing Agreement if concrete circumstances give reason to do so. The Contractor will cooperate fully with audits, including audits among the Contractor’s Staff, unless it cannot reasonably be expected to do so.</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t>11.3</w:t>
      </w:r>
      <w:r>
        <w:tab/>
        <w:t>The Contractor will immediately notify the Contracting Authority if, in its opinion, an instruction from the Contracting Authority in the context of article 11, paragraph 1 and/or paragraph 2 of this Data Processing Agreement breaches a statutory regulation relating to data protection.</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t>11.4</w:t>
      </w:r>
      <w:r>
        <w:tab/>
        <w:t>The Parties themselves will bear the costs they incur in connection with the information provision and audits referred to in this article, including the costs of third parties engaged by them.</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t>11.5</w:t>
      </w:r>
      <w:r>
        <w:tab/>
        <w:t>The Contracting Authority is authorised at all times to propose further measures prompted by the information obtained under this article. The Contractor is obliged to carry out these measures in so far as is reasonable.</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024D67D" w14:textId="564046A7" w:rsidR="008902DA" w:rsidRPr="009113FC" w:rsidRDefault="008902DA" w:rsidP="00B17DB6">
      <w:pPr>
        <w:spacing w:line="276" w:lineRule="auto"/>
        <w:rPr>
          <w:rFonts w:cs="Arial"/>
          <w:szCs w:val="18"/>
          <w:lang w:val="en-US"/>
        </w:rPr>
      </w:pPr>
    </w:p>
    <w:p w14:paraId="6A21C958" w14:textId="2B4B7F52" w:rsidR="00B17DB6" w:rsidRPr="004F72D2" w:rsidRDefault="00B17DB6" w:rsidP="00B17DB6">
      <w:pPr>
        <w:spacing w:line="276" w:lineRule="auto"/>
        <w:rPr>
          <w:rFonts w:cs="Arial"/>
          <w:szCs w:val="18"/>
        </w:rPr>
      </w:pPr>
      <w:r>
        <w:t xml:space="preserve">The Hague, </w:t>
      </w:r>
      <w:r>
        <w:rPr>
          <w:highlight w:val="cyan"/>
        </w:rPr>
        <w:t>[date]</w:t>
      </w:r>
      <w:r>
        <w:tab/>
      </w:r>
      <w:r w:rsidR="0075392D">
        <w:tab/>
      </w:r>
      <w:r w:rsidR="0075392D">
        <w:tab/>
      </w:r>
      <w:r w:rsidR="0075392D">
        <w:tab/>
      </w:r>
      <w:r>
        <w:rPr>
          <w:highlight w:val="cyan"/>
        </w:rPr>
        <w:t>[place]</w:t>
      </w:r>
      <w:r>
        <w:t xml:space="preserve">, </w:t>
      </w:r>
      <w:r>
        <w:rPr>
          <w:highlight w:val="cyan"/>
        </w:rPr>
        <w:t>[date]</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0C7CC6AC" w14:textId="5FB0BFB7" w:rsidR="00593D91" w:rsidRDefault="0075392D" w:rsidP="00B17DB6">
      <w:pPr>
        <w:spacing w:line="276" w:lineRule="auto"/>
        <w:rPr>
          <w:rFonts w:cs="Arial"/>
          <w:szCs w:val="18"/>
        </w:rPr>
      </w:pPr>
      <w:r>
        <w:rPr>
          <w:highlight w:val="cyan"/>
        </w:rPr>
        <w:t xml:space="preserve">FOR </w:t>
      </w:r>
      <w:r w:rsidR="00B17DB6">
        <w:rPr>
          <w:highlight w:val="cyan"/>
        </w:rPr>
        <w:t>THE MINISTER</w:t>
      </w:r>
      <w:r w:rsidR="00B17DB6">
        <w:t xml:space="preserve"> </w:t>
      </w:r>
    </w:p>
    <w:p w14:paraId="198642BF" w14:textId="6C1CD8B2" w:rsidR="00B17DB6" w:rsidRPr="00B17DB6" w:rsidRDefault="004E412F" w:rsidP="00B17DB6">
      <w:pPr>
        <w:spacing w:line="276" w:lineRule="auto"/>
        <w:rPr>
          <w:rFonts w:cs="Arial"/>
          <w:szCs w:val="18"/>
        </w:rPr>
      </w:pPr>
      <w:r>
        <w:rPr>
          <w:highlight w:val="cyan"/>
        </w:rPr>
        <w:t>/ STATE SECRETARY OF/FOR</w:t>
      </w:r>
      <w:r>
        <w:tab/>
      </w:r>
      <w:r>
        <w:tab/>
      </w:r>
      <w:r>
        <w:tab/>
      </w:r>
      <w:r>
        <w:rPr>
          <w:highlight w:val="cyan"/>
        </w:rPr>
        <w:t>[Contractor’s name]</w:t>
      </w:r>
    </w:p>
    <w:p w14:paraId="4EBB4A8A" w14:textId="77777777" w:rsidR="00B17DB6" w:rsidRPr="00B17DB6" w:rsidRDefault="00B17DB6" w:rsidP="00B17DB6">
      <w:pPr>
        <w:spacing w:line="276" w:lineRule="auto"/>
        <w:rPr>
          <w:rFonts w:cs="Arial"/>
          <w:szCs w:val="18"/>
        </w:rPr>
      </w:pPr>
      <w:r>
        <w:rPr>
          <w:highlight w:val="cyan"/>
        </w:rPr>
        <w:t>[portfolio],</w:t>
      </w:r>
      <w:r>
        <w:tab/>
      </w:r>
      <w:r>
        <w:tab/>
      </w:r>
      <w:r>
        <w:tab/>
      </w:r>
      <w:r>
        <w:tab/>
      </w:r>
    </w:p>
    <w:p w14:paraId="02276FF8" w14:textId="77777777" w:rsidR="00B17DB6" w:rsidRPr="009113FC" w:rsidRDefault="00B17DB6" w:rsidP="00B17DB6">
      <w:pPr>
        <w:spacing w:line="276" w:lineRule="auto"/>
        <w:rPr>
          <w:rFonts w:cs="Arial"/>
          <w:szCs w:val="18"/>
          <w:lang w:val="en-US"/>
        </w:rPr>
      </w:pPr>
    </w:p>
    <w:p w14:paraId="03CBADA3" w14:textId="228EF78E" w:rsidR="004901AE" w:rsidRPr="009113FC" w:rsidRDefault="004901AE" w:rsidP="00B17DB6">
      <w:pPr>
        <w:spacing w:line="276" w:lineRule="auto"/>
        <w:rPr>
          <w:rFonts w:cs="Arial"/>
          <w:szCs w:val="18"/>
          <w:lang w:val="en-US"/>
        </w:rPr>
      </w:pPr>
    </w:p>
    <w:p w14:paraId="677AC7CC" w14:textId="06CEEB39" w:rsidR="00697E02" w:rsidRDefault="00B17DB6" w:rsidP="00697E02">
      <w:pPr>
        <w:spacing w:line="276" w:lineRule="auto"/>
        <w:rPr>
          <w:rFonts w:cs="Arial"/>
          <w:szCs w:val="18"/>
        </w:rPr>
      </w:pPr>
      <w:r>
        <w:rPr>
          <w:highlight w:val="cyan"/>
        </w:rPr>
        <w:t>[signatory]</w:t>
      </w:r>
    </w:p>
    <w:p w14:paraId="68258605" w14:textId="32EE52C5" w:rsidR="008902DA" w:rsidRPr="009113FC" w:rsidRDefault="008902DA">
      <w:pPr>
        <w:overflowPunct/>
        <w:autoSpaceDE/>
        <w:autoSpaceDN/>
        <w:adjustRightInd/>
        <w:textAlignment w:val="auto"/>
        <w:rPr>
          <w:rFonts w:cs="Arial"/>
          <w:szCs w:val="18"/>
          <w:lang w:val="en-US"/>
        </w:rPr>
      </w:pPr>
    </w:p>
    <w:p w14:paraId="09A4D5F0" w14:textId="77777777" w:rsidR="008902DA" w:rsidRPr="009113FC" w:rsidRDefault="008902DA">
      <w:pPr>
        <w:overflowPunct/>
        <w:autoSpaceDE/>
        <w:autoSpaceDN/>
        <w:adjustRightInd/>
        <w:textAlignment w:val="auto"/>
        <w:rPr>
          <w:rFonts w:cs="Arial"/>
          <w:szCs w:val="18"/>
          <w:lang w:val="en-US"/>
        </w:rPr>
      </w:pPr>
    </w:p>
    <w:p w14:paraId="6C4FD178" w14:textId="3A480C35"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rPr>
      </w:pPr>
      <w:r>
        <w:rPr>
          <w:highlight w:val="cyan"/>
        </w:rPr>
        <w:t>[signatory’s name]</w:t>
      </w:r>
      <w:r>
        <w:t xml:space="preserve"> </w:t>
      </w:r>
      <w:r>
        <w:tab/>
      </w:r>
      <w:r w:rsidR="0075392D">
        <w:tab/>
      </w:r>
      <w:r>
        <w:rPr>
          <w:highlight w:val="cyan"/>
        </w:rPr>
        <w:t>[signatory’s name]</w:t>
      </w:r>
    </w:p>
    <w:p w14:paraId="13323D1A" w14:textId="77777777" w:rsidR="0075392D" w:rsidRDefault="0075392D">
      <w:pPr>
        <w:overflowPunct/>
        <w:autoSpaceDE/>
        <w:autoSpaceDN/>
        <w:adjustRightInd/>
        <w:textAlignment w:val="auto"/>
        <w:rPr>
          <w:rFonts w:cs="Arial"/>
          <w:b/>
          <w:bCs/>
          <w:szCs w:val="26"/>
        </w:rPr>
      </w:pPr>
      <w:bookmarkStart w:id="61" w:name="_Toc484590192"/>
      <w:bookmarkStart w:id="62" w:name="_Toc484590381"/>
      <w:bookmarkStart w:id="63" w:name="_Toc484590467"/>
      <w:bookmarkStart w:id="64" w:name="_Toc497994166"/>
      <w:bookmarkStart w:id="65" w:name="_Toc499733038"/>
      <w:r>
        <w:br w:type="page"/>
      </w:r>
    </w:p>
    <w:p w14:paraId="4D23EC2B" w14:textId="1AB7AB45" w:rsidR="00081451" w:rsidRDefault="00BB410B" w:rsidP="00A6396C">
      <w:pPr>
        <w:pStyle w:val="Kop3"/>
        <w:rPr>
          <w:rFonts w:ascii="Verdana" w:hAnsi="Verdana"/>
          <w:sz w:val="18"/>
          <w:szCs w:val="18"/>
        </w:rPr>
      </w:pPr>
      <w:r>
        <w:rPr>
          <w:rFonts w:ascii="Verdana" w:hAnsi="Verdana"/>
          <w:sz w:val="18"/>
        </w:rPr>
        <w:lastRenderedPageBreak/>
        <w:t>Schedule 1. Processing Personal Data</w:t>
      </w:r>
      <w:bookmarkEnd w:id="61"/>
      <w:bookmarkEnd w:id="62"/>
      <w:bookmarkEnd w:id="63"/>
      <w:bookmarkEnd w:id="64"/>
      <w:bookmarkEnd w:id="65"/>
    </w:p>
    <w:p w14:paraId="5981EF8D" w14:textId="51DCBC1A" w:rsidR="00807E90" w:rsidRDefault="00807E90" w:rsidP="009113FC">
      <w:pPr>
        <w:rPr>
          <w:szCs w:val="18"/>
        </w:rPr>
      </w:pPr>
    </w:p>
    <w:p w14:paraId="0673E867" w14:textId="77777777" w:rsidR="00AA1ACC" w:rsidRDefault="00AA1ACC" w:rsidP="00A6396C">
      <w:pPr>
        <w:spacing w:line="276" w:lineRule="auto"/>
        <w:rPr>
          <w:szCs w:val="18"/>
        </w:rPr>
      </w:pPr>
    </w:p>
    <w:tbl>
      <w:tblPr>
        <w:tblStyle w:val="Tabelraster"/>
        <w:tblW w:w="9221"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
        <w:gridCol w:w="4390"/>
        <w:gridCol w:w="4819"/>
      </w:tblGrid>
      <w:tr w:rsidR="00C329AB" w:rsidRPr="00C329AB" w14:paraId="3D7BF14E" w14:textId="77777777" w:rsidTr="00C329AB">
        <w:trPr>
          <w:trHeight w:val="300"/>
        </w:trPr>
        <w:tc>
          <w:tcPr>
            <w:tcW w:w="9221" w:type="dxa"/>
            <w:gridSpan w:val="3"/>
            <w:tcMar>
              <w:left w:w="105" w:type="dxa"/>
              <w:right w:w="105" w:type="dxa"/>
            </w:tcMar>
          </w:tcPr>
          <w:p w14:paraId="70F9E2BA" w14:textId="77777777" w:rsidR="00C329AB" w:rsidRPr="00C329AB" w:rsidRDefault="00C329AB" w:rsidP="00C329AB">
            <w:pPr>
              <w:overflowPunct/>
              <w:autoSpaceDE/>
              <w:autoSpaceDN/>
              <w:adjustRightInd/>
              <w:textAlignment w:val="auto"/>
              <w:rPr>
                <w:rFonts w:eastAsia="Verdana" w:cs="Verdana"/>
                <w:color w:val="000000" w:themeColor="text1"/>
                <w:szCs w:val="18"/>
                <w:lang w:eastAsia="en-US"/>
              </w:rPr>
            </w:pPr>
            <w:r w:rsidRPr="00C329AB">
              <w:rPr>
                <w:rFonts w:eastAsia="Verdana" w:cs="Verdana"/>
                <w:b/>
                <w:bCs/>
                <w:color w:val="000000" w:themeColor="text1"/>
                <w:szCs w:val="18"/>
                <w:lang w:eastAsia="en-US"/>
              </w:rPr>
              <w:t xml:space="preserve">To be completed by the </w:t>
            </w:r>
            <w:r w:rsidRPr="00C329AB">
              <w:rPr>
                <w:rFonts w:cs="Times New Roman"/>
                <w:b/>
                <w:bCs/>
                <w:szCs w:val="18"/>
                <w:lang w:eastAsia="en-US"/>
              </w:rPr>
              <w:t xml:space="preserve">Contracting Authority </w:t>
            </w:r>
            <w:r w:rsidRPr="00C329AB">
              <w:rPr>
                <w:rFonts w:eastAsia="Verdana" w:cs="Verdana"/>
                <w:b/>
                <w:bCs/>
                <w:color w:val="000000" w:themeColor="text1"/>
                <w:szCs w:val="18"/>
                <w:lang w:eastAsia="en-US"/>
              </w:rPr>
              <w:t>(the Controller)</w:t>
            </w:r>
          </w:p>
        </w:tc>
      </w:tr>
      <w:tr w:rsidR="00C329AB" w:rsidRPr="00C329AB" w14:paraId="7741BF9E" w14:textId="77777777" w:rsidTr="00C329AB">
        <w:trPr>
          <w:trHeight w:val="135"/>
        </w:trPr>
        <w:tc>
          <w:tcPr>
            <w:tcW w:w="4402" w:type="dxa"/>
            <w:gridSpan w:val="2"/>
            <w:tcMar>
              <w:left w:w="105" w:type="dxa"/>
              <w:right w:w="105" w:type="dxa"/>
            </w:tcMar>
          </w:tcPr>
          <w:p w14:paraId="56E5215D" w14:textId="77777777" w:rsidR="00C329AB" w:rsidRPr="00C329AB" w:rsidRDefault="00C329AB" w:rsidP="00C329AB">
            <w:pPr>
              <w:overflowPunct/>
              <w:autoSpaceDE/>
              <w:autoSpaceDN/>
              <w:adjustRightInd/>
              <w:textAlignment w:val="auto"/>
              <w:rPr>
                <w:rFonts w:ascii="Calibri" w:eastAsia="Calibri" w:hAnsi="Calibri" w:cs="Calibri"/>
                <w:color w:val="000000" w:themeColor="text1"/>
                <w:sz w:val="22"/>
                <w:szCs w:val="22"/>
                <w:lang w:eastAsia="en-US"/>
              </w:rPr>
            </w:pPr>
            <w:r w:rsidRPr="00C329AB">
              <w:rPr>
                <w:rFonts w:ascii="Calibri" w:eastAsia="Calibri" w:hAnsi="Calibri" w:cs="Calibri"/>
                <w:color w:val="000000" w:themeColor="text1"/>
                <w:sz w:val="22"/>
                <w:szCs w:val="22"/>
                <w:lang w:eastAsia="en-US"/>
              </w:rPr>
              <w:t>Name of Controller including contact details</w:t>
            </w:r>
          </w:p>
        </w:tc>
        <w:tc>
          <w:tcPr>
            <w:tcW w:w="4819" w:type="dxa"/>
            <w:tcMar>
              <w:left w:w="105" w:type="dxa"/>
              <w:right w:w="105" w:type="dxa"/>
            </w:tcMar>
          </w:tcPr>
          <w:p w14:paraId="2F3DD96F"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lang w:val="en-US"/>
              </w:rPr>
              <w:t>The Minister of Economic Affairs, on behalf of the general director of the Netherlands Enterprise Agency (RVO):</w:t>
            </w:r>
          </w:p>
          <w:p w14:paraId="72CB3955"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rPr>
              <w:t>Mr. A. Choho (General director of RVO)</w:t>
            </w:r>
          </w:p>
          <w:p w14:paraId="7963730D"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lang w:val="en-US"/>
              </w:rPr>
              <w:t>PO Box 93144, 2509 AC The Hague</w:t>
            </w:r>
          </w:p>
        </w:tc>
      </w:tr>
      <w:tr w:rsidR="00C329AB" w:rsidRPr="00C329AB" w14:paraId="059FE668" w14:textId="77777777" w:rsidTr="00C329AB">
        <w:trPr>
          <w:trHeight w:val="135"/>
        </w:trPr>
        <w:tc>
          <w:tcPr>
            <w:tcW w:w="4402" w:type="dxa"/>
            <w:gridSpan w:val="2"/>
            <w:tcMar>
              <w:left w:w="105" w:type="dxa"/>
              <w:right w:w="105" w:type="dxa"/>
            </w:tcMar>
          </w:tcPr>
          <w:p w14:paraId="30610104" w14:textId="77777777" w:rsidR="00C329AB" w:rsidRPr="00C329AB" w:rsidRDefault="00C329AB" w:rsidP="00C329AB">
            <w:pPr>
              <w:overflowPunct/>
              <w:autoSpaceDE/>
              <w:autoSpaceDN/>
              <w:adjustRightInd/>
              <w:textAlignment w:val="auto"/>
              <w:rPr>
                <w:rFonts w:ascii="Calibri" w:eastAsia="Calibri" w:hAnsi="Calibri" w:cs="Calibri"/>
                <w:color w:val="000000" w:themeColor="text1"/>
                <w:sz w:val="22"/>
                <w:szCs w:val="22"/>
                <w:lang w:eastAsia="en-US"/>
              </w:rPr>
            </w:pPr>
            <w:r w:rsidRPr="00C329AB">
              <w:rPr>
                <w:rFonts w:ascii="Calibri" w:eastAsia="Calibri" w:hAnsi="Calibri" w:cs="Calibri"/>
                <w:color w:val="000000" w:themeColor="text1"/>
                <w:sz w:val="22"/>
                <w:szCs w:val="22"/>
                <w:lang w:eastAsia="en-US"/>
              </w:rPr>
              <w:t>Contact details of the Controller's representative</w:t>
            </w:r>
          </w:p>
        </w:tc>
        <w:tc>
          <w:tcPr>
            <w:tcW w:w="4819" w:type="dxa"/>
            <w:tcMar>
              <w:left w:w="105" w:type="dxa"/>
              <w:right w:w="105" w:type="dxa"/>
            </w:tcMar>
          </w:tcPr>
          <w:p w14:paraId="1470D098" w14:textId="77777777" w:rsidR="00C329AB" w:rsidRPr="00C329AB" w:rsidRDefault="00C329AB" w:rsidP="00C329AB">
            <w:pPr>
              <w:spacing w:line="276" w:lineRule="auto"/>
              <w:rPr>
                <w:rFonts w:eastAsia="Verdana" w:cs="Verdana"/>
                <w:color w:val="000000" w:themeColor="text1"/>
                <w:szCs w:val="18"/>
              </w:rPr>
            </w:pPr>
            <w:r w:rsidRPr="00C329AB">
              <w:rPr>
                <w:rFonts w:eastAsia="Verdana" w:cs="Verdana"/>
                <w:color w:val="000000" w:themeColor="text1"/>
                <w:szCs w:val="18"/>
                <w:lang w:val="en-US"/>
              </w:rPr>
              <w:t xml:space="preserve">Sustainable Economic Development Directorate, </w:t>
            </w:r>
          </w:p>
          <w:p w14:paraId="46FF1E67"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rPr>
              <w:t>CBI</w:t>
            </w:r>
          </w:p>
          <w:p w14:paraId="443E1E53"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rPr>
              <w:t xml:space="preserve">drs. J.L.M. Arends (Head of CBI) </w:t>
            </w:r>
          </w:p>
          <w:p w14:paraId="1E1E25E1"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lang w:val="en-US"/>
              </w:rPr>
              <w:t>PO Box 93144, 2509 AC The Hague</w:t>
            </w:r>
          </w:p>
        </w:tc>
      </w:tr>
      <w:tr w:rsidR="00C329AB" w:rsidRPr="00C329AB" w14:paraId="02DBBF86" w14:textId="77777777" w:rsidTr="00C329AB">
        <w:trPr>
          <w:trHeight w:val="135"/>
        </w:trPr>
        <w:tc>
          <w:tcPr>
            <w:tcW w:w="4402" w:type="dxa"/>
            <w:gridSpan w:val="2"/>
            <w:tcMar>
              <w:left w:w="105" w:type="dxa"/>
              <w:right w:w="105" w:type="dxa"/>
            </w:tcMar>
          </w:tcPr>
          <w:p w14:paraId="6256EA10" w14:textId="77777777" w:rsidR="00C329AB" w:rsidRPr="00C329AB" w:rsidRDefault="00C329AB" w:rsidP="00C329AB">
            <w:pPr>
              <w:rPr>
                <w:rFonts w:eastAsia="Verdana" w:cs="Verdana"/>
                <w:color w:val="202124"/>
                <w:szCs w:val="18"/>
              </w:rPr>
            </w:pPr>
            <w:r w:rsidRPr="00C329AB">
              <w:rPr>
                <w:rFonts w:eastAsia="Verdana" w:cs="Verdana"/>
                <w:color w:val="202124"/>
                <w:szCs w:val="18"/>
              </w:rPr>
              <w:t>Contact details DPO of the Controller</w:t>
            </w:r>
          </w:p>
        </w:tc>
        <w:tc>
          <w:tcPr>
            <w:tcW w:w="4819" w:type="dxa"/>
            <w:tcMar>
              <w:left w:w="105" w:type="dxa"/>
              <w:right w:w="105" w:type="dxa"/>
            </w:tcMar>
          </w:tcPr>
          <w:p w14:paraId="3B5E5030"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lang w:val="en-US"/>
              </w:rPr>
              <w:t xml:space="preserve">Data Protection Officer of the Ministry of Economic Affairs </w:t>
            </w:r>
          </w:p>
          <w:p w14:paraId="2C371C41"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lang w:val="en-US"/>
              </w:rPr>
              <w:t xml:space="preserve">Bureau Bestuursraad </w:t>
            </w:r>
          </w:p>
          <w:p w14:paraId="5943A2C8"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lang w:val="en-US"/>
              </w:rPr>
              <w:t xml:space="preserve">PO Box 20401 </w:t>
            </w:r>
          </w:p>
          <w:p w14:paraId="12C8C334" w14:textId="77777777" w:rsidR="00C329AB" w:rsidRPr="00C329AB" w:rsidRDefault="00C329AB" w:rsidP="00C329AB">
            <w:pPr>
              <w:spacing w:line="240" w:lineRule="atLeast"/>
              <w:rPr>
                <w:rFonts w:eastAsia="Verdana" w:cs="Verdana"/>
                <w:color w:val="000000" w:themeColor="text1"/>
                <w:szCs w:val="18"/>
              </w:rPr>
            </w:pPr>
            <w:r w:rsidRPr="00C329AB">
              <w:rPr>
                <w:rFonts w:eastAsia="Verdana" w:cs="Verdana"/>
                <w:color w:val="000000" w:themeColor="text1"/>
                <w:szCs w:val="18"/>
                <w:lang w:val="en-US"/>
              </w:rPr>
              <w:t xml:space="preserve">2500 EK The Hague </w:t>
            </w:r>
          </w:p>
          <w:p w14:paraId="3AF54EA0" w14:textId="77777777" w:rsidR="00C329AB" w:rsidRPr="00C329AB" w:rsidRDefault="00C329AB" w:rsidP="00C329AB">
            <w:pPr>
              <w:spacing w:line="240" w:lineRule="atLeast"/>
              <w:rPr>
                <w:rFonts w:eastAsia="Verdana" w:cs="Verdana"/>
                <w:color w:val="000000" w:themeColor="text1"/>
                <w:szCs w:val="18"/>
              </w:rPr>
            </w:pPr>
            <w:hyperlink r:id="rId8">
              <w:r w:rsidRPr="00C329AB">
                <w:rPr>
                  <w:rFonts w:eastAsia="Verdana" w:cs="Verdana"/>
                  <w:color w:val="0000FF"/>
                  <w:szCs w:val="18"/>
                  <w:u w:val="single"/>
                  <w:lang w:val="en-US"/>
                </w:rPr>
                <w:t>PbFG@minezk.nl</w:t>
              </w:r>
            </w:hyperlink>
          </w:p>
          <w:p w14:paraId="6FD61475" w14:textId="77777777" w:rsidR="00C329AB" w:rsidRPr="00C329AB" w:rsidRDefault="00C329AB" w:rsidP="00C329AB">
            <w:pPr>
              <w:spacing w:line="240" w:lineRule="atLeast"/>
              <w:rPr>
                <w:rFonts w:eastAsia="Verdana" w:cs="Verdana"/>
                <w:color w:val="000000" w:themeColor="text1"/>
                <w:szCs w:val="18"/>
              </w:rPr>
            </w:pPr>
          </w:p>
        </w:tc>
      </w:tr>
      <w:tr w:rsidR="006908B8" w14:paraId="43C1C04E" w14:textId="77777777" w:rsidTr="00C329AB">
        <w:tblPrEx>
          <w:tblBorders>
            <w:top w:val="single" w:sz="4" w:space="0" w:color="auto"/>
            <w:left w:val="single" w:sz="4" w:space="0" w:color="auto"/>
            <w:bottom w:val="single" w:sz="4" w:space="0" w:color="auto"/>
            <w:right w:val="single" w:sz="4" w:space="0" w:color="auto"/>
          </w:tblBorders>
        </w:tblPrEx>
        <w:trPr>
          <w:gridBefore w:val="1"/>
          <w:wBefore w:w="12" w:type="dxa"/>
        </w:trPr>
        <w:tc>
          <w:tcPr>
            <w:tcW w:w="4390" w:type="dxa"/>
          </w:tcPr>
          <w:p w14:paraId="6A4E40DB" w14:textId="6CD56034" w:rsidR="006908B8" w:rsidRDefault="006908B8" w:rsidP="006908B8">
            <w:pPr>
              <w:spacing w:line="276" w:lineRule="auto"/>
              <w:rPr>
                <w:rFonts w:cs="Arial"/>
                <w:szCs w:val="18"/>
              </w:rPr>
            </w:pPr>
            <w:r>
              <w:t>The subject-matter, nature and purpose of the Processing</w:t>
            </w:r>
          </w:p>
        </w:tc>
        <w:tc>
          <w:tcPr>
            <w:tcW w:w="4819" w:type="dxa"/>
          </w:tcPr>
          <w:p w14:paraId="571B0CAA" w14:textId="736BF8EA" w:rsidR="006908B8" w:rsidRDefault="00C329AB" w:rsidP="00A6396C">
            <w:pPr>
              <w:spacing w:line="276" w:lineRule="auto"/>
              <w:rPr>
                <w:rFonts w:cs="Arial"/>
                <w:szCs w:val="18"/>
              </w:rPr>
            </w:pPr>
            <w:r>
              <w:rPr>
                <w:rFonts w:cs="Arial"/>
                <w:szCs w:val="18"/>
              </w:rPr>
              <w:t xml:space="preserve">The processing of personal data can be part of the further agreements within the framework contract. </w:t>
            </w:r>
          </w:p>
        </w:tc>
      </w:tr>
      <w:tr w:rsidR="00B23CD8" w14:paraId="40BA0ECE" w14:textId="77777777" w:rsidTr="00C329AB">
        <w:tblPrEx>
          <w:tblBorders>
            <w:top w:val="single" w:sz="4" w:space="0" w:color="auto"/>
            <w:left w:val="single" w:sz="4" w:space="0" w:color="auto"/>
            <w:bottom w:val="single" w:sz="4" w:space="0" w:color="auto"/>
            <w:right w:val="single" w:sz="4" w:space="0" w:color="auto"/>
          </w:tblBorders>
        </w:tblPrEx>
        <w:trPr>
          <w:gridBefore w:val="1"/>
          <w:wBefore w:w="12" w:type="dxa"/>
        </w:trPr>
        <w:tc>
          <w:tcPr>
            <w:tcW w:w="4390" w:type="dxa"/>
          </w:tcPr>
          <w:p w14:paraId="7AFB5569" w14:textId="77777777" w:rsidR="00B23CD8" w:rsidRDefault="00B23CD8" w:rsidP="00A6396C">
            <w:pPr>
              <w:spacing w:line="276" w:lineRule="auto"/>
              <w:rPr>
                <w:rFonts w:cs="Arial"/>
                <w:szCs w:val="18"/>
              </w:rPr>
            </w:pPr>
            <w:r>
              <w:t>The type of Personal Data</w:t>
            </w:r>
          </w:p>
        </w:tc>
        <w:tc>
          <w:tcPr>
            <w:tcW w:w="4819" w:type="dxa"/>
          </w:tcPr>
          <w:p w14:paraId="616C83F8" w14:textId="77777777" w:rsidR="00C329AB" w:rsidRDefault="00C329AB" w:rsidP="00C329AB">
            <w:pPr>
              <w:spacing w:line="240" w:lineRule="atLeast"/>
              <w:ind w:left="273" w:hanging="284"/>
              <w:rPr>
                <w:rFonts w:eastAsia="Verdana" w:cs="Verdana"/>
                <w:color w:val="000000" w:themeColor="text1"/>
                <w:szCs w:val="18"/>
              </w:rPr>
            </w:pPr>
            <w:r w:rsidRPr="55604929">
              <w:rPr>
                <w:rFonts w:eastAsia="Verdana" w:cs="Verdana"/>
                <w:b/>
                <w:bCs/>
                <w:color w:val="000000" w:themeColor="text1"/>
                <w:szCs w:val="18"/>
                <w:lang w:val="nl-NL"/>
              </w:rPr>
              <w:t>Regular personal data:</w:t>
            </w:r>
          </w:p>
          <w:p w14:paraId="1B0FB53C" w14:textId="77777777" w:rsidR="00C329AB" w:rsidRDefault="00C329AB" w:rsidP="00C329AB">
            <w:pPr>
              <w:pStyle w:val="Lijstalinea"/>
              <w:numPr>
                <w:ilvl w:val="0"/>
                <w:numId w:val="25"/>
              </w:numPr>
              <w:spacing w:line="240" w:lineRule="atLeast"/>
              <w:ind w:left="273" w:hanging="284"/>
              <w:rPr>
                <w:rFonts w:eastAsia="Verdana" w:cs="Verdana"/>
                <w:color w:val="000000" w:themeColor="text1"/>
                <w:szCs w:val="18"/>
              </w:rPr>
            </w:pPr>
            <w:r w:rsidRPr="55604929">
              <w:rPr>
                <w:rFonts w:eastAsia="Verdana" w:cs="Verdana"/>
                <w:color w:val="000000" w:themeColor="text1"/>
                <w:szCs w:val="18"/>
                <w:lang w:val="en-US"/>
              </w:rPr>
              <w:t xml:space="preserve">Name (first name, last name, prefix, initials) </w:t>
            </w:r>
          </w:p>
          <w:p w14:paraId="44A8871A" w14:textId="77777777" w:rsidR="00C329AB" w:rsidRDefault="00C329AB" w:rsidP="00C329AB">
            <w:pPr>
              <w:pStyle w:val="Lijstalinea"/>
              <w:numPr>
                <w:ilvl w:val="0"/>
                <w:numId w:val="25"/>
              </w:numPr>
              <w:spacing w:line="240" w:lineRule="atLeast"/>
              <w:ind w:left="273" w:hanging="284"/>
              <w:rPr>
                <w:rFonts w:eastAsia="Verdana" w:cs="Verdana"/>
                <w:color w:val="000000" w:themeColor="text1"/>
                <w:szCs w:val="18"/>
              </w:rPr>
            </w:pPr>
            <w:r w:rsidRPr="55604929">
              <w:rPr>
                <w:rFonts w:eastAsia="Verdana" w:cs="Verdana"/>
                <w:color w:val="000000" w:themeColor="text1"/>
                <w:szCs w:val="18"/>
              </w:rPr>
              <w:t>Contact details (e-mail address)</w:t>
            </w:r>
          </w:p>
          <w:p w14:paraId="17089EA0" w14:textId="77777777" w:rsidR="00B23CD8" w:rsidRDefault="00B23CD8" w:rsidP="00A6396C">
            <w:pPr>
              <w:spacing w:line="276" w:lineRule="auto"/>
              <w:rPr>
                <w:rFonts w:cs="Arial"/>
                <w:szCs w:val="18"/>
              </w:rPr>
            </w:pPr>
          </w:p>
        </w:tc>
      </w:tr>
      <w:tr w:rsidR="00530FCB" w14:paraId="05F9E0A3" w14:textId="77777777" w:rsidTr="00C329AB">
        <w:tblPrEx>
          <w:tblBorders>
            <w:top w:val="single" w:sz="4" w:space="0" w:color="auto"/>
            <w:left w:val="single" w:sz="4" w:space="0" w:color="auto"/>
            <w:bottom w:val="single" w:sz="4" w:space="0" w:color="auto"/>
            <w:right w:val="single" w:sz="4" w:space="0" w:color="auto"/>
          </w:tblBorders>
        </w:tblPrEx>
        <w:trPr>
          <w:gridBefore w:val="1"/>
          <w:wBefore w:w="12" w:type="dxa"/>
        </w:trPr>
        <w:tc>
          <w:tcPr>
            <w:tcW w:w="4390" w:type="dxa"/>
          </w:tcPr>
          <w:p w14:paraId="3CD6D4E5" w14:textId="77777777" w:rsidR="00530FCB" w:rsidRPr="00A6396C" w:rsidRDefault="00530FCB" w:rsidP="00530FCB">
            <w:pPr>
              <w:spacing w:line="276" w:lineRule="auto"/>
              <w:rPr>
                <w:rFonts w:cs="Arial"/>
                <w:szCs w:val="18"/>
              </w:rPr>
            </w:pPr>
            <w:r>
              <w:t>The categories of Personal Data</w:t>
            </w:r>
          </w:p>
        </w:tc>
        <w:tc>
          <w:tcPr>
            <w:tcW w:w="4819" w:type="dxa"/>
          </w:tcPr>
          <w:p w14:paraId="18B229CA" w14:textId="4AA47D2E" w:rsidR="00530FCB" w:rsidRDefault="00C329AB" w:rsidP="00C329AB">
            <w:pPr>
              <w:spacing w:line="259" w:lineRule="auto"/>
              <w:contextualSpacing/>
              <w:rPr>
                <w:rFonts w:cs="Arial"/>
                <w:szCs w:val="18"/>
              </w:rPr>
            </w:pPr>
            <w:r w:rsidRPr="00C329AB">
              <w:rPr>
                <w:rFonts w:eastAsia="Verdana" w:cs="Verdana"/>
                <w:b/>
                <w:bCs/>
                <w:color w:val="000000" w:themeColor="text1"/>
                <w:szCs w:val="18"/>
                <w:lang w:val="en-US"/>
              </w:rPr>
              <w:t>Regular personal data:</w:t>
            </w:r>
            <w:r w:rsidRPr="00C329AB">
              <w:rPr>
                <w:rFonts w:eastAsia="Verdana" w:cs="Verdana"/>
                <w:color w:val="000000" w:themeColor="text1"/>
                <w:szCs w:val="18"/>
                <w:lang w:val="en-US"/>
              </w:rPr>
              <w:t xml:space="preserve"> This includes basic identity and contact information of individuals </w:t>
            </w:r>
            <w:r>
              <w:rPr>
                <w:rFonts w:eastAsia="Verdana" w:cs="Verdana"/>
                <w:color w:val="000000" w:themeColor="text1"/>
                <w:szCs w:val="18"/>
                <w:lang w:val="en-US"/>
              </w:rPr>
              <w:t>contacted for interviews or participation in other activities</w:t>
            </w:r>
            <w:r w:rsidR="00981F2F">
              <w:rPr>
                <w:rFonts w:eastAsia="Verdana" w:cs="Verdana"/>
                <w:color w:val="000000" w:themeColor="text1"/>
                <w:szCs w:val="18"/>
                <w:lang w:val="en-US"/>
              </w:rPr>
              <w:t xml:space="preserve"> of CBI Market Intelligence</w:t>
            </w:r>
          </w:p>
        </w:tc>
      </w:tr>
      <w:tr w:rsidR="00B23CD8" w14:paraId="4FBE0866" w14:textId="77777777" w:rsidTr="00C329AB">
        <w:tblPrEx>
          <w:tblBorders>
            <w:top w:val="single" w:sz="4" w:space="0" w:color="auto"/>
            <w:left w:val="single" w:sz="4" w:space="0" w:color="auto"/>
            <w:bottom w:val="single" w:sz="4" w:space="0" w:color="auto"/>
            <w:right w:val="single" w:sz="4" w:space="0" w:color="auto"/>
          </w:tblBorders>
        </w:tblPrEx>
        <w:trPr>
          <w:gridBefore w:val="1"/>
          <w:wBefore w:w="12" w:type="dxa"/>
        </w:trPr>
        <w:tc>
          <w:tcPr>
            <w:tcW w:w="4390" w:type="dxa"/>
          </w:tcPr>
          <w:p w14:paraId="5E2B6DCF" w14:textId="77777777" w:rsidR="00B23CD8" w:rsidRDefault="00530FCB" w:rsidP="00530FCB">
            <w:pPr>
              <w:spacing w:line="276" w:lineRule="auto"/>
              <w:rPr>
                <w:rFonts w:cs="Arial"/>
                <w:szCs w:val="18"/>
              </w:rPr>
            </w:pPr>
            <w:r>
              <w:t>The categories of Data Subjects</w:t>
            </w:r>
          </w:p>
        </w:tc>
        <w:tc>
          <w:tcPr>
            <w:tcW w:w="4819" w:type="dxa"/>
          </w:tcPr>
          <w:p w14:paraId="43207890" w14:textId="74DA8F2E" w:rsidR="00B23CD8" w:rsidRDefault="00981F2F" w:rsidP="00A6396C">
            <w:pPr>
              <w:spacing w:line="276" w:lineRule="auto"/>
              <w:rPr>
                <w:rFonts w:cs="Arial"/>
                <w:szCs w:val="18"/>
              </w:rPr>
            </w:pPr>
            <w:r>
              <w:rPr>
                <w:rFonts w:cs="Arial"/>
                <w:szCs w:val="18"/>
              </w:rPr>
              <w:t>Related to the sector of the lot; Importers, exporters, experts, stakeholders, employees of Business Service Organisations, research institutes, governmental institutes for export promotion, etc</w:t>
            </w:r>
          </w:p>
        </w:tc>
      </w:tr>
      <w:tr w:rsidR="006908B8" w14:paraId="22C83872" w14:textId="77777777" w:rsidTr="00C329AB">
        <w:tblPrEx>
          <w:tblBorders>
            <w:top w:val="single" w:sz="4" w:space="0" w:color="auto"/>
            <w:left w:val="single" w:sz="4" w:space="0" w:color="auto"/>
            <w:bottom w:val="single" w:sz="4" w:space="0" w:color="auto"/>
            <w:right w:val="single" w:sz="4" w:space="0" w:color="auto"/>
          </w:tblBorders>
        </w:tblPrEx>
        <w:trPr>
          <w:gridBefore w:val="1"/>
          <w:wBefore w:w="12" w:type="dxa"/>
        </w:trPr>
        <w:tc>
          <w:tcPr>
            <w:tcW w:w="4390" w:type="dxa"/>
          </w:tcPr>
          <w:p w14:paraId="485513F6" w14:textId="2AA4A900" w:rsidR="006908B8" w:rsidRDefault="006908B8" w:rsidP="009E5E58">
            <w:pPr>
              <w:spacing w:line="276" w:lineRule="auto"/>
              <w:rPr>
                <w:rFonts w:cs="Arial"/>
                <w:szCs w:val="18"/>
              </w:rPr>
            </w:pPr>
            <w:r>
              <w:t>The categories of Personal Data Recipients</w:t>
            </w:r>
          </w:p>
        </w:tc>
        <w:tc>
          <w:tcPr>
            <w:tcW w:w="4819" w:type="dxa"/>
          </w:tcPr>
          <w:p w14:paraId="02EB9538" w14:textId="661DB72D" w:rsidR="006908B8" w:rsidRDefault="00981F2F" w:rsidP="009E5E58">
            <w:pPr>
              <w:spacing w:line="276" w:lineRule="auto"/>
              <w:rPr>
                <w:rFonts w:cs="Arial"/>
                <w:szCs w:val="18"/>
              </w:rPr>
            </w:pPr>
            <w:r>
              <w:rPr>
                <w:rFonts w:cs="Arial"/>
                <w:szCs w:val="18"/>
              </w:rPr>
              <w:t xml:space="preserve">CBI MI Programme Managers and CBI Project support officers. </w:t>
            </w:r>
          </w:p>
        </w:tc>
      </w:tr>
      <w:tr w:rsidR="00711804" w14:paraId="5BA9AC3B" w14:textId="77777777" w:rsidTr="00C329AB">
        <w:tblPrEx>
          <w:tblBorders>
            <w:top w:val="single" w:sz="4" w:space="0" w:color="auto"/>
            <w:left w:val="single" w:sz="4" w:space="0" w:color="auto"/>
            <w:bottom w:val="single" w:sz="4" w:space="0" w:color="auto"/>
            <w:right w:val="single" w:sz="4" w:space="0" w:color="auto"/>
          </w:tblBorders>
        </w:tblPrEx>
        <w:trPr>
          <w:gridBefore w:val="1"/>
          <w:wBefore w:w="12" w:type="dxa"/>
        </w:trPr>
        <w:tc>
          <w:tcPr>
            <w:tcW w:w="4390" w:type="dxa"/>
          </w:tcPr>
          <w:p w14:paraId="3DB557A8" w14:textId="4B09863B" w:rsidR="00711804" w:rsidRDefault="00711804" w:rsidP="009E5E58">
            <w:pPr>
              <w:spacing w:line="276" w:lineRule="auto"/>
              <w:rPr>
                <w:rFonts w:cs="Arial"/>
                <w:szCs w:val="18"/>
              </w:rPr>
            </w:pPr>
            <w:r>
              <w:t>Location of Personal Data Processing</w:t>
            </w:r>
          </w:p>
        </w:tc>
        <w:tc>
          <w:tcPr>
            <w:tcW w:w="4819" w:type="dxa"/>
          </w:tcPr>
          <w:p w14:paraId="70F0A9A9" w14:textId="248B3A84" w:rsidR="00711804" w:rsidRPr="00981F2F" w:rsidRDefault="00981F2F" w:rsidP="009E5E58">
            <w:pPr>
              <w:spacing w:line="276" w:lineRule="auto"/>
              <w:rPr>
                <w:rFonts w:cs="Arial"/>
                <w:szCs w:val="18"/>
                <w:highlight w:val="cyan"/>
              </w:rPr>
            </w:pPr>
            <w:r w:rsidRPr="00981F2F">
              <w:rPr>
                <w:rFonts w:cs="Arial"/>
                <w:szCs w:val="18"/>
                <w:highlight w:val="cyan"/>
              </w:rPr>
              <w:t>Within EEA /(partly) outside EEA</w:t>
            </w:r>
          </w:p>
        </w:tc>
      </w:tr>
    </w:tbl>
    <w:p w14:paraId="762A429B" w14:textId="77777777" w:rsidR="00EE42C1" w:rsidRPr="00A6396C" w:rsidRDefault="00EE42C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6536D79A" w14:textId="79B42E9C" w:rsidR="00081451" w:rsidRPr="00A6396C" w:rsidRDefault="00807E90" w:rsidP="00A6396C">
      <w:pPr>
        <w:spacing w:line="276" w:lineRule="auto"/>
        <w:rPr>
          <w:rFonts w:cs="Arial"/>
          <w:szCs w:val="18"/>
        </w:rPr>
      </w:pPr>
      <w:r w:rsidRPr="009113FC">
        <w:rPr>
          <w:b/>
          <w:i/>
        </w:rPr>
        <w:t>&lt;</w:t>
      </w:r>
      <w:r w:rsidRPr="009113FC">
        <w:rPr>
          <w:b/>
          <w:i/>
          <w:u w:val="single"/>
        </w:rPr>
        <w:t>OPTIONAL</w:t>
      </w:r>
      <w:r w:rsidRPr="009113FC">
        <w:rPr>
          <w:b/>
          <w:i/>
        </w:rPr>
        <w:t xml:space="preserve"> </w:t>
      </w:r>
      <w:r w:rsidRPr="009113FC">
        <w:t>if applicable</w:t>
      </w:r>
      <w:r w:rsidRPr="009113FC">
        <w:rPr>
          <w:b/>
          <w:i/>
        </w:rPr>
        <w:t>&gt;</w:t>
      </w:r>
    </w:p>
    <w:p w14:paraId="7FB38BFD" w14:textId="12E5EDA5" w:rsidR="00E31A30" w:rsidRDefault="00046AC5">
      <w:pPr>
        <w:overflowPunct/>
        <w:autoSpaceDE/>
        <w:autoSpaceDN/>
        <w:adjustRightInd/>
        <w:textAlignment w:val="auto"/>
        <w:rPr>
          <w:szCs w:val="18"/>
        </w:rPr>
      </w:pPr>
      <w:bookmarkStart w:id="66" w:name="_Toc503353192"/>
      <w:bookmarkStart w:id="67" w:name="_Toc497994167"/>
      <w:bookmarkStart w:id="68" w:name="_Toc499733039"/>
      <w:bookmarkStart w:id="69" w:name="_Toc484590193"/>
      <w:bookmarkStart w:id="70" w:name="_Toc484590382"/>
      <w:bookmarkStart w:id="71" w:name="_Toc484590468"/>
      <w:r>
        <w:t>Subprocessor(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t>Subprocessor’s name and contact details</w:t>
            </w:r>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t>Subprocessor’s commercial register number</w:t>
            </w:r>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t>The subject-matter, nature and purpose of the Process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t>The type of Personal Data</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t>The categories of Personal Data</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t>The categories of Data Subjects</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t>The categories of Personal Data Recipient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t>Location of Personal Data Processing</w:t>
            </w:r>
          </w:p>
        </w:tc>
        <w:tc>
          <w:tcPr>
            <w:tcW w:w="4513" w:type="dxa"/>
          </w:tcPr>
          <w:p w14:paraId="626B70EB" w14:textId="77777777" w:rsidR="004E76DB" w:rsidRDefault="004E76DB"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br w:type="page"/>
      </w:r>
    </w:p>
    <w:p w14:paraId="5561E5D4" w14:textId="3B6DC4FE" w:rsidR="00081451" w:rsidRPr="00A6396C" w:rsidRDefault="00BB410B" w:rsidP="00A6396C">
      <w:pPr>
        <w:pStyle w:val="Kop3"/>
        <w:rPr>
          <w:rFonts w:ascii="Verdana" w:hAnsi="Verdana"/>
          <w:sz w:val="18"/>
          <w:szCs w:val="18"/>
        </w:rPr>
      </w:pPr>
      <w:r w:rsidRPr="00F31679">
        <w:rPr>
          <w:rFonts w:ascii="Verdana" w:hAnsi="Verdana"/>
          <w:sz w:val="18"/>
        </w:rPr>
        <w:lastRenderedPageBreak/>
        <w:t>Schedule 2.</w:t>
      </w:r>
      <w:r>
        <w:rPr>
          <w:rFonts w:ascii="Verdana" w:hAnsi="Verdana"/>
          <w:sz w:val="18"/>
        </w:rPr>
        <w:t xml:space="preserve"> Appropriate technical and organisational measures</w:t>
      </w:r>
      <w:bookmarkEnd w:id="66"/>
      <w:bookmarkEnd w:id="67"/>
      <w:bookmarkEnd w:id="68"/>
      <w:r>
        <w:rPr>
          <w:rFonts w:ascii="Verdana" w:hAnsi="Verdana"/>
          <w:sz w:val="18"/>
        </w:rPr>
        <w:t xml:space="preserve"> </w:t>
      </w:r>
      <w:bookmarkEnd w:id="69"/>
      <w:bookmarkEnd w:id="70"/>
      <w:bookmarkEnd w:id="71"/>
    </w:p>
    <w:p w14:paraId="4FC14F55" w14:textId="77777777" w:rsidR="00431383" w:rsidRDefault="00431383" w:rsidP="00431383">
      <w:pPr>
        <w:spacing w:line="276" w:lineRule="auto"/>
        <w:rPr>
          <w:rFonts w:cs="Arial"/>
          <w:szCs w:val="18"/>
        </w:rPr>
      </w:pPr>
    </w:p>
    <w:p w14:paraId="025C7E47" w14:textId="77777777" w:rsidR="000253F0" w:rsidRPr="00822359" w:rsidRDefault="000253F0" w:rsidP="00F31679">
      <w:pPr>
        <w:pStyle w:val="Geenafstand"/>
      </w:pPr>
      <w:bookmarkStart w:id="72" w:name="_Toc497994168"/>
      <w:r w:rsidRPr="00394E22">
        <w:t xml:space="preserve">Within the national government, the </w:t>
      </w:r>
      <w:hyperlink r:id="rId9" w:anchor="BIO">
        <w:r w:rsidRPr="00394E22">
          <w:rPr>
            <w:rStyle w:val="Hyperlink"/>
          </w:rPr>
          <w:t>Government Information Security Baseline</w:t>
        </w:r>
      </w:hyperlink>
      <w:r w:rsidRPr="00394E22">
        <w:t xml:space="preserve"> (BIO) serves as the basis for the organization of information security.</w:t>
      </w:r>
    </w:p>
    <w:p w14:paraId="316520F1" w14:textId="5C74DE91" w:rsidR="000253F0" w:rsidRPr="00FF1FC9" w:rsidRDefault="000253F0" w:rsidP="00F31679">
      <w:pPr>
        <w:pStyle w:val="Geenafstand"/>
        <w:rPr>
          <w:rStyle w:val="y2iqfc"/>
        </w:rPr>
      </w:pPr>
      <w:r w:rsidRPr="00394E22">
        <w:rPr>
          <w:rStyle w:val="y2iqfc"/>
          <w:rFonts w:ascii="Verdana" w:hAnsi="Verdana"/>
          <w:color w:val="202124"/>
          <w:sz w:val="18"/>
          <w:szCs w:val="18"/>
        </w:rPr>
        <w:t xml:space="preserve">The Contractor </w:t>
      </w:r>
      <w:r>
        <w:rPr>
          <w:rStyle w:val="y2iqfc"/>
          <w:rFonts w:ascii="Verdana" w:hAnsi="Verdana"/>
          <w:color w:val="202124"/>
          <w:sz w:val="18"/>
          <w:szCs w:val="18"/>
        </w:rPr>
        <w:t xml:space="preserve">takes appropriate technical and organisational </w:t>
      </w:r>
      <w:r w:rsidRPr="00394E22">
        <w:rPr>
          <w:rStyle w:val="y2iqfc"/>
          <w:rFonts w:ascii="Verdana" w:hAnsi="Verdana"/>
          <w:color w:val="202124"/>
          <w:sz w:val="18"/>
          <w:szCs w:val="18"/>
        </w:rPr>
        <w:t>measures based on the risk of the Processing</w:t>
      </w:r>
      <w:r>
        <w:rPr>
          <w:rStyle w:val="y2iqfc"/>
          <w:rFonts w:ascii="Verdana" w:hAnsi="Verdana"/>
          <w:color w:val="202124"/>
          <w:sz w:val="18"/>
          <w:szCs w:val="18"/>
        </w:rPr>
        <w:t xml:space="preserve"> (see article 1.</w:t>
      </w:r>
      <w:r w:rsidR="00F31679">
        <w:rPr>
          <w:rStyle w:val="y2iqfc"/>
          <w:rFonts w:ascii="Verdana" w:hAnsi="Verdana"/>
          <w:color w:val="202124"/>
          <w:sz w:val="18"/>
          <w:szCs w:val="18"/>
        </w:rPr>
        <w:t>12</w:t>
      </w:r>
      <w:r>
        <w:rPr>
          <w:rStyle w:val="y2iqfc"/>
          <w:rFonts w:ascii="Verdana" w:hAnsi="Verdana"/>
          <w:color w:val="202124"/>
          <w:sz w:val="18"/>
          <w:szCs w:val="18"/>
        </w:rPr>
        <w:t xml:space="preserve"> for a definition of processing)</w:t>
      </w:r>
      <w:r w:rsidRPr="00394E22">
        <w:rPr>
          <w:rStyle w:val="y2iqfc"/>
          <w:rFonts w:ascii="Verdana" w:hAnsi="Verdana"/>
          <w:color w:val="202124"/>
          <w:sz w:val="18"/>
          <w:szCs w:val="18"/>
        </w:rPr>
        <w:t xml:space="preserve"> </w:t>
      </w:r>
      <w:r>
        <w:rPr>
          <w:rStyle w:val="y2iqfc"/>
          <w:rFonts w:ascii="Verdana" w:hAnsi="Verdana"/>
          <w:color w:val="202124"/>
          <w:sz w:val="18"/>
          <w:szCs w:val="18"/>
        </w:rPr>
        <w:t>The following is seen as a minimum and obligatory:</w:t>
      </w:r>
    </w:p>
    <w:p w14:paraId="54188FFD" w14:textId="77777777" w:rsidR="00FF1FC9" w:rsidRDefault="00FF1FC9" w:rsidP="00FF1FC9">
      <w:pPr>
        <w:pStyle w:val="Geenafstand"/>
        <w:rPr>
          <w:rStyle w:val="y2iqfc"/>
          <w:rFonts w:ascii="Verdana" w:hAnsi="Verdana"/>
          <w:color w:val="202124"/>
          <w:sz w:val="18"/>
          <w:szCs w:val="18"/>
        </w:rPr>
      </w:pPr>
    </w:p>
    <w:p w14:paraId="47E7F6ED" w14:textId="77777777" w:rsidR="00F31679" w:rsidRPr="00A22C2E" w:rsidRDefault="00F31679" w:rsidP="00F31679">
      <w:pPr>
        <w:rPr>
          <w:b/>
          <w:bCs/>
          <w:szCs w:val="18"/>
          <w:lang w:val="en-US"/>
        </w:rPr>
      </w:pPr>
      <w:r w:rsidRPr="00A22C2E">
        <w:rPr>
          <w:b/>
          <w:bCs/>
          <w:szCs w:val="18"/>
          <w:lang w:val="en-US"/>
        </w:rPr>
        <w:t xml:space="preserve">Information security measures </w:t>
      </w:r>
    </w:p>
    <w:p w14:paraId="28F8AF6D" w14:textId="77777777" w:rsidR="00F31679" w:rsidRPr="00A22C2E" w:rsidRDefault="00F31679" w:rsidP="00F31679">
      <w:pPr>
        <w:rPr>
          <w:szCs w:val="18"/>
          <w:lang w:val="en-US"/>
        </w:rPr>
      </w:pPr>
      <w:r w:rsidRPr="00A22C2E">
        <w:rPr>
          <w:szCs w:val="18"/>
          <w:lang w:val="en-US"/>
        </w:rPr>
        <w:t xml:space="preserve">Applicable to all processing of </w:t>
      </w:r>
      <w:r w:rsidRPr="00F31679">
        <w:rPr>
          <w:b/>
          <w:bCs/>
          <w:szCs w:val="18"/>
          <w:lang w:val="en-US"/>
        </w:rPr>
        <w:t>regular person data</w:t>
      </w:r>
    </w:p>
    <w:p w14:paraId="676EAD74" w14:textId="77777777" w:rsidR="00F31679" w:rsidRDefault="00F31679" w:rsidP="00F31679">
      <w:pPr>
        <w:rPr>
          <w:szCs w:val="18"/>
          <w:lang w:val="en-US"/>
        </w:rPr>
      </w:pPr>
    </w:p>
    <w:p w14:paraId="1C013893" w14:textId="77777777" w:rsidR="00F31679" w:rsidRPr="00A22C2E" w:rsidRDefault="00F31679" w:rsidP="00F31679">
      <w:pPr>
        <w:pStyle w:val="Lijstalinea"/>
        <w:numPr>
          <w:ilvl w:val="0"/>
          <w:numId w:val="28"/>
        </w:numPr>
        <w:overflowPunct/>
        <w:autoSpaceDE/>
        <w:autoSpaceDN/>
        <w:adjustRightInd/>
        <w:spacing w:after="160" w:line="259" w:lineRule="auto"/>
        <w:textAlignment w:val="auto"/>
        <w:rPr>
          <w:b/>
          <w:bCs/>
          <w:szCs w:val="18"/>
          <w:lang w:val="en-US"/>
        </w:rPr>
      </w:pPr>
      <w:r w:rsidRPr="00A22C2E">
        <w:rPr>
          <w:b/>
          <w:bCs/>
          <w:szCs w:val="18"/>
          <w:lang w:val="en-US"/>
        </w:rPr>
        <w:t>Access control</w:t>
      </w:r>
    </w:p>
    <w:p w14:paraId="75E4156C" w14:textId="77777777" w:rsidR="00F31679" w:rsidRPr="00A22C2E" w:rsidRDefault="00F31679" w:rsidP="00F31679">
      <w:pPr>
        <w:pStyle w:val="Lijstalinea"/>
        <w:numPr>
          <w:ilvl w:val="0"/>
          <w:numId w:val="27"/>
        </w:numPr>
        <w:overflowPunct/>
        <w:autoSpaceDE/>
        <w:autoSpaceDN/>
        <w:adjustRightInd/>
        <w:spacing w:after="160" w:line="259" w:lineRule="auto"/>
        <w:textAlignment w:val="auto"/>
        <w:rPr>
          <w:szCs w:val="18"/>
          <w:lang w:val="en-US"/>
        </w:rPr>
      </w:pPr>
      <w:r w:rsidRPr="00A22C2E">
        <w:rPr>
          <w:szCs w:val="18"/>
          <w:lang w:val="en-US"/>
        </w:rPr>
        <w:t>Access to systems is permitted only for authorized users.</w:t>
      </w:r>
    </w:p>
    <w:p w14:paraId="4A16CF03" w14:textId="77777777" w:rsidR="00F31679" w:rsidRPr="00A22C2E" w:rsidRDefault="00F31679" w:rsidP="00F31679">
      <w:pPr>
        <w:pStyle w:val="Lijstalinea"/>
        <w:numPr>
          <w:ilvl w:val="0"/>
          <w:numId w:val="27"/>
        </w:numPr>
        <w:overflowPunct/>
        <w:autoSpaceDE/>
        <w:autoSpaceDN/>
        <w:adjustRightInd/>
        <w:spacing w:after="160" w:line="259" w:lineRule="auto"/>
        <w:textAlignment w:val="auto"/>
        <w:rPr>
          <w:szCs w:val="18"/>
          <w:lang w:val="en-US"/>
        </w:rPr>
      </w:pPr>
      <w:r w:rsidRPr="00A22C2E">
        <w:rPr>
          <w:szCs w:val="18"/>
          <w:lang w:val="en-US"/>
        </w:rPr>
        <w:t>Accounts are personal and not shared.</w:t>
      </w:r>
    </w:p>
    <w:p w14:paraId="68108CD0" w14:textId="77777777" w:rsidR="00F31679" w:rsidRPr="00A22C2E" w:rsidRDefault="00F31679" w:rsidP="00F31679">
      <w:pPr>
        <w:pStyle w:val="Lijstalinea"/>
        <w:numPr>
          <w:ilvl w:val="0"/>
          <w:numId w:val="27"/>
        </w:numPr>
        <w:overflowPunct/>
        <w:autoSpaceDE/>
        <w:autoSpaceDN/>
        <w:adjustRightInd/>
        <w:spacing w:after="160" w:line="259" w:lineRule="auto"/>
        <w:textAlignment w:val="auto"/>
        <w:rPr>
          <w:szCs w:val="18"/>
          <w:lang w:val="en-US"/>
        </w:rPr>
      </w:pPr>
      <w:r w:rsidRPr="00A22C2E">
        <w:rPr>
          <w:szCs w:val="18"/>
          <w:lang w:val="en-US"/>
        </w:rPr>
        <w:t>Strong passwords are used (minimum 12 characters).</w:t>
      </w:r>
    </w:p>
    <w:p w14:paraId="691CD9EF" w14:textId="26FBE820" w:rsidR="00F31679" w:rsidRPr="00F31679" w:rsidRDefault="00F31679" w:rsidP="00F31679">
      <w:pPr>
        <w:pStyle w:val="Lijstalinea"/>
        <w:numPr>
          <w:ilvl w:val="0"/>
          <w:numId w:val="27"/>
        </w:numPr>
        <w:overflowPunct/>
        <w:autoSpaceDE/>
        <w:autoSpaceDN/>
        <w:adjustRightInd/>
        <w:spacing w:after="160" w:line="259" w:lineRule="auto"/>
        <w:textAlignment w:val="auto"/>
        <w:rPr>
          <w:szCs w:val="18"/>
          <w:lang w:val="en-US"/>
        </w:rPr>
      </w:pPr>
      <w:r w:rsidRPr="00A22C2E">
        <w:rPr>
          <w:szCs w:val="18"/>
          <w:lang w:val="en-US"/>
        </w:rPr>
        <w:t>Accounts of departed employees are deactivated within 24 hours.</w:t>
      </w:r>
    </w:p>
    <w:p w14:paraId="12E18E21" w14:textId="77777777" w:rsidR="00F31679" w:rsidRPr="00A22C2E" w:rsidRDefault="00F31679" w:rsidP="00F31679">
      <w:pPr>
        <w:pStyle w:val="Lijstalinea"/>
        <w:numPr>
          <w:ilvl w:val="0"/>
          <w:numId w:val="28"/>
        </w:numPr>
        <w:overflowPunct/>
        <w:autoSpaceDE/>
        <w:autoSpaceDN/>
        <w:adjustRightInd/>
        <w:spacing w:after="160" w:line="259" w:lineRule="auto"/>
        <w:textAlignment w:val="auto"/>
        <w:rPr>
          <w:b/>
          <w:bCs/>
          <w:szCs w:val="18"/>
          <w:lang w:val="en-US"/>
        </w:rPr>
      </w:pPr>
      <w:r w:rsidRPr="00A22C2E">
        <w:rPr>
          <w:b/>
          <w:bCs/>
          <w:szCs w:val="18"/>
          <w:lang w:val="en-US"/>
        </w:rPr>
        <w:t>Stronger access security</w:t>
      </w:r>
    </w:p>
    <w:p w14:paraId="72163578" w14:textId="77777777" w:rsidR="00F31679" w:rsidRPr="00A22C2E" w:rsidRDefault="00F31679" w:rsidP="00F31679">
      <w:pPr>
        <w:pStyle w:val="Lijstalinea"/>
        <w:numPr>
          <w:ilvl w:val="0"/>
          <w:numId w:val="29"/>
        </w:numPr>
        <w:overflowPunct/>
        <w:autoSpaceDE/>
        <w:autoSpaceDN/>
        <w:adjustRightInd/>
        <w:spacing w:after="160" w:line="259" w:lineRule="auto"/>
        <w:textAlignment w:val="auto"/>
        <w:rPr>
          <w:szCs w:val="18"/>
          <w:lang w:val="en-US"/>
        </w:rPr>
      </w:pPr>
      <w:r w:rsidRPr="00A22C2E">
        <w:rPr>
          <w:szCs w:val="18"/>
          <w:lang w:val="en-US"/>
        </w:rPr>
        <w:t>Multi-factor authentication (MFA) for:</w:t>
      </w:r>
    </w:p>
    <w:p w14:paraId="590E203F" w14:textId="77777777" w:rsidR="00F31679" w:rsidRPr="00A22C2E" w:rsidRDefault="00F31679" w:rsidP="00F31679">
      <w:pPr>
        <w:pStyle w:val="Lijstalinea"/>
        <w:numPr>
          <w:ilvl w:val="0"/>
          <w:numId w:val="29"/>
        </w:numPr>
        <w:overflowPunct/>
        <w:autoSpaceDE/>
        <w:autoSpaceDN/>
        <w:adjustRightInd/>
        <w:spacing w:after="160" w:line="259" w:lineRule="auto"/>
        <w:textAlignment w:val="auto"/>
        <w:rPr>
          <w:szCs w:val="18"/>
          <w:lang w:val="en-US"/>
        </w:rPr>
      </w:pPr>
      <w:r w:rsidRPr="00A22C2E">
        <w:rPr>
          <w:szCs w:val="18"/>
          <w:lang w:val="en-US"/>
        </w:rPr>
        <w:t>All accounts</w:t>
      </w:r>
    </w:p>
    <w:p w14:paraId="0DF80135" w14:textId="77777777" w:rsidR="00F31679" w:rsidRPr="00A22C2E" w:rsidRDefault="00F31679" w:rsidP="00F31679">
      <w:pPr>
        <w:pStyle w:val="Lijstalinea"/>
        <w:numPr>
          <w:ilvl w:val="0"/>
          <w:numId w:val="29"/>
        </w:numPr>
        <w:overflowPunct/>
        <w:autoSpaceDE/>
        <w:autoSpaceDN/>
        <w:adjustRightInd/>
        <w:spacing w:after="160" w:line="259" w:lineRule="auto"/>
        <w:textAlignment w:val="auto"/>
        <w:rPr>
          <w:szCs w:val="18"/>
          <w:lang w:val="en-US"/>
        </w:rPr>
      </w:pPr>
      <w:r w:rsidRPr="00A22C2E">
        <w:rPr>
          <w:szCs w:val="18"/>
          <w:lang w:val="en-US"/>
        </w:rPr>
        <w:t>external access</w:t>
      </w:r>
    </w:p>
    <w:p w14:paraId="5311421C" w14:textId="2056920B" w:rsidR="00F31679" w:rsidRPr="00F31679" w:rsidRDefault="00F31679" w:rsidP="00F31679">
      <w:pPr>
        <w:pStyle w:val="Lijstalinea"/>
        <w:numPr>
          <w:ilvl w:val="0"/>
          <w:numId w:val="29"/>
        </w:numPr>
        <w:overflowPunct/>
        <w:autoSpaceDE/>
        <w:autoSpaceDN/>
        <w:adjustRightInd/>
        <w:spacing w:after="160" w:line="259" w:lineRule="auto"/>
        <w:textAlignment w:val="auto"/>
        <w:rPr>
          <w:szCs w:val="18"/>
          <w:lang w:val="en-US"/>
        </w:rPr>
      </w:pPr>
      <w:r w:rsidRPr="00A22C2E">
        <w:rPr>
          <w:szCs w:val="18"/>
          <w:lang w:val="en-US"/>
        </w:rPr>
        <w:t>Periodic review of access rights (at least annually).</w:t>
      </w:r>
    </w:p>
    <w:p w14:paraId="58221E23" w14:textId="77777777" w:rsidR="00F31679" w:rsidRPr="00A22C2E" w:rsidRDefault="00F31679" w:rsidP="00F31679">
      <w:pPr>
        <w:pStyle w:val="Lijstalinea"/>
        <w:numPr>
          <w:ilvl w:val="0"/>
          <w:numId w:val="28"/>
        </w:numPr>
        <w:overflowPunct/>
        <w:autoSpaceDE/>
        <w:autoSpaceDN/>
        <w:adjustRightInd/>
        <w:spacing w:after="160" w:line="259" w:lineRule="auto"/>
        <w:textAlignment w:val="auto"/>
        <w:rPr>
          <w:b/>
          <w:bCs/>
          <w:szCs w:val="18"/>
          <w:lang w:val="en-US"/>
        </w:rPr>
      </w:pPr>
      <w:r w:rsidRPr="00A22C2E">
        <w:rPr>
          <w:b/>
          <w:bCs/>
          <w:szCs w:val="18"/>
          <w:lang w:val="en-US"/>
        </w:rPr>
        <w:t>Governance and organization</w:t>
      </w:r>
    </w:p>
    <w:p w14:paraId="2FEB091F" w14:textId="77777777" w:rsidR="00F31679" w:rsidRPr="00A22C2E" w:rsidRDefault="00F31679" w:rsidP="00F31679">
      <w:pPr>
        <w:pStyle w:val="Lijstalinea"/>
        <w:numPr>
          <w:ilvl w:val="0"/>
          <w:numId w:val="30"/>
        </w:numPr>
        <w:overflowPunct/>
        <w:autoSpaceDE/>
        <w:autoSpaceDN/>
        <w:adjustRightInd/>
        <w:spacing w:after="160" w:line="259" w:lineRule="auto"/>
        <w:textAlignment w:val="auto"/>
        <w:rPr>
          <w:szCs w:val="18"/>
          <w:lang w:val="en-US"/>
        </w:rPr>
      </w:pPr>
      <w:r w:rsidRPr="00A22C2E">
        <w:rPr>
          <w:szCs w:val="18"/>
          <w:lang w:val="en-US"/>
        </w:rPr>
        <w:t>The processor has a designated person responsible for information security (e.g., security officer or IT manager).</w:t>
      </w:r>
    </w:p>
    <w:p w14:paraId="66C9AD05" w14:textId="77777777" w:rsidR="00F31679" w:rsidRPr="00A22C2E" w:rsidRDefault="00F31679" w:rsidP="00F31679">
      <w:pPr>
        <w:pStyle w:val="Lijstalinea"/>
        <w:numPr>
          <w:ilvl w:val="0"/>
          <w:numId w:val="30"/>
        </w:numPr>
        <w:overflowPunct/>
        <w:autoSpaceDE/>
        <w:autoSpaceDN/>
        <w:adjustRightInd/>
        <w:spacing w:after="160" w:line="259" w:lineRule="auto"/>
        <w:textAlignment w:val="auto"/>
        <w:rPr>
          <w:szCs w:val="18"/>
          <w:lang w:val="en-US"/>
        </w:rPr>
      </w:pPr>
      <w:r w:rsidRPr="00A22C2E">
        <w:rPr>
          <w:szCs w:val="18"/>
          <w:lang w:val="en-US"/>
        </w:rPr>
        <w:t>Basic documentation regarding security measures and procedures is available.</w:t>
      </w:r>
    </w:p>
    <w:p w14:paraId="24B550F7" w14:textId="380D52FD" w:rsidR="00F31679" w:rsidRPr="00F31679" w:rsidRDefault="00F31679" w:rsidP="00F31679">
      <w:pPr>
        <w:pStyle w:val="Lijstalinea"/>
        <w:numPr>
          <w:ilvl w:val="0"/>
          <w:numId w:val="30"/>
        </w:numPr>
        <w:overflowPunct/>
        <w:autoSpaceDE/>
        <w:autoSpaceDN/>
        <w:adjustRightInd/>
        <w:spacing w:after="160" w:line="259" w:lineRule="auto"/>
        <w:textAlignment w:val="auto"/>
        <w:rPr>
          <w:szCs w:val="18"/>
          <w:lang w:val="en-US"/>
        </w:rPr>
      </w:pPr>
      <w:r w:rsidRPr="00A22C2E">
        <w:rPr>
          <w:szCs w:val="18"/>
          <w:lang w:val="en-US"/>
        </w:rPr>
        <w:t>Security measures are periodically evaluated and adjusted if necessary.</w:t>
      </w:r>
    </w:p>
    <w:p w14:paraId="5AEFE1A8" w14:textId="77777777" w:rsidR="00F31679" w:rsidRPr="00A22C2E" w:rsidRDefault="00F31679" w:rsidP="00F31679">
      <w:pPr>
        <w:pStyle w:val="Lijstalinea"/>
        <w:numPr>
          <w:ilvl w:val="0"/>
          <w:numId w:val="28"/>
        </w:numPr>
        <w:overflowPunct/>
        <w:autoSpaceDE/>
        <w:autoSpaceDN/>
        <w:adjustRightInd/>
        <w:spacing w:after="160" w:line="259" w:lineRule="auto"/>
        <w:textAlignment w:val="auto"/>
        <w:rPr>
          <w:b/>
          <w:bCs/>
          <w:szCs w:val="18"/>
          <w:lang w:val="en-US"/>
        </w:rPr>
      </w:pPr>
      <w:r w:rsidRPr="00A22C2E">
        <w:rPr>
          <w:b/>
          <w:bCs/>
          <w:szCs w:val="18"/>
          <w:lang w:val="en-US"/>
        </w:rPr>
        <w:t>Devices and systems</w:t>
      </w:r>
    </w:p>
    <w:p w14:paraId="3FB0C046" w14:textId="77777777" w:rsidR="00F31679" w:rsidRPr="00A22C2E" w:rsidRDefault="00F31679" w:rsidP="00F31679">
      <w:pPr>
        <w:pStyle w:val="Lijstalinea"/>
        <w:numPr>
          <w:ilvl w:val="0"/>
          <w:numId w:val="31"/>
        </w:numPr>
        <w:overflowPunct/>
        <w:autoSpaceDE/>
        <w:autoSpaceDN/>
        <w:adjustRightInd/>
        <w:spacing w:after="160" w:line="259" w:lineRule="auto"/>
        <w:textAlignment w:val="auto"/>
        <w:rPr>
          <w:szCs w:val="18"/>
          <w:lang w:val="en-US"/>
        </w:rPr>
      </w:pPr>
      <w:r w:rsidRPr="00A22C2E">
        <w:rPr>
          <w:szCs w:val="18"/>
          <w:lang w:val="en-US"/>
        </w:rPr>
        <w:t>Devices and servers are provided with regular security updates.</w:t>
      </w:r>
    </w:p>
    <w:p w14:paraId="29671F37" w14:textId="18E25552" w:rsidR="00F31679" w:rsidRPr="00F31679" w:rsidRDefault="00F31679" w:rsidP="00F31679">
      <w:pPr>
        <w:pStyle w:val="Lijstalinea"/>
        <w:numPr>
          <w:ilvl w:val="0"/>
          <w:numId w:val="31"/>
        </w:numPr>
        <w:overflowPunct/>
        <w:autoSpaceDE/>
        <w:autoSpaceDN/>
        <w:adjustRightInd/>
        <w:spacing w:after="160" w:line="259" w:lineRule="auto"/>
        <w:textAlignment w:val="auto"/>
        <w:rPr>
          <w:szCs w:val="18"/>
          <w:lang w:val="en-US"/>
        </w:rPr>
      </w:pPr>
      <w:r w:rsidRPr="00A22C2E">
        <w:rPr>
          <w:szCs w:val="18"/>
          <w:lang w:val="en-US"/>
        </w:rPr>
        <w:t>Antivirus/endpoint protection is active on workstations. Unused accounts and services are deleted or disabled.</w:t>
      </w:r>
    </w:p>
    <w:p w14:paraId="74253D4B" w14:textId="77777777" w:rsidR="00F31679" w:rsidRPr="00A22C2E" w:rsidRDefault="00F31679" w:rsidP="00F31679">
      <w:pPr>
        <w:pStyle w:val="Lijstalinea"/>
        <w:numPr>
          <w:ilvl w:val="0"/>
          <w:numId w:val="28"/>
        </w:numPr>
        <w:overflowPunct/>
        <w:autoSpaceDE/>
        <w:autoSpaceDN/>
        <w:adjustRightInd/>
        <w:spacing w:after="160" w:line="259" w:lineRule="auto"/>
        <w:textAlignment w:val="auto"/>
        <w:rPr>
          <w:b/>
          <w:bCs/>
          <w:szCs w:val="18"/>
          <w:lang w:val="en-US"/>
        </w:rPr>
      </w:pPr>
      <w:r w:rsidRPr="00A22C2E">
        <w:rPr>
          <w:b/>
          <w:bCs/>
          <w:szCs w:val="18"/>
          <w:lang w:val="en-US"/>
        </w:rPr>
        <w:t>Data protection</w:t>
      </w:r>
    </w:p>
    <w:p w14:paraId="53AD6EEA" w14:textId="77777777" w:rsidR="00F31679" w:rsidRPr="00A22C2E" w:rsidRDefault="00F31679" w:rsidP="00F31679">
      <w:pPr>
        <w:pStyle w:val="Lijstalinea"/>
        <w:numPr>
          <w:ilvl w:val="0"/>
          <w:numId w:val="32"/>
        </w:numPr>
        <w:overflowPunct/>
        <w:autoSpaceDE/>
        <w:autoSpaceDN/>
        <w:adjustRightInd/>
        <w:spacing w:after="160" w:line="259" w:lineRule="auto"/>
        <w:textAlignment w:val="auto"/>
        <w:rPr>
          <w:szCs w:val="18"/>
          <w:lang w:val="en-US"/>
        </w:rPr>
      </w:pPr>
      <w:r w:rsidRPr="00A22C2E">
        <w:rPr>
          <w:szCs w:val="18"/>
          <w:lang w:val="en-US"/>
        </w:rPr>
        <w:t>Data is used only for the contractually agreed purpose.</w:t>
      </w:r>
    </w:p>
    <w:p w14:paraId="3F84ECD6" w14:textId="77777777" w:rsidR="00F31679" w:rsidRPr="00A22C2E" w:rsidRDefault="00F31679" w:rsidP="00F31679">
      <w:pPr>
        <w:pStyle w:val="Lijstalinea"/>
        <w:numPr>
          <w:ilvl w:val="0"/>
          <w:numId w:val="32"/>
        </w:numPr>
        <w:overflowPunct/>
        <w:autoSpaceDE/>
        <w:autoSpaceDN/>
        <w:adjustRightInd/>
        <w:spacing w:after="160" w:line="259" w:lineRule="auto"/>
        <w:textAlignment w:val="auto"/>
        <w:rPr>
          <w:szCs w:val="18"/>
          <w:lang w:val="en-US"/>
        </w:rPr>
      </w:pPr>
      <w:r w:rsidRPr="00A22C2E">
        <w:rPr>
          <w:szCs w:val="18"/>
          <w:lang w:val="en-US"/>
        </w:rPr>
        <w:t>Unnecessary copies of data are prevented.</w:t>
      </w:r>
    </w:p>
    <w:p w14:paraId="3A127AC2" w14:textId="593A0057" w:rsidR="00F31679" w:rsidRPr="00F31679" w:rsidRDefault="00F31679" w:rsidP="00F31679">
      <w:pPr>
        <w:pStyle w:val="Lijstalinea"/>
        <w:numPr>
          <w:ilvl w:val="0"/>
          <w:numId w:val="32"/>
        </w:numPr>
        <w:overflowPunct/>
        <w:autoSpaceDE/>
        <w:autoSpaceDN/>
        <w:adjustRightInd/>
        <w:spacing w:after="160" w:line="259" w:lineRule="auto"/>
        <w:textAlignment w:val="auto"/>
        <w:rPr>
          <w:szCs w:val="18"/>
          <w:lang w:val="en-US"/>
        </w:rPr>
      </w:pPr>
      <w:r w:rsidRPr="00A22C2E">
        <w:rPr>
          <w:szCs w:val="18"/>
          <w:lang w:val="en-US"/>
        </w:rPr>
        <w:t>Data is deleted or returned at the end of the contract.</w:t>
      </w:r>
    </w:p>
    <w:p w14:paraId="71FC4847" w14:textId="77777777" w:rsidR="00F31679" w:rsidRPr="00A22C2E" w:rsidRDefault="00F31679" w:rsidP="00F31679">
      <w:pPr>
        <w:pStyle w:val="Lijstalinea"/>
        <w:numPr>
          <w:ilvl w:val="0"/>
          <w:numId w:val="28"/>
        </w:numPr>
        <w:overflowPunct/>
        <w:autoSpaceDE/>
        <w:autoSpaceDN/>
        <w:adjustRightInd/>
        <w:spacing w:after="160" w:line="259" w:lineRule="auto"/>
        <w:textAlignment w:val="auto"/>
        <w:rPr>
          <w:b/>
          <w:bCs/>
          <w:szCs w:val="18"/>
          <w:lang w:val="en-US"/>
        </w:rPr>
      </w:pPr>
      <w:r w:rsidRPr="00A22C2E">
        <w:rPr>
          <w:b/>
          <w:bCs/>
          <w:szCs w:val="18"/>
          <w:lang w:val="en-US"/>
        </w:rPr>
        <w:t>Incident management</w:t>
      </w:r>
    </w:p>
    <w:p w14:paraId="766DC9E5" w14:textId="77777777" w:rsidR="00F31679" w:rsidRPr="00A22C2E" w:rsidRDefault="00F31679" w:rsidP="00F31679">
      <w:pPr>
        <w:pStyle w:val="Lijstalinea"/>
        <w:numPr>
          <w:ilvl w:val="0"/>
          <w:numId w:val="33"/>
        </w:numPr>
        <w:overflowPunct/>
        <w:autoSpaceDE/>
        <w:autoSpaceDN/>
        <w:adjustRightInd/>
        <w:spacing w:after="160" w:line="259" w:lineRule="auto"/>
        <w:textAlignment w:val="auto"/>
        <w:rPr>
          <w:szCs w:val="18"/>
          <w:lang w:val="en-US"/>
        </w:rPr>
      </w:pPr>
      <w:r w:rsidRPr="00A22C2E">
        <w:rPr>
          <w:szCs w:val="18"/>
          <w:lang w:val="en-US"/>
        </w:rPr>
        <w:t>Security incidents are recorded and investigated.</w:t>
      </w:r>
    </w:p>
    <w:p w14:paraId="0035461A" w14:textId="623D15A9" w:rsidR="00F31679" w:rsidRPr="00F31679" w:rsidRDefault="00F31679" w:rsidP="00F31679">
      <w:pPr>
        <w:pStyle w:val="Lijstalinea"/>
        <w:numPr>
          <w:ilvl w:val="0"/>
          <w:numId w:val="33"/>
        </w:numPr>
        <w:overflowPunct/>
        <w:autoSpaceDE/>
        <w:autoSpaceDN/>
        <w:adjustRightInd/>
        <w:spacing w:after="160" w:line="259" w:lineRule="auto"/>
        <w:textAlignment w:val="auto"/>
        <w:rPr>
          <w:szCs w:val="18"/>
          <w:lang w:val="en-US"/>
        </w:rPr>
      </w:pPr>
      <w:r w:rsidRPr="00A22C2E">
        <w:rPr>
          <w:szCs w:val="18"/>
          <w:lang w:val="en-US"/>
        </w:rPr>
        <w:t>Incidents impacting customer data are reported to the Netherlands Enterprise Agency without undue delay.</w:t>
      </w:r>
    </w:p>
    <w:p w14:paraId="16CEF3BE" w14:textId="77777777" w:rsidR="00F31679" w:rsidRPr="00A22C2E" w:rsidRDefault="00F31679" w:rsidP="00F31679">
      <w:pPr>
        <w:pStyle w:val="Lijstalinea"/>
        <w:numPr>
          <w:ilvl w:val="0"/>
          <w:numId w:val="28"/>
        </w:numPr>
        <w:overflowPunct/>
        <w:autoSpaceDE/>
        <w:autoSpaceDN/>
        <w:adjustRightInd/>
        <w:spacing w:after="160" w:line="259" w:lineRule="auto"/>
        <w:textAlignment w:val="auto"/>
        <w:rPr>
          <w:b/>
          <w:bCs/>
          <w:szCs w:val="18"/>
          <w:lang w:val="en-US"/>
        </w:rPr>
      </w:pPr>
      <w:r w:rsidRPr="00A22C2E">
        <w:rPr>
          <w:b/>
          <w:bCs/>
          <w:szCs w:val="18"/>
          <w:lang w:val="en-US"/>
        </w:rPr>
        <w:t>Personnel</w:t>
      </w:r>
    </w:p>
    <w:p w14:paraId="1C697E85" w14:textId="77777777" w:rsidR="00F31679" w:rsidRPr="00A22C2E" w:rsidRDefault="00F31679" w:rsidP="00F31679">
      <w:pPr>
        <w:pStyle w:val="Lijstalinea"/>
        <w:numPr>
          <w:ilvl w:val="0"/>
          <w:numId w:val="34"/>
        </w:numPr>
        <w:overflowPunct/>
        <w:autoSpaceDE/>
        <w:autoSpaceDN/>
        <w:adjustRightInd/>
        <w:spacing w:after="160" w:line="259" w:lineRule="auto"/>
        <w:textAlignment w:val="auto"/>
        <w:rPr>
          <w:szCs w:val="18"/>
          <w:lang w:val="en-US"/>
        </w:rPr>
      </w:pPr>
      <w:r w:rsidRPr="00A22C2E">
        <w:rPr>
          <w:szCs w:val="18"/>
          <w:lang w:val="en-US"/>
        </w:rPr>
        <w:t>Employees are bound by a confidentiality obligation.</w:t>
      </w:r>
    </w:p>
    <w:p w14:paraId="16276288" w14:textId="77777777" w:rsidR="00F31679" w:rsidRPr="00A22C2E" w:rsidRDefault="00F31679" w:rsidP="00F31679">
      <w:pPr>
        <w:pStyle w:val="Lijstalinea"/>
        <w:numPr>
          <w:ilvl w:val="0"/>
          <w:numId w:val="34"/>
        </w:numPr>
        <w:overflowPunct/>
        <w:autoSpaceDE/>
        <w:autoSpaceDN/>
        <w:adjustRightInd/>
        <w:spacing w:after="160" w:line="259" w:lineRule="auto"/>
        <w:textAlignment w:val="auto"/>
        <w:rPr>
          <w:szCs w:val="18"/>
          <w:lang w:val="en-US"/>
        </w:rPr>
      </w:pPr>
      <w:r w:rsidRPr="00A22C2E">
        <w:rPr>
          <w:szCs w:val="18"/>
          <w:lang w:val="en-US"/>
        </w:rPr>
        <w:t>Employees receive basic awareness training on information security.</w:t>
      </w:r>
    </w:p>
    <w:p w14:paraId="63451B21" w14:textId="77777777" w:rsidR="000253F0" w:rsidRPr="00822359" w:rsidRDefault="000253F0" w:rsidP="000253F0">
      <w:pPr>
        <w:rPr>
          <w:lang w:val="en-US"/>
        </w:rPr>
      </w:pPr>
      <w:r>
        <w:rPr>
          <w:lang w:val="en-US"/>
        </w:rPr>
        <w:t>Add here your certifications and other qualifications in relation to data protection</w:t>
      </w:r>
    </w:p>
    <w:p w14:paraId="6D2E9CEC" w14:textId="77777777" w:rsidR="000253F0" w:rsidRPr="00822359" w:rsidRDefault="000253F0" w:rsidP="000253F0">
      <w:pPr>
        <w:rPr>
          <w:lang w:val="en-US"/>
        </w:rPr>
      </w:pPr>
    </w:p>
    <w:tbl>
      <w:tblPr>
        <w:tblStyle w:val="Tabelraster"/>
        <w:tblW w:w="0" w:type="auto"/>
        <w:tblLook w:val="04A0" w:firstRow="1" w:lastRow="0" w:firstColumn="1" w:lastColumn="0" w:noHBand="0" w:noVBand="1"/>
      </w:tblPr>
      <w:tblGrid>
        <w:gridCol w:w="2136"/>
        <w:gridCol w:w="2522"/>
        <w:gridCol w:w="2201"/>
        <w:gridCol w:w="2202"/>
      </w:tblGrid>
      <w:tr w:rsidR="000253F0" w:rsidRPr="00822359" w14:paraId="2D14ED0F" w14:textId="77777777" w:rsidTr="003F400C">
        <w:tc>
          <w:tcPr>
            <w:tcW w:w="2136" w:type="dxa"/>
          </w:tcPr>
          <w:p w14:paraId="30470511" w14:textId="77777777" w:rsidR="000253F0" w:rsidRPr="00822359" w:rsidRDefault="000253F0" w:rsidP="003F400C">
            <w:pPr>
              <w:rPr>
                <w:b/>
                <w:szCs w:val="18"/>
                <w:lang w:val="en-US"/>
              </w:rPr>
            </w:pPr>
            <w:r w:rsidRPr="00822359">
              <w:rPr>
                <w:b/>
                <w:szCs w:val="18"/>
                <w:lang w:val="en-US"/>
              </w:rPr>
              <w:t>Certificates</w:t>
            </w:r>
          </w:p>
        </w:tc>
        <w:tc>
          <w:tcPr>
            <w:tcW w:w="2522" w:type="dxa"/>
          </w:tcPr>
          <w:p w14:paraId="2F9A366B" w14:textId="77777777" w:rsidR="000253F0" w:rsidRPr="00822359" w:rsidRDefault="000253F0" w:rsidP="003F400C">
            <w:pPr>
              <w:rPr>
                <w:b/>
                <w:szCs w:val="18"/>
                <w:lang w:val="en-US"/>
              </w:rPr>
            </w:pPr>
            <w:r w:rsidRPr="00822359">
              <w:rPr>
                <w:b/>
                <w:szCs w:val="18"/>
                <w:lang w:val="en-US"/>
              </w:rPr>
              <w:t>Organizational unit/service to which the certificate relates</w:t>
            </w:r>
          </w:p>
        </w:tc>
        <w:tc>
          <w:tcPr>
            <w:tcW w:w="2201" w:type="dxa"/>
          </w:tcPr>
          <w:p w14:paraId="4A266729" w14:textId="77777777" w:rsidR="000253F0" w:rsidRPr="00822359" w:rsidRDefault="000253F0" w:rsidP="003F400C">
            <w:pPr>
              <w:rPr>
                <w:b/>
                <w:szCs w:val="18"/>
                <w:lang w:val="en-US"/>
              </w:rPr>
            </w:pPr>
            <w:r w:rsidRPr="00822359">
              <w:rPr>
                <w:b/>
                <w:szCs w:val="18"/>
                <w:lang w:val="en-US"/>
              </w:rPr>
              <w:t>Certificate validity period</w:t>
            </w:r>
          </w:p>
        </w:tc>
        <w:tc>
          <w:tcPr>
            <w:tcW w:w="2202" w:type="dxa"/>
          </w:tcPr>
          <w:p w14:paraId="3E5063E4" w14:textId="77777777" w:rsidR="000253F0" w:rsidRPr="00822359" w:rsidRDefault="000253F0" w:rsidP="003F400C">
            <w:pPr>
              <w:rPr>
                <w:b/>
                <w:szCs w:val="18"/>
                <w:lang w:val="en-US"/>
              </w:rPr>
            </w:pPr>
            <w:r w:rsidRPr="00822359">
              <w:rPr>
                <w:b/>
                <w:szCs w:val="18"/>
                <w:lang w:val="en-US"/>
              </w:rPr>
              <w:t>Statement of Applicability</w:t>
            </w:r>
          </w:p>
        </w:tc>
      </w:tr>
      <w:tr w:rsidR="000253F0" w:rsidRPr="00822359" w14:paraId="55EF8F8E" w14:textId="77777777" w:rsidTr="003F400C">
        <w:tc>
          <w:tcPr>
            <w:tcW w:w="2136" w:type="dxa"/>
          </w:tcPr>
          <w:p w14:paraId="16D71A04" w14:textId="77777777" w:rsidR="000253F0" w:rsidRPr="00822359" w:rsidRDefault="000253F0" w:rsidP="003F400C">
            <w:pPr>
              <w:rPr>
                <w:bCs/>
                <w:szCs w:val="18"/>
                <w:lang w:val="en-US"/>
              </w:rPr>
            </w:pPr>
          </w:p>
        </w:tc>
        <w:tc>
          <w:tcPr>
            <w:tcW w:w="2522" w:type="dxa"/>
          </w:tcPr>
          <w:p w14:paraId="550DBC75" w14:textId="77777777" w:rsidR="000253F0" w:rsidRPr="00822359" w:rsidRDefault="000253F0" w:rsidP="003F400C">
            <w:pPr>
              <w:rPr>
                <w:bCs/>
                <w:szCs w:val="18"/>
                <w:lang w:val="en-US"/>
              </w:rPr>
            </w:pPr>
          </w:p>
        </w:tc>
        <w:tc>
          <w:tcPr>
            <w:tcW w:w="2201" w:type="dxa"/>
          </w:tcPr>
          <w:p w14:paraId="0B03A667" w14:textId="77777777" w:rsidR="000253F0" w:rsidRPr="00822359" w:rsidRDefault="000253F0" w:rsidP="003F400C">
            <w:pPr>
              <w:rPr>
                <w:bCs/>
                <w:szCs w:val="18"/>
                <w:lang w:val="en-US"/>
              </w:rPr>
            </w:pPr>
          </w:p>
        </w:tc>
        <w:tc>
          <w:tcPr>
            <w:tcW w:w="2202" w:type="dxa"/>
          </w:tcPr>
          <w:p w14:paraId="2613855A" w14:textId="77777777" w:rsidR="000253F0" w:rsidRPr="00822359" w:rsidRDefault="000253F0" w:rsidP="003F400C">
            <w:pPr>
              <w:rPr>
                <w:bCs/>
                <w:szCs w:val="18"/>
                <w:lang w:val="en-US"/>
              </w:rPr>
            </w:pPr>
          </w:p>
        </w:tc>
      </w:tr>
      <w:tr w:rsidR="000253F0" w:rsidRPr="00822359" w14:paraId="138D08C7" w14:textId="77777777" w:rsidTr="003F400C">
        <w:tc>
          <w:tcPr>
            <w:tcW w:w="2136" w:type="dxa"/>
          </w:tcPr>
          <w:p w14:paraId="62632DD3" w14:textId="77777777" w:rsidR="000253F0" w:rsidRPr="00822359" w:rsidRDefault="000253F0" w:rsidP="003F400C">
            <w:pPr>
              <w:rPr>
                <w:bCs/>
                <w:szCs w:val="18"/>
                <w:lang w:val="en-US"/>
              </w:rPr>
            </w:pPr>
          </w:p>
        </w:tc>
        <w:tc>
          <w:tcPr>
            <w:tcW w:w="2522" w:type="dxa"/>
          </w:tcPr>
          <w:p w14:paraId="11E1DF6E" w14:textId="77777777" w:rsidR="000253F0" w:rsidRPr="00822359" w:rsidRDefault="000253F0" w:rsidP="003F400C">
            <w:pPr>
              <w:rPr>
                <w:bCs/>
                <w:szCs w:val="18"/>
                <w:lang w:val="en-US"/>
              </w:rPr>
            </w:pPr>
          </w:p>
        </w:tc>
        <w:tc>
          <w:tcPr>
            <w:tcW w:w="2201" w:type="dxa"/>
          </w:tcPr>
          <w:p w14:paraId="21454865" w14:textId="77777777" w:rsidR="000253F0" w:rsidRPr="00822359" w:rsidRDefault="000253F0" w:rsidP="003F400C">
            <w:pPr>
              <w:rPr>
                <w:bCs/>
                <w:szCs w:val="18"/>
                <w:lang w:val="en-US"/>
              </w:rPr>
            </w:pPr>
          </w:p>
        </w:tc>
        <w:tc>
          <w:tcPr>
            <w:tcW w:w="2202" w:type="dxa"/>
          </w:tcPr>
          <w:p w14:paraId="79F6FE77" w14:textId="77777777" w:rsidR="000253F0" w:rsidRPr="00822359" w:rsidRDefault="000253F0" w:rsidP="003F400C">
            <w:pPr>
              <w:rPr>
                <w:bCs/>
                <w:szCs w:val="18"/>
                <w:lang w:val="en-US"/>
              </w:rPr>
            </w:pPr>
          </w:p>
        </w:tc>
      </w:tr>
    </w:tbl>
    <w:p w14:paraId="2496835A" w14:textId="77777777" w:rsidR="000253F0" w:rsidRPr="00822359" w:rsidRDefault="000253F0" w:rsidP="000253F0">
      <w:pPr>
        <w:rPr>
          <w:b/>
          <w:szCs w:val="18"/>
          <w:lang w:val="en-US"/>
        </w:rPr>
      </w:pPr>
    </w:p>
    <w:p w14:paraId="3D39CAFE" w14:textId="69D22C3A" w:rsidR="000253F0" w:rsidRPr="00822359" w:rsidRDefault="000253F0" w:rsidP="000253F0">
      <w:pPr>
        <w:rPr>
          <w:b/>
          <w:szCs w:val="18"/>
          <w:lang w:val="en-US"/>
        </w:rPr>
      </w:pPr>
      <w:r w:rsidRPr="00822359">
        <w:rPr>
          <w:b/>
          <w:szCs w:val="18"/>
          <w:lang w:val="en-US"/>
        </w:rPr>
        <w:t>Other qualifications</w:t>
      </w:r>
      <w:r w:rsidR="00F31679">
        <w:rPr>
          <w:b/>
          <w:szCs w:val="18"/>
          <w:lang w:val="en-US"/>
        </w:rPr>
        <w:t xml:space="preserve">  and/or data security measures</w:t>
      </w:r>
      <w:r w:rsidRPr="00822359">
        <w:rPr>
          <w:b/>
          <w:szCs w:val="18"/>
          <w:lang w:val="en-US"/>
        </w:rPr>
        <w:t>:</w:t>
      </w:r>
    </w:p>
    <w:tbl>
      <w:tblPr>
        <w:tblStyle w:val="Tabelraster"/>
        <w:tblW w:w="0" w:type="auto"/>
        <w:tblLook w:val="04A0" w:firstRow="1" w:lastRow="0" w:firstColumn="1" w:lastColumn="0" w:noHBand="0" w:noVBand="1"/>
      </w:tblPr>
      <w:tblGrid>
        <w:gridCol w:w="9017"/>
      </w:tblGrid>
      <w:tr w:rsidR="000253F0" w:rsidRPr="00822359" w14:paraId="7E1882D7" w14:textId="77777777" w:rsidTr="003F400C">
        <w:tc>
          <w:tcPr>
            <w:tcW w:w="9017" w:type="dxa"/>
          </w:tcPr>
          <w:p w14:paraId="6D2D4E0F" w14:textId="77777777" w:rsidR="000253F0" w:rsidRPr="00822359" w:rsidRDefault="000253F0" w:rsidP="003F400C">
            <w:pPr>
              <w:rPr>
                <w:bCs/>
                <w:szCs w:val="18"/>
                <w:lang w:val="en-US"/>
              </w:rPr>
            </w:pPr>
          </w:p>
        </w:tc>
      </w:tr>
    </w:tbl>
    <w:p w14:paraId="0D6079CE" w14:textId="77777777" w:rsidR="000253F0" w:rsidRPr="00822359" w:rsidRDefault="000253F0" w:rsidP="000253F0">
      <w:pPr>
        <w:rPr>
          <w:b/>
          <w:szCs w:val="18"/>
          <w:lang w:val="en-US"/>
        </w:rPr>
      </w:pPr>
    </w:p>
    <w:p w14:paraId="287852F4" w14:textId="77777777" w:rsidR="00FF1FC9" w:rsidRDefault="00FF1FC9">
      <w:pPr>
        <w:overflowPunct/>
        <w:autoSpaceDE/>
        <w:autoSpaceDN/>
        <w:adjustRightInd/>
        <w:textAlignment w:val="auto"/>
      </w:pPr>
      <w:r>
        <w:br w:type="page"/>
      </w:r>
    </w:p>
    <w:p w14:paraId="3E614DD3" w14:textId="2D0E1264" w:rsidR="00E40B69" w:rsidRPr="009E5E58" w:rsidRDefault="00E40B69" w:rsidP="00A6396C">
      <w:pPr>
        <w:pStyle w:val="Kop3"/>
        <w:rPr>
          <w:rFonts w:ascii="Verdana" w:hAnsi="Verdana"/>
          <w:sz w:val="18"/>
          <w:szCs w:val="18"/>
        </w:rPr>
      </w:pPr>
      <w:bookmarkStart w:id="73" w:name="_Toc499733040"/>
      <w:r>
        <w:rPr>
          <w:rFonts w:ascii="Verdana" w:hAnsi="Verdana"/>
          <w:sz w:val="18"/>
        </w:rPr>
        <w:lastRenderedPageBreak/>
        <w:t>Schedule 3. Agreements on Personal Data Breaches</w:t>
      </w:r>
      <w:bookmarkEnd w:id="72"/>
      <w:bookmarkEnd w:id="73"/>
    </w:p>
    <w:p w14:paraId="35F3625B" w14:textId="77777777" w:rsidR="00E40B69" w:rsidRPr="00934726" w:rsidRDefault="00E40B69" w:rsidP="00A6396C">
      <w:pPr>
        <w:spacing w:line="276" w:lineRule="auto"/>
        <w:rPr>
          <w:rFonts w:cs="Arial"/>
          <w:szCs w:val="18"/>
        </w:rPr>
      </w:pPr>
    </w:p>
    <w:p w14:paraId="55111A91" w14:textId="0CBE5214" w:rsidR="00081451" w:rsidRDefault="00E40B69" w:rsidP="00A6396C">
      <w:pPr>
        <w:spacing w:line="276" w:lineRule="auto"/>
        <w:rPr>
          <w:rFonts w:cs="Arial"/>
          <w:szCs w:val="18"/>
        </w:rPr>
      </w:pPr>
      <w:r>
        <w:t xml:space="preserve">The agreements on how the Contractor will inform the Contracting Authority of Personal Data Breaches </w:t>
      </w:r>
      <w:r w:rsidR="005D0ACC">
        <w:t>is specified in</w:t>
      </w:r>
      <w:r>
        <w:t xml:space="preserve"> this schedule.</w:t>
      </w:r>
    </w:p>
    <w:p w14:paraId="0C3520E5" w14:textId="77777777" w:rsidR="00C50E72" w:rsidRDefault="00C50E72" w:rsidP="00A6396C">
      <w:pPr>
        <w:spacing w:line="276" w:lineRule="auto"/>
        <w:rPr>
          <w:rFonts w:cs="Arial"/>
          <w:szCs w:val="18"/>
        </w:rPr>
      </w:pPr>
    </w:p>
    <w:p w14:paraId="197B37D9" w14:textId="77777777" w:rsidR="005D0ACC" w:rsidRPr="00822359" w:rsidRDefault="005D0ACC" w:rsidP="005D0ACC">
      <w:pPr>
        <w:spacing w:line="276" w:lineRule="auto"/>
        <w:rPr>
          <w:rFonts w:cs="Arial"/>
          <w:b/>
          <w:szCs w:val="18"/>
          <w:lang w:val="en-US"/>
        </w:rPr>
      </w:pPr>
      <w:r w:rsidRPr="00822359">
        <w:rPr>
          <w:b/>
          <w:szCs w:val="18"/>
          <w:lang w:val="en-US"/>
        </w:rPr>
        <w:t>Background</w:t>
      </w:r>
    </w:p>
    <w:p w14:paraId="271A4F68" w14:textId="77777777" w:rsidR="005D0ACC" w:rsidRPr="00822359" w:rsidRDefault="005D0ACC" w:rsidP="005D0ACC">
      <w:pPr>
        <w:spacing w:line="276" w:lineRule="auto"/>
        <w:rPr>
          <w:rFonts w:cs="Arial"/>
          <w:szCs w:val="18"/>
          <w:lang w:val="en-US"/>
        </w:rPr>
      </w:pPr>
      <w:r w:rsidRPr="00822359">
        <w:rPr>
          <w:lang w:val="en-US"/>
        </w:rPr>
        <w:t>The data breach reporting obligation has been in force since 1 January 2016. This reporting obligation requires organizations (both businesses and government agencies) to report any serious data breach to the Dutch Data Protection Authority (Autoriteit Persoonsgegevens) without delay. Under specific circumstances, they are obliged to report the data breach to the Data Subjects (the individuals whose Personal Data are involved in the breach) as well.</w:t>
      </w:r>
    </w:p>
    <w:p w14:paraId="3D5E45E6" w14:textId="77777777" w:rsidR="005D0ACC" w:rsidRPr="00822359" w:rsidRDefault="005D0ACC" w:rsidP="005D0ACC">
      <w:pPr>
        <w:rPr>
          <w:szCs w:val="18"/>
          <w:lang w:val="en-US"/>
        </w:rPr>
      </w:pPr>
      <w:r w:rsidRPr="00822359">
        <w:rPr>
          <w:lang w:val="en-US"/>
        </w:rPr>
        <w:t xml:space="preserve">As the Contractor will be processing Personal Data within the framework of performing the agreement, the Contractor is obliged to report a breach involving personal data to the Contracting Authority as soon as it is discovered, without unreasonable delay (Article 33(2) of the GDPR). </w:t>
      </w:r>
    </w:p>
    <w:p w14:paraId="64AC702E" w14:textId="77777777" w:rsidR="005D0ACC" w:rsidRPr="00822359" w:rsidRDefault="005D0ACC" w:rsidP="005D0ACC">
      <w:pPr>
        <w:spacing w:line="276" w:lineRule="auto"/>
        <w:rPr>
          <w:rFonts w:cs="Arial"/>
          <w:szCs w:val="18"/>
          <w:lang w:val="en-US"/>
        </w:rPr>
      </w:pPr>
    </w:p>
    <w:p w14:paraId="46587691" w14:textId="77777777" w:rsidR="005D0ACC" w:rsidRPr="00822359" w:rsidRDefault="005D0ACC" w:rsidP="005D0ACC">
      <w:pPr>
        <w:rPr>
          <w:b/>
          <w:szCs w:val="18"/>
          <w:lang w:val="en-US"/>
        </w:rPr>
      </w:pPr>
      <w:r w:rsidRPr="00822359">
        <w:rPr>
          <w:b/>
          <w:szCs w:val="18"/>
          <w:lang w:val="en-US"/>
        </w:rPr>
        <w:t xml:space="preserve">Cooperation </w:t>
      </w:r>
    </w:p>
    <w:p w14:paraId="4AC97B0E" w14:textId="77777777" w:rsidR="005D0ACC" w:rsidRPr="00822359" w:rsidRDefault="005D0ACC" w:rsidP="005D0ACC">
      <w:pPr>
        <w:rPr>
          <w:szCs w:val="18"/>
          <w:lang w:val="en-US"/>
        </w:rPr>
      </w:pPr>
      <w:r w:rsidRPr="00822359">
        <w:rPr>
          <w:lang w:val="en-US"/>
        </w:rPr>
        <w:t>The Data Breach Response Team (DRT) coordinates the handling of the data breach for the Ministry of Economic Affairs and Climate Policy as well as the reporting thereof to the Dutch Data Protection Authority and – where necessary – the Data Subjects. The Contractor must cooperate fully by providing the DRT with all the requested information.</w:t>
      </w:r>
    </w:p>
    <w:p w14:paraId="2E82B4E2" w14:textId="77777777" w:rsidR="005D0ACC" w:rsidRPr="00822359" w:rsidRDefault="005D0ACC" w:rsidP="005D0ACC">
      <w:pPr>
        <w:tabs>
          <w:tab w:val="left" w:pos="1380"/>
        </w:tabs>
        <w:rPr>
          <w:szCs w:val="18"/>
          <w:lang w:val="en-US"/>
        </w:rPr>
      </w:pPr>
      <w:r w:rsidRPr="00822359">
        <w:rPr>
          <w:lang w:val="en-US"/>
        </w:rPr>
        <w:tab/>
      </w:r>
    </w:p>
    <w:p w14:paraId="43C6F7FB" w14:textId="77777777" w:rsidR="00526817" w:rsidRPr="00526817" w:rsidRDefault="00526817" w:rsidP="00526817">
      <w:pPr>
        <w:rPr>
          <w:szCs w:val="18"/>
        </w:rPr>
      </w:pPr>
      <w:r w:rsidRPr="00526817">
        <w:t>Minimum information that the contractor must supply:</w:t>
      </w:r>
    </w:p>
    <w:p w14:paraId="43242908" w14:textId="77777777" w:rsidR="00526817" w:rsidRPr="00526817" w:rsidRDefault="00526817" w:rsidP="00526817">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526817" w:rsidRPr="00526817" w14:paraId="05A69EB6" w14:textId="77777777" w:rsidTr="003F400C">
        <w:tc>
          <w:tcPr>
            <w:tcW w:w="8472" w:type="dxa"/>
          </w:tcPr>
          <w:p w14:paraId="5D46F15F" w14:textId="77777777" w:rsidR="00526817" w:rsidRPr="00526817" w:rsidRDefault="00526817" w:rsidP="00526817">
            <w:pPr>
              <w:spacing w:line="276" w:lineRule="auto"/>
            </w:pPr>
            <w:r w:rsidRPr="00526817">
              <w:t>Details of its organisation</w:t>
            </w:r>
          </w:p>
        </w:tc>
      </w:tr>
      <w:tr w:rsidR="00526817" w:rsidRPr="00526817" w14:paraId="395C9B51" w14:textId="77777777" w:rsidTr="003F400C">
        <w:tc>
          <w:tcPr>
            <w:tcW w:w="8472" w:type="dxa"/>
          </w:tcPr>
          <w:p w14:paraId="64234D62" w14:textId="77777777" w:rsidR="00526817" w:rsidRPr="00526817" w:rsidRDefault="00526817" w:rsidP="00526817">
            <w:pPr>
              <w:spacing w:line="276" w:lineRule="auto"/>
            </w:pPr>
            <w:r w:rsidRPr="00526817">
              <w:t>Details of the person reporting the breach</w:t>
            </w:r>
          </w:p>
        </w:tc>
      </w:tr>
      <w:tr w:rsidR="00526817" w:rsidRPr="00526817" w14:paraId="3664B84C" w14:textId="77777777" w:rsidTr="003F400C">
        <w:tc>
          <w:tcPr>
            <w:tcW w:w="8472" w:type="dxa"/>
          </w:tcPr>
          <w:p w14:paraId="30BF4FCA" w14:textId="77777777" w:rsidR="00526817" w:rsidRPr="00526817" w:rsidRDefault="00526817" w:rsidP="00526817">
            <w:pPr>
              <w:spacing w:line="276" w:lineRule="auto"/>
              <w:rPr>
                <w:szCs w:val="18"/>
              </w:rPr>
            </w:pPr>
            <w:r w:rsidRPr="00526817">
              <w:t>Date and time of discovery of suspected Personal Data Breach</w:t>
            </w:r>
          </w:p>
        </w:tc>
      </w:tr>
      <w:tr w:rsidR="00526817" w:rsidRPr="00526817" w14:paraId="648D9275" w14:textId="77777777" w:rsidTr="003F400C">
        <w:tc>
          <w:tcPr>
            <w:tcW w:w="8472" w:type="dxa"/>
          </w:tcPr>
          <w:p w14:paraId="50FF1320" w14:textId="77777777" w:rsidR="00526817" w:rsidRPr="00526817" w:rsidRDefault="00526817" w:rsidP="00526817">
            <w:pPr>
              <w:spacing w:line="276" w:lineRule="auto"/>
              <w:rPr>
                <w:rFonts w:cs="Arial"/>
                <w:szCs w:val="18"/>
              </w:rPr>
            </w:pPr>
            <w:r w:rsidRPr="00526817">
              <w:t xml:space="preserve">Nature of the Personal Data Breach </w:t>
            </w:r>
          </w:p>
        </w:tc>
      </w:tr>
      <w:tr w:rsidR="00526817" w:rsidRPr="00526817" w14:paraId="5F75C88F" w14:textId="77777777" w:rsidTr="003F400C">
        <w:tc>
          <w:tcPr>
            <w:tcW w:w="8472" w:type="dxa"/>
          </w:tcPr>
          <w:p w14:paraId="2638788F" w14:textId="77777777" w:rsidR="00526817" w:rsidRPr="00526817" w:rsidRDefault="00526817" w:rsidP="00526817">
            <w:pPr>
              <w:spacing w:line="276" w:lineRule="auto"/>
              <w:rPr>
                <w:szCs w:val="18"/>
              </w:rPr>
            </w:pPr>
            <w:r w:rsidRPr="00526817">
              <w:t xml:space="preserve">Type, </w:t>
            </w:r>
            <w:r w:rsidRPr="00526817">
              <w:rPr>
                <w:rFonts w:cs="Segoe UI"/>
                <w:szCs w:val="18"/>
              </w:rPr>
              <w:t xml:space="preserve">categories and quantity </w:t>
            </w:r>
            <w:r w:rsidRPr="00526817">
              <w:t xml:space="preserve">of Personal Data and Data Subjects </w:t>
            </w:r>
          </w:p>
        </w:tc>
      </w:tr>
      <w:tr w:rsidR="00526817" w:rsidRPr="00526817" w14:paraId="300B2A5F" w14:textId="77777777" w:rsidTr="003F400C">
        <w:tc>
          <w:tcPr>
            <w:tcW w:w="8472" w:type="dxa"/>
          </w:tcPr>
          <w:p w14:paraId="449C0225" w14:textId="77777777" w:rsidR="00526817" w:rsidRPr="00526817" w:rsidRDefault="00526817" w:rsidP="00526817">
            <w:pPr>
              <w:spacing w:line="276" w:lineRule="auto"/>
              <w:rPr>
                <w:rFonts w:cs="Arial"/>
                <w:szCs w:val="18"/>
              </w:rPr>
            </w:pPr>
            <w:r w:rsidRPr="00526817">
              <w:t>Probable consequences of the Personal Data Breach</w:t>
            </w:r>
          </w:p>
        </w:tc>
      </w:tr>
      <w:tr w:rsidR="00526817" w:rsidRPr="00526817" w14:paraId="44157C39" w14:textId="77777777" w:rsidTr="003F400C">
        <w:tc>
          <w:tcPr>
            <w:tcW w:w="8472" w:type="dxa"/>
          </w:tcPr>
          <w:p w14:paraId="37654BB0" w14:textId="77777777" w:rsidR="00526817" w:rsidRPr="00526817" w:rsidRDefault="00526817" w:rsidP="00526817">
            <w:pPr>
              <w:spacing w:line="276" w:lineRule="auto"/>
              <w:rPr>
                <w:rFonts w:cs="Arial"/>
                <w:szCs w:val="18"/>
              </w:rPr>
            </w:pPr>
            <w:r w:rsidRPr="00526817">
              <w:t>Measures proposed or taken by the Contractor to tackle the Personal Data Breach including, where relevant, measures to limit its possible negative consequences.</w:t>
            </w:r>
          </w:p>
        </w:tc>
      </w:tr>
    </w:tbl>
    <w:p w14:paraId="074B7605" w14:textId="77777777" w:rsidR="00526817" w:rsidRPr="00526817" w:rsidRDefault="00526817" w:rsidP="00526817">
      <w:pPr>
        <w:spacing w:line="276" w:lineRule="auto"/>
        <w:rPr>
          <w:rFonts w:cs="Arial"/>
          <w:szCs w:val="18"/>
        </w:rPr>
      </w:pPr>
    </w:p>
    <w:p w14:paraId="0F50EF14" w14:textId="77777777" w:rsidR="005D0ACC" w:rsidRPr="00822359" w:rsidRDefault="005D0ACC" w:rsidP="005D0ACC">
      <w:pPr>
        <w:rPr>
          <w:lang w:val="en-US"/>
        </w:rPr>
      </w:pPr>
      <w:r w:rsidRPr="00822359">
        <w:rPr>
          <w:lang w:val="en-US"/>
        </w:rPr>
        <w:t xml:space="preserve">Even if not all of the above information is available yet, the Contracting Authority’s contact person for data breaches must be contacted without delay. </w:t>
      </w:r>
    </w:p>
    <w:p w14:paraId="2EF099AC" w14:textId="77777777" w:rsidR="005D0ACC" w:rsidRPr="00822359" w:rsidRDefault="005D0ACC" w:rsidP="005D0ACC">
      <w:pPr>
        <w:rPr>
          <w:rFonts w:cs="Arial"/>
          <w:szCs w:val="18"/>
          <w:lang w:val="en-US"/>
        </w:rPr>
      </w:pPr>
    </w:p>
    <w:p w14:paraId="5F44394B" w14:textId="77777777" w:rsidR="005D0ACC" w:rsidRPr="00822359" w:rsidRDefault="005D0ACC" w:rsidP="005D0ACC">
      <w:pPr>
        <w:ind w:right="1"/>
        <w:rPr>
          <w:b/>
          <w:lang w:val="en-US"/>
        </w:rPr>
      </w:pPr>
      <w:r w:rsidRPr="00822359">
        <w:rPr>
          <w:b/>
          <w:lang w:val="en-US"/>
        </w:rPr>
        <w:t>Examples of data breaches:</w:t>
      </w:r>
    </w:p>
    <w:p w14:paraId="3A419E3F" w14:textId="77777777" w:rsidR="005D0ACC" w:rsidRPr="00822359" w:rsidRDefault="005D0ACC" w:rsidP="005D0ACC">
      <w:pPr>
        <w:pStyle w:val="HoofdtekstA"/>
        <w:numPr>
          <w:ilvl w:val="0"/>
          <w:numId w:val="21"/>
        </w:numPr>
        <w:ind w:left="720" w:right="1"/>
        <w:rPr>
          <w:rFonts w:ascii="Verdana" w:eastAsia="Verdana" w:hAnsi="Verdana" w:cs="Verdana"/>
          <w:sz w:val="18"/>
          <w:szCs w:val="18"/>
          <w:lang w:val="en-US"/>
        </w:rPr>
      </w:pPr>
      <w:r w:rsidRPr="00822359">
        <w:rPr>
          <w:rFonts w:ascii="Verdana" w:hAnsi="Verdana"/>
          <w:sz w:val="18"/>
          <w:szCs w:val="18"/>
          <w:lang w:val="en-US"/>
        </w:rPr>
        <w:t>loss or theft of a laptop, smartphone, flash drive, and so on, also if it concerns encrypted data;</w:t>
      </w:r>
    </w:p>
    <w:p w14:paraId="0260B8F9" w14:textId="77777777" w:rsidR="005D0ACC" w:rsidRPr="00822359" w:rsidRDefault="005D0ACC" w:rsidP="005D0ACC">
      <w:pPr>
        <w:pStyle w:val="HoofdtekstA"/>
        <w:numPr>
          <w:ilvl w:val="0"/>
          <w:numId w:val="21"/>
        </w:numPr>
        <w:ind w:left="720" w:right="1"/>
        <w:rPr>
          <w:rFonts w:ascii="Verdana" w:eastAsia="Verdana" w:hAnsi="Verdana" w:cs="Verdana"/>
          <w:sz w:val="18"/>
          <w:szCs w:val="18"/>
          <w:lang w:val="en-US"/>
        </w:rPr>
      </w:pPr>
      <w:r w:rsidRPr="00822359">
        <w:rPr>
          <w:rFonts w:ascii="Verdana" w:hAnsi="Verdana"/>
          <w:sz w:val="18"/>
          <w:szCs w:val="18"/>
          <w:lang w:val="en-US"/>
        </w:rPr>
        <w:t>accidental publication of Personal Data.</w:t>
      </w:r>
    </w:p>
    <w:p w14:paraId="53A4D304" w14:textId="77777777" w:rsidR="005D0ACC" w:rsidRPr="00822359" w:rsidRDefault="005D0ACC" w:rsidP="005D0ACC">
      <w:pPr>
        <w:pStyle w:val="HoofdtekstA"/>
        <w:numPr>
          <w:ilvl w:val="0"/>
          <w:numId w:val="21"/>
        </w:numPr>
        <w:ind w:left="720" w:right="1"/>
        <w:rPr>
          <w:rFonts w:ascii="Verdana" w:eastAsia="Verdana" w:hAnsi="Verdana" w:cs="Verdana"/>
          <w:sz w:val="18"/>
          <w:szCs w:val="18"/>
          <w:lang w:val="en-US"/>
        </w:rPr>
      </w:pPr>
      <w:r w:rsidRPr="00822359">
        <w:rPr>
          <w:rFonts w:ascii="Verdana" w:hAnsi="Verdana"/>
          <w:sz w:val="18"/>
          <w:szCs w:val="18"/>
          <w:lang w:val="en-US"/>
        </w:rPr>
        <w:t>sending an email with names in the CC rather than in the BCC if the addressees have nothing to do with each other, or sending an email to the wrong address;</w:t>
      </w:r>
    </w:p>
    <w:p w14:paraId="754020E3" w14:textId="77777777" w:rsidR="005D0ACC" w:rsidRPr="00822359" w:rsidRDefault="005D0ACC" w:rsidP="005D0ACC">
      <w:pPr>
        <w:pStyle w:val="HoofdtekstA"/>
        <w:numPr>
          <w:ilvl w:val="0"/>
          <w:numId w:val="21"/>
        </w:numPr>
        <w:ind w:left="720" w:right="1"/>
        <w:rPr>
          <w:rFonts w:ascii="Verdana" w:eastAsia="Verdana" w:hAnsi="Verdana" w:cs="Verdana"/>
          <w:sz w:val="18"/>
          <w:szCs w:val="18"/>
          <w:lang w:val="en-US"/>
        </w:rPr>
      </w:pPr>
      <w:r w:rsidRPr="00822359">
        <w:rPr>
          <w:rFonts w:ascii="Verdana" w:hAnsi="Verdana"/>
          <w:sz w:val="18"/>
          <w:szCs w:val="18"/>
          <w:lang w:val="en-US"/>
        </w:rPr>
        <w:t>being the victim of a phishing email or hack;</w:t>
      </w:r>
    </w:p>
    <w:p w14:paraId="383A8C8B" w14:textId="77777777" w:rsidR="005D0ACC" w:rsidRPr="00822359" w:rsidRDefault="005D0ACC" w:rsidP="005D0ACC">
      <w:pPr>
        <w:pStyle w:val="HoofdtekstA"/>
        <w:numPr>
          <w:ilvl w:val="0"/>
          <w:numId w:val="21"/>
        </w:numPr>
        <w:ind w:left="720" w:right="1"/>
        <w:rPr>
          <w:rFonts w:ascii="Verdana" w:eastAsia="Verdana" w:hAnsi="Verdana" w:cs="Verdana"/>
          <w:sz w:val="18"/>
          <w:szCs w:val="18"/>
          <w:lang w:val="en-US"/>
        </w:rPr>
      </w:pPr>
      <w:r w:rsidRPr="00822359">
        <w:rPr>
          <w:rFonts w:ascii="Verdana" w:hAnsi="Verdana"/>
          <w:sz w:val="18"/>
          <w:szCs w:val="18"/>
          <w:lang w:val="en-US"/>
        </w:rPr>
        <w:t>illegal transfer of usernames/login codes or having access to files which you are not (or no longer) authorised to access;</w:t>
      </w:r>
    </w:p>
    <w:p w14:paraId="392E6F83" w14:textId="77777777" w:rsidR="005D0ACC" w:rsidRPr="00822359" w:rsidRDefault="005D0ACC" w:rsidP="005D0ACC">
      <w:pPr>
        <w:pStyle w:val="HoofdtekstA"/>
        <w:numPr>
          <w:ilvl w:val="0"/>
          <w:numId w:val="21"/>
        </w:numPr>
        <w:ind w:left="720" w:right="1"/>
        <w:rPr>
          <w:rFonts w:ascii="Verdana" w:eastAsia="Verdana" w:hAnsi="Verdana" w:cs="Verdana"/>
          <w:sz w:val="18"/>
          <w:szCs w:val="18"/>
          <w:lang w:val="en-US"/>
        </w:rPr>
      </w:pPr>
      <w:r w:rsidRPr="00822359">
        <w:rPr>
          <w:rFonts w:ascii="Verdana" w:hAnsi="Verdana"/>
          <w:sz w:val="18"/>
          <w:szCs w:val="18"/>
          <w:lang w:val="en-US"/>
        </w:rPr>
        <w:t>destruction of a data base containing Personal Data as a result of human error, without the presence of a back-up.</w:t>
      </w:r>
    </w:p>
    <w:p w14:paraId="4578C536" w14:textId="77777777" w:rsidR="005D0ACC" w:rsidRPr="00822359" w:rsidRDefault="005D0ACC" w:rsidP="005D0ACC">
      <w:pPr>
        <w:pStyle w:val="HoofdtekstA"/>
        <w:ind w:right="1"/>
        <w:rPr>
          <w:rFonts w:ascii="Verdana" w:hAnsi="Verdana"/>
          <w:sz w:val="18"/>
          <w:szCs w:val="18"/>
          <w:lang w:val="en-US"/>
        </w:rPr>
      </w:pPr>
    </w:p>
    <w:p w14:paraId="4532938A" w14:textId="77777777" w:rsidR="005D0ACC" w:rsidRPr="00822359" w:rsidRDefault="005D0ACC" w:rsidP="005D0ACC">
      <w:pPr>
        <w:pStyle w:val="HoofdtekstA"/>
        <w:ind w:right="1"/>
        <w:rPr>
          <w:rFonts w:ascii="Verdana" w:eastAsia="Verdana" w:hAnsi="Verdana" w:cs="Verdana"/>
          <w:sz w:val="18"/>
          <w:szCs w:val="18"/>
          <w:lang w:val="en-US"/>
        </w:rPr>
      </w:pPr>
    </w:p>
    <w:p w14:paraId="4052F6B1" w14:textId="77777777" w:rsidR="005D0ACC" w:rsidRPr="00822359" w:rsidRDefault="005D0ACC" w:rsidP="005D0ACC">
      <w:pPr>
        <w:rPr>
          <w:b/>
          <w:lang w:val="en-US"/>
        </w:rPr>
      </w:pPr>
      <w:r w:rsidRPr="00822359">
        <w:rPr>
          <w:b/>
          <w:highlight w:val="yellow"/>
          <w:lang w:val="en-US"/>
        </w:rPr>
        <w:t>To be completed by the Contractor:</w:t>
      </w:r>
    </w:p>
    <w:p w14:paraId="187B9E1E" w14:textId="77777777" w:rsidR="005D0ACC" w:rsidRPr="00822359" w:rsidRDefault="005D0ACC" w:rsidP="005D0ACC">
      <w:pPr>
        <w:rPr>
          <w:szCs w:val="18"/>
          <w:highlight w:val="yellow"/>
          <w:lang w:val="en-US"/>
        </w:rPr>
      </w:pPr>
      <w:r w:rsidRPr="00822359">
        <w:rPr>
          <w:highlight w:val="yellow"/>
          <w:lang w:val="en-US"/>
        </w:rPr>
        <w:t>Contact details for data breaches:</w:t>
      </w:r>
    </w:p>
    <w:p w14:paraId="596DB359" w14:textId="77777777" w:rsidR="005D0ACC" w:rsidRPr="00822359" w:rsidRDefault="005D0ACC" w:rsidP="005D0ACC">
      <w:pPr>
        <w:rPr>
          <w:highlight w:val="yellow"/>
          <w:lang w:val="en-US"/>
        </w:rPr>
      </w:pPr>
      <w:r w:rsidRPr="00822359">
        <w:rPr>
          <w:highlight w:val="yellow"/>
          <w:lang w:val="en-US"/>
        </w:rPr>
        <w:t xml:space="preserve">E: </w:t>
      </w:r>
    </w:p>
    <w:p w14:paraId="60863DFD" w14:textId="77777777" w:rsidR="005D0ACC" w:rsidRPr="00822359" w:rsidRDefault="005D0ACC" w:rsidP="005D0ACC">
      <w:pPr>
        <w:rPr>
          <w:highlight w:val="yellow"/>
          <w:lang w:val="en-US"/>
        </w:rPr>
      </w:pPr>
      <w:r w:rsidRPr="00822359">
        <w:rPr>
          <w:highlight w:val="yellow"/>
          <w:lang w:val="en-US"/>
        </w:rPr>
        <w:t xml:space="preserve">T: </w:t>
      </w:r>
    </w:p>
    <w:p w14:paraId="1904F8E4" w14:textId="77777777" w:rsidR="005D0ACC" w:rsidRPr="00822359" w:rsidRDefault="005D0ACC" w:rsidP="005D0ACC">
      <w:pPr>
        <w:rPr>
          <w:lang w:val="en-US"/>
        </w:rPr>
      </w:pPr>
      <w:r w:rsidRPr="00822359">
        <w:rPr>
          <w:highlight w:val="yellow"/>
          <w:lang w:val="en-US"/>
        </w:rPr>
        <w:t>Availability:</w:t>
      </w:r>
      <w:r w:rsidRPr="00822359">
        <w:rPr>
          <w:lang w:val="en-US"/>
        </w:rPr>
        <w:t xml:space="preserve">   </w:t>
      </w:r>
    </w:p>
    <w:p w14:paraId="6ECCFE78" w14:textId="77777777" w:rsidR="005D0ACC" w:rsidRPr="00822359" w:rsidRDefault="005D0ACC" w:rsidP="005D0ACC">
      <w:pPr>
        <w:rPr>
          <w:lang w:val="en-US"/>
        </w:rPr>
      </w:pPr>
    </w:p>
    <w:p w14:paraId="494B31E9" w14:textId="77777777" w:rsidR="005D0ACC" w:rsidRPr="00822359" w:rsidRDefault="005D0ACC" w:rsidP="005D0ACC">
      <w:pPr>
        <w:rPr>
          <w:b/>
          <w:lang w:val="en-US"/>
        </w:rPr>
      </w:pPr>
      <w:r w:rsidRPr="00822359">
        <w:rPr>
          <w:b/>
          <w:lang w:val="en-US"/>
        </w:rPr>
        <w:t>To be completed by the Contracting Authority:</w:t>
      </w:r>
    </w:p>
    <w:p w14:paraId="32660119" w14:textId="77777777" w:rsidR="005D0ACC" w:rsidRPr="00822359" w:rsidRDefault="005D0ACC" w:rsidP="005D0ACC">
      <w:pPr>
        <w:rPr>
          <w:szCs w:val="18"/>
          <w:lang w:val="en-US"/>
        </w:rPr>
      </w:pPr>
      <w:r w:rsidRPr="00822359">
        <w:rPr>
          <w:lang w:val="en-US"/>
        </w:rPr>
        <w:t>Contact details for data breaches</w:t>
      </w:r>
    </w:p>
    <w:p w14:paraId="0E44E37E" w14:textId="77777777" w:rsidR="005D0ACC" w:rsidRPr="00822359" w:rsidRDefault="005D0ACC" w:rsidP="005D0ACC">
      <w:pPr>
        <w:rPr>
          <w:lang w:val="en-US"/>
        </w:rPr>
      </w:pPr>
      <w:r w:rsidRPr="00822359">
        <w:rPr>
          <w:lang w:val="en-US"/>
        </w:rPr>
        <w:t>E: rvoinformatiebeveiliging@rvo.nl</w:t>
      </w:r>
    </w:p>
    <w:p w14:paraId="13D55755" w14:textId="78A89203" w:rsidR="005D0ACC" w:rsidRPr="00822359" w:rsidRDefault="005D0ACC" w:rsidP="005D0ACC">
      <w:pPr>
        <w:rPr>
          <w:lang w:val="en-US"/>
        </w:rPr>
      </w:pPr>
      <w:r w:rsidRPr="00822359">
        <w:rPr>
          <w:lang w:val="en-US"/>
        </w:rPr>
        <w:t>Availability: Monday to Friday from 07:30 to 18:30 CET</w:t>
      </w:r>
    </w:p>
    <w:p w14:paraId="72156EAD" w14:textId="77777777" w:rsidR="005D0ACC" w:rsidRPr="005D0ACC" w:rsidRDefault="005D0ACC" w:rsidP="009A388C">
      <w:pPr>
        <w:spacing w:line="276" w:lineRule="auto"/>
        <w:rPr>
          <w:rFonts w:cs="Arial"/>
          <w:szCs w:val="18"/>
          <w:lang w:val="en-US"/>
        </w:rPr>
      </w:pPr>
    </w:p>
    <w:sectPr w:rsidR="005D0ACC" w:rsidRPr="005D0ACC" w:rsidSect="008571AF">
      <w:headerReference w:type="even" r:id="rId10"/>
      <w:footerReference w:type="even" r:id="rId11"/>
      <w:footerReference w:type="default" r:id="rId12"/>
      <w:headerReference w:type="first" r:id="rId13"/>
      <w:footerReference w:type="first" r:id="rId14"/>
      <w:footnotePr>
        <w:numFmt w:val="chicago"/>
        <w:numRestart w:val="eachSect"/>
      </w:footnotePr>
      <w:endnotePr>
        <w:numFmt w:val="decimal"/>
      </w:endnotePr>
      <w:pgSz w:w="11907" w:h="16840" w:code="9"/>
      <w:pgMar w:top="1418" w:right="1418" w:bottom="1418" w:left="1418" w:header="720" w:footer="51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750C" w14:textId="77777777" w:rsidR="00F00ACB" w:rsidRDefault="00F00ACB">
      <w:r>
        <w:separator/>
      </w:r>
    </w:p>
  </w:endnote>
  <w:endnote w:type="continuationSeparator" w:id="0">
    <w:p w14:paraId="3248F0FA" w14:textId="77777777" w:rsidR="00F00ACB" w:rsidRDefault="00F0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0B3B" w14:textId="630E6FDD" w:rsidR="00921E5D" w:rsidRDefault="00921E5D">
    <w:pPr>
      <w:pStyle w:val="Voettekst"/>
    </w:pPr>
    <w:r>
      <w:rPr>
        <w:noProof/>
      </w:rPr>
      <mc:AlternateContent>
        <mc:Choice Requires="wps">
          <w:drawing>
            <wp:anchor distT="0" distB="0" distL="0" distR="0" simplePos="0" relativeHeight="251660288" behindDoc="0" locked="0" layoutInCell="1" allowOverlap="1" wp14:anchorId="3BE64E7F" wp14:editId="29E9234D">
              <wp:simplePos x="635" y="635"/>
              <wp:positionH relativeFrom="page">
                <wp:align>left</wp:align>
              </wp:positionH>
              <wp:positionV relativeFrom="page">
                <wp:align>bottom</wp:align>
              </wp:positionV>
              <wp:extent cx="1009015" cy="345440"/>
              <wp:effectExtent l="0" t="0" r="635" b="0"/>
              <wp:wrapNone/>
              <wp:docPr id="1014045615"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6C27CC59" w14:textId="4DD75F81" w:rsidR="00921E5D" w:rsidRPr="00921E5D" w:rsidRDefault="00921E5D" w:rsidP="00921E5D">
                          <w:pPr>
                            <w:rPr>
                              <w:rFonts w:ascii="Aptos" w:eastAsia="Aptos" w:hAnsi="Aptos" w:cs="Aptos"/>
                              <w:noProof/>
                              <w:color w:val="000000"/>
                              <w:sz w:val="20"/>
                            </w:rPr>
                          </w:pPr>
                          <w:r w:rsidRPr="00921E5D">
                            <w:rPr>
                              <w:rFonts w:ascii="Aptos" w:eastAsia="Aptos" w:hAnsi="Aptos" w:cs="Aptos"/>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E64E7F" id="_x0000_t202" coordsize="21600,21600" o:spt="202" path="m,l,21600r21600,l21600,xe">
              <v:stroke joinstyle="miter"/>
              <v:path gradientshapeok="t" o:connecttype="rect"/>
            </v:shapetype>
            <v:shape id="Tekstvak 2" o:spid="_x0000_s1026" type="#_x0000_t202" alt="Intern gebruik" style="position:absolute;margin-left:0;margin-top:0;width:7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" filled="f" stroked="f">
              <v:textbox style="mso-fit-shape-to-text:t" inset="20pt,0,0,15pt">
                <w:txbxContent>
                  <w:p w14:paraId="6C27CC59" w14:textId="4DD75F81" w:rsidR="00921E5D" w:rsidRPr="00921E5D" w:rsidRDefault="00921E5D" w:rsidP="00921E5D">
                    <w:pPr>
                      <w:rPr>
                        <w:rFonts w:ascii="Aptos" w:eastAsia="Aptos" w:hAnsi="Aptos" w:cs="Aptos"/>
                        <w:noProof/>
                        <w:color w:val="000000"/>
                        <w:sz w:val="20"/>
                      </w:rPr>
                    </w:pPr>
                    <w:r w:rsidRPr="00921E5D">
                      <w:rPr>
                        <w:rFonts w:ascii="Aptos" w:eastAsia="Aptos" w:hAnsi="Aptos" w:cs="Aptos"/>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32B210DC" w:rsidR="007539B1" w:rsidRPr="00081451" w:rsidRDefault="00921E5D" w:rsidP="00C13470">
    <w:pPr>
      <w:pStyle w:val="Voettekst"/>
    </w:pPr>
    <w:r>
      <w:rPr>
        <w:noProof/>
        <w:sz w:val="16"/>
        <w:szCs w:val="16"/>
      </w:rPr>
      <mc:AlternateContent>
        <mc:Choice Requires="wps">
          <w:drawing>
            <wp:anchor distT="0" distB="0" distL="0" distR="0" simplePos="0" relativeHeight="251661312" behindDoc="0" locked="0" layoutInCell="1" allowOverlap="1" wp14:anchorId="743D9EC3" wp14:editId="57024D17">
              <wp:simplePos x="901700" y="9969500"/>
              <wp:positionH relativeFrom="page">
                <wp:align>left</wp:align>
              </wp:positionH>
              <wp:positionV relativeFrom="page">
                <wp:align>bottom</wp:align>
              </wp:positionV>
              <wp:extent cx="1009015" cy="345440"/>
              <wp:effectExtent l="0" t="0" r="635" b="0"/>
              <wp:wrapNone/>
              <wp:docPr id="359196641"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3593F41E" w14:textId="0808E0CB" w:rsidR="00921E5D" w:rsidRPr="00921E5D" w:rsidRDefault="00921E5D" w:rsidP="00921E5D">
                          <w:pPr>
                            <w:rPr>
                              <w:rFonts w:ascii="Aptos" w:eastAsia="Aptos" w:hAnsi="Aptos" w:cs="Aptos"/>
                              <w:noProof/>
                              <w:color w:val="000000"/>
                              <w:sz w:val="20"/>
                            </w:rPr>
                          </w:pPr>
                          <w:r w:rsidRPr="00921E5D">
                            <w:rPr>
                              <w:rFonts w:ascii="Aptos" w:eastAsia="Aptos" w:hAnsi="Aptos" w:cs="Aptos"/>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3D9EC3" id="_x0000_t202" coordsize="21600,21600" o:spt="202" path="m,l,21600r21600,l21600,xe">
              <v:stroke joinstyle="miter"/>
              <v:path gradientshapeok="t" o:connecttype="rect"/>
            </v:shapetype>
            <v:shape id="Tekstvak 3" o:spid="_x0000_s1027" type="#_x0000_t202" alt="Intern gebruik" style="position:absolute;margin-left:0;margin-top:0;width:79.4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" filled="f" stroked="f">
              <v:textbox style="mso-fit-shape-to-text:t" inset="20pt,0,0,15pt">
                <w:txbxContent>
                  <w:p w14:paraId="3593F41E" w14:textId="0808E0CB" w:rsidR="00921E5D" w:rsidRPr="00921E5D" w:rsidRDefault="00921E5D" w:rsidP="00921E5D">
                    <w:pPr>
                      <w:rPr>
                        <w:rFonts w:ascii="Aptos" w:eastAsia="Aptos" w:hAnsi="Aptos" w:cs="Aptos"/>
                        <w:noProof/>
                        <w:color w:val="000000"/>
                        <w:sz w:val="20"/>
                      </w:rPr>
                    </w:pPr>
                    <w:r w:rsidRPr="00921E5D">
                      <w:rPr>
                        <w:rFonts w:ascii="Aptos" w:eastAsia="Aptos" w:hAnsi="Aptos" w:cs="Aptos"/>
                        <w:noProof/>
                        <w:color w:val="000000"/>
                        <w:sz w:val="20"/>
                      </w:rPr>
                      <w:t>Intern gebruik</w:t>
                    </w:r>
                  </w:p>
                </w:txbxContent>
              </v:textbox>
              <w10:wrap anchorx="page" anchory="page"/>
            </v:shape>
          </w:pict>
        </mc:Fallback>
      </mc:AlternateContent>
    </w:r>
    <w:sdt>
      <w:sdtPr>
        <w:rPr>
          <w:sz w:val="16"/>
          <w:szCs w:val="16"/>
        </w:rPr>
        <w:id w:val="-253977925"/>
        <w:docPartObj>
          <w:docPartGallery w:val="Page Numbers (Bottom of Page)"/>
          <w:docPartUnique/>
        </w:docPartObj>
      </w:sdtPr>
      <w:sdtEndPr/>
      <w:sdtContent>
        <w:r w:rsidR="008571AF">
          <w:rPr>
            <w:sz w:val="16"/>
          </w:rPr>
          <w:t>AVT/BZ-250415-013</w:t>
        </w:r>
      </w:sdtContent>
    </w:sdt>
    <w:r w:rsidR="008571AF">
      <w:rPr>
        <w:sz w:val="16"/>
      </w:rPr>
      <w:tab/>
    </w:r>
    <w:r w:rsidR="008571AF">
      <w:rPr>
        <w:sz w:val="16"/>
      </w:rPr>
      <w:tab/>
    </w:r>
    <w:r w:rsidR="008571AF">
      <w:rPr>
        <w:sz w:val="14"/>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t>9</w:t>
        </w:r>
        <w:r w:rsidR="007539B1">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CEB6" w14:textId="3D386A12" w:rsidR="00921E5D" w:rsidRDefault="00921E5D">
    <w:pPr>
      <w:pStyle w:val="Voettekst"/>
    </w:pPr>
    <w:r>
      <w:rPr>
        <w:noProof/>
      </w:rPr>
      <mc:AlternateContent>
        <mc:Choice Requires="wps">
          <w:drawing>
            <wp:anchor distT="0" distB="0" distL="0" distR="0" simplePos="0" relativeHeight="251659264" behindDoc="0" locked="0" layoutInCell="1" allowOverlap="1" wp14:anchorId="384A126D" wp14:editId="641609F4">
              <wp:simplePos x="635" y="635"/>
              <wp:positionH relativeFrom="page">
                <wp:align>left</wp:align>
              </wp:positionH>
              <wp:positionV relativeFrom="page">
                <wp:align>bottom</wp:align>
              </wp:positionV>
              <wp:extent cx="1009015" cy="345440"/>
              <wp:effectExtent l="0" t="0" r="635" b="0"/>
              <wp:wrapNone/>
              <wp:docPr id="2075248854"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62E73671" w14:textId="5B2080D0" w:rsidR="00921E5D" w:rsidRPr="00921E5D" w:rsidRDefault="00921E5D" w:rsidP="00921E5D">
                          <w:pPr>
                            <w:rPr>
                              <w:rFonts w:ascii="Aptos" w:eastAsia="Aptos" w:hAnsi="Aptos" w:cs="Aptos"/>
                              <w:noProof/>
                              <w:color w:val="000000"/>
                              <w:sz w:val="20"/>
                            </w:rPr>
                          </w:pPr>
                          <w:r w:rsidRPr="00921E5D">
                            <w:rPr>
                              <w:rFonts w:ascii="Aptos" w:eastAsia="Aptos" w:hAnsi="Aptos" w:cs="Aptos"/>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4A126D" id="_x0000_t202" coordsize="21600,21600" o:spt="202" path="m,l,21600r21600,l21600,xe">
              <v:stroke joinstyle="miter"/>
              <v:path gradientshapeok="t" o:connecttype="rect"/>
            </v:shapetype>
            <v:shape id="Tekstvak 1" o:spid="_x0000_s1028" type="#_x0000_t202" alt="Intern gebruik" style="position:absolute;margin-left:0;margin-top:0;width:7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" filled="f" stroked="f">
              <v:textbox style="mso-fit-shape-to-text:t" inset="20pt,0,0,15pt">
                <w:txbxContent>
                  <w:p w14:paraId="62E73671" w14:textId="5B2080D0" w:rsidR="00921E5D" w:rsidRPr="00921E5D" w:rsidRDefault="00921E5D" w:rsidP="00921E5D">
                    <w:pPr>
                      <w:rPr>
                        <w:rFonts w:ascii="Aptos" w:eastAsia="Aptos" w:hAnsi="Aptos" w:cs="Aptos"/>
                        <w:noProof/>
                        <w:color w:val="000000"/>
                        <w:sz w:val="20"/>
                      </w:rPr>
                    </w:pPr>
                    <w:r w:rsidRPr="00921E5D">
                      <w:rPr>
                        <w:rFonts w:ascii="Aptos" w:eastAsia="Aptos" w:hAnsi="Aptos" w:cs="Aptos"/>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60FE" w14:textId="77777777" w:rsidR="00F00ACB" w:rsidRDefault="00F00ACB">
      <w:r>
        <w:separator/>
      </w:r>
    </w:p>
  </w:footnote>
  <w:footnote w:type="continuationSeparator" w:id="0">
    <w:p w14:paraId="45F6890A" w14:textId="77777777" w:rsidR="00F00ACB" w:rsidRDefault="00F0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F00ACB">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F00ACB">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2E26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A200A"/>
    <w:multiLevelType w:val="hybridMultilevel"/>
    <w:tmpl w:val="301605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B02222"/>
    <w:multiLevelType w:val="multilevel"/>
    <w:tmpl w:val="8FCE7DA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C4524C"/>
    <w:multiLevelType w:val="hybridMultilevel"/>
    <w:tmpl w:val="CB60D0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6E5FE6"/>
    <w:multiLevelType w:val="hybridMultilevel"/>
    <w:tmpl w:val="A8EC0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22156"/>
    <w:multiLevelType w:val="hybridMultilevel"/>
    <w:tmpl w:val="265C0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E6923"/>
    <w:multiLevelType w:val="hybridMultilevel"/>
    <w:tmpl w:val="756C3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E36F48"/>
    <w:multiLevelType w:val="hybridMultilevel"/>
    <w:tmpl w:val="BEAEA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8E0B30"/>
    <w:multiLevelType w:val="hybridMultilevel"/>
    <w:tmpl w:val="A7420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807D8"/>
    <w:multiLevelType w:val="hybridMultilevel"/>
    <w:tmpl w:val="17823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CB0F60"/>
    <w:multiLevelType w:val="hybridMultilevel"/>
    <w:tmpl w:val="0D2E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784190"/>
    <w:multiLevelType w:val="hybridMultilevel"/>
    <w:tmpl w:val="F5C643EA"/>
    <w:lvl w:ilvl="0" w:tplc="0413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51AD21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226F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2427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F2E5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F02B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941E4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187C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14BB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0" w15:restartNumberingAfterBreak="0">
    <w:nsid w:val="52D921B5"/>
    <w:multiLevelType w:val="hybridMultilevel"/>
    <w:tmpl w:val="BF7C7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12841"/>
    <w:multiLevelType w:val="hybridMultilevel"/>
    <w:tmpl w:val="79CAD9CA"/>
    <w:lvl w:ilvl="0" w:tplc="C310DA0C">
      <w:start w:val="9"/>
      <w:numFmt w:val="bullet"/>
      <w:lvlText w:val=""/>
      <w:lvlJc w:val="left"/>
      <w:pPr>
        <w:ind w:left="1065" w:hanging="360"/>
      </w:pPr>
      <w:rPr>
        <w:rFonts w:ascii="Symbol" w:hAnsi="Symbol" w:hint="default"/>
      </w:rPr>
    </w:lvl>
    <w:lvl w:ilvl="1" w:tplc="A5505AA2">
      <w:start w:val="1"/>
      <w:numFmt w:val="bullet"/>
      <w:lvlText w:val="o"/>
      <w:lvlJc w:val="left"/>
      <w:pPr>
        <w:ind w:left="1440" w:hanging="360"/>
      </w:pPr>
      <w:rPr>
        <w:rFonts w:ascii="Courier New" w:hAnsi="Courier New" w:hint="default"/>
      </w:rPr>
    </w:lvl>
    <w:lvl w:ilvl="2" w:tplc="5622E03A">
      <w:start w:val="1"/>
      <w:numFmt w:val="bullet"/>
      <w:lvlText w:val=""/>
      <w:lvlJc w:val="left"/>
      <w:pPr>
        <w:ind w:left="2160" w:hanging="360"/>
      </w:pPr>
      <w:rPr>
        <w:rFonts w:ascii="Wingdings" w:hAnsi="Wingdings" w:hint="default"/>
      </w:rPr>
    </w:lvl>
    <w:lvl w:ilvl="3" w:tplc="B93A6500">
      <w:start w:val="1"/>
      <w:numFmt w:val="bullet"/>
      <w:lvlText w:val=""/>
      <w:lvlJc w:val="left"/>
      <w:pPr>
        <w:ind w:left="2880" w:hanging="360"/>
      </w:pPr>
      <w:rPr>
        <w:rFonts w:ascii="Symbol" w:hAnsi="Symbol" w:hint="default"/>
      </w:rPr>
    </w:lvl>
    <w:lvl w:ilvl="4" w:tplc="10D4ED50">
      <w:start w:val="1"/>
      <w:numFmt w:val="bullet"/>
      <w:lvlText w:val="o"/>
      <w:lvlJc w:val="left"/>
      <w:pPr>
        <w:ind w:left="3600" w:hanging="360"/>
      </w:pPr>
      <w:rPr>
        <w:rFonts w:ascii="Courier New" w:hAnsi="Courier New" w:hint="default"/>
      </w:rPr>
    </w:lvl>
    <w:lvl w:ilvl="5" w:tplc="B9ACB55E">
      <w:start w:val="1"/>
      <w:numFmt w:val="bullet"/>
      <w:lvlText w:val=""/>
      <w:lvlJc w:val="left"/>
      <w:pPr>
        <w:ind w:left="4320" w:hanging="360"/>
      </w:pPr>
      <w:rPr>
        <w:rFonts w:ascii="Wingdings" w:hAnsi="Wingdings" w:hint="default"/>
      </w:rPr>
    </w:lvl>
    <w:lvl w:ilvl="6" w:tplc="6CE89FA2">
      <w:start w:val="1"/>
      <w:numFmt w:val="bullet"/>
      <w:lvlText w:val=""/>
      <w:lvlJc w:val="left"/>
      <w:pPr>
        <w:ind w:left="5040" w:hanging="360"/>
      </w:pPr>
      <w:rPr>
        <w:rFonts w:ascii="Symbol" w:hAnsi="Symbol" w:hint="default"/>
      </w:rPr>
    </w:lvl>
    <w:lvl w:ilvl="7" w:tplc="7C0EC6BA">
      <w:start w:val="1"/>
      <w:numFmt w:val="bullet"/>
      <w:lvlText w:val="o"/>
      <w:lvlJc w:val="left"/>
      <w:pPr>
        <w:ind w:left="5760" w:hanging="360"/>
      </w:pPr>
      <w:rPr>
        <w:rFonts w:ascii="Courier New" w:hAnsi="Courier New" w:hint="default"/>
      </w:rPr>
    </w:lvl>
    <w:lvl w:ilvl="8" w:tplc="75B8A7AA">
      <w:start w:val="1"/>
      <w:numFmt w:val="bullet"/>
      <w:lvlText w:val=""/>
      <w:lvlJc w:val="left"/>
      <w:pPr>
        <w:ind w:left="6480" w:hanging="360"/>
      </w:pPr>
      <w:rPr>
        <w:rFonts w:ascii="Wingdings" w:hAnsi="Wingdings" w:hint="default"/>
      </w:rPr>
    </w:lvl>
  </w:abstractNum>
  <w:abstractNum w:abstractNumId="23"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28"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422981"/>
    <w:multiLevelType w:val="hybridMultilevel"/>
    <w:tmpl w:val="0E36A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5"/>
  </w:num>
  <w:num w:numId="2" w16cid:durableId="646906278">
    <w:abstractNumId w:val="31"/>
  </w:num>
  <w:num w:numId="3" w16cid:durableId="700785910">
    <w:abstractNumId w:val="29"/>
  </w:num>
  <w:num w:numId="4" w16cid:durableId="1145121140">
    <w:abstractNumId w:val="21"/>
  </w:num>
  <w:num w:numId="5" w16cid:durableId="2139949211">
    <w:abstractNumId w:val="25"/>
  </w:num>
  <w:num w:numId="6" w16cid:durableId="1141076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23"/>
  </w:num>
  <w:num w:numId="9" w16cid:durableId="1168211326">
    <w:abstractNumId w:val="1"/>
  </w:num>
  <w:num w:numId="10" w16cid:durableId="1398354435">
    <w:abstractNumId w:val="17"/>
  </w:num>
  <w:num w:numId="11" w16cid:durableId="1356149310">
    <w:abstractNumId w:val="9"/>
  </w:num>
  <w:num w:numId="12" w16cid:durableId="731077877">
    <w:abstractNumId w:val="12"/>
  </w:num>
  <w:num w:numId="13" w16cid:durableId="901409502">
    <w:abstractNumId w:val="26"/>
  </w:num>
  <w:num w:numId="14" w16cid:durableId="419180900">
    <w:abstractNumId w:val="27"/>
  </w:num>
  <w:num w:numId="15" w16cid:durableId="1684815638">
    <w:abstractNumId w:val="18"/>
  </w:num>
  <w:num w:numId="16" w16cid:durableId="28797029">
    <w:abstractNumId w:val="10"/>
  </w:num>
  <w:num w:numId="17" w16cid:durableId="1376269922">
    <w:abstractNumId w:val="28"/>
  </w:num>
  <w:num w:numId="18" w16cid:durableId="339898148">
    <w:abstractNumId w:val="24"/>
  </w:num>
  <w:num w:numId="19" w16cid:durableId="1624926193">
    <w:abstractNumId w:val="19"/>
  </w:num>
  <w:num w:numId="20" w16cid:durableId="1625580208">
    <w:abstractNumId w:val="14"/>
  </w:num>
  <w:num w:numId="21" w16cid:durableId="1446996349">
    <w:abstractNumId w:val="16"/>
  </w:num>
  <w:num w:numId="22" w16cid:durableId="2013792969">
    <w:abstractNumId w:val="30"/>
  </w:num>
  <w:num w:numId="23" w16cid:durableId="642464838">
    <w:abstractNumId w:val="0"/>
  </w:num>
  <w:num w:numId="24" w16cid:durableId="213086249">
    <w:abstractNumId w:val="2"/>
  </w:num>
  <w:num w:numId="25" w16cid:durableId="315182244">
    <w:abstractNumId w:val="22"/>
  </w:num>
  <w:num w:numId="26" w16cid:durableId="359353300">
    <w:abstractNumId w:val="3"/>
  </w:num>
  <w:num w:numId="27" w16cid:durableId="900216897">
    <w:abstractNumId w:val="20"/>
  </w:num>
  <w:num w:numId="28" w16cid:durableId="1204176293">
    <w:abstractNumId w:val="4"/>
  </w:num>
  <w:num w:numId="29" w16cid:durableId="1348629835">
    <w:abstractNumId w:val="7"/>
  </w:num>
  <w:num w:numId="30" w16cid:durableId="1584222827">
    <w:abstractNumId w:val="8"/>
  </w:num>
  <w:num w:numId="31" w16cid:durableId="821968604">
    <w:abstractNumId w:val="15"/>
  </w:num>
  <w:num w:numId="32" w16cid:durableId="1903834213">
    <w:abstractNumId w:val="11"/>
  </w:num>
  <w:num w:numId="33" w16cid:durableId="1949845506">
    <w:abstractNumId w:val="13"/>
  </w:num>
  <w:num w:numId="34" w16cid:durableId="21111628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31FC"/>
    <w:rsid w:val="00004D72"/>
    <w:rsid w:val="00005E1A"/>
    <w:rsid w:val="00005FC6"/>
    <w:rsid w:val="00011880"/>
    <w:rsid w:val="00020632"/>
    <w:rsid w:val="000207B3"/>
    <w:rsid w:val="000253F0"/>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7E3"/>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06E19"/>
    <w:rsid w:val="001205F4"/>
    <w:rsid w:val="001212DE"/>
    <w:rsid w:val="00131571"/>
    <w:rsid w:val="0013258B"/>
    <w:rsid w:val="00132DA7"/>
    <w:rsid w:val="001338D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6BE5"/>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45644"/>
    <w:rsid w:val="00251E8F"/>
    <w:rsid w:val="00252F3F"/>
    <w:rsid w:val="00254BF3"/>
    <w:rsid w:val="00260B08"/>
    <w:rsid w:val="00260F01"/>
    <w:rsid w:val="00271483"/>
    <w:rsid w:val="00271B0B"/>
    <w:rsid w:val="00272F00"/>
    <w:rsid w:val="002733B6"/>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B95"/>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0ED7"/>
    <w:rsid w:val="00331EDF"/>
    <w:rsid w:val="003333DD"/>
    <w:rsid w:val="00333468"/>
    <w:rsid w:val="0034000F"/>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3E5F76"/>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4B1B"/>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26B9"/>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26817"/>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0ACC"/>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6269"/>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2D"/>
    <w:rsid w:val="007539B1"/>
    <w:rsid w:val="0076146D"/>
    <w:rsid w:val="007657AF"/>
    <w:rsid w:val="00770BA3"/>
    <w:rsid w:val="0077301D"/>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5340"/>
    <w:rsid w:val="00857067"/>
    <w:rsid w:val="008571AF"/>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3FC"/>
    <w:rsid w:val="00911626"/>
    <w:rsid w:val="00911B96"/>
    <w:rsid w:val="00912D64"/>
    <w:rsid w:val="00913285"/>
    <w:rsid w:val="009137CE"/>
    <w:rsid w:val="00921E5D"/>
    <w:rsid w:val="0092469C"/>
    <w:rsid w:val="0092602B"/>
    <w:rsid w:val="00926701"/>
    <w:rsid w:val="00926AFE"/>
    <w:rsid w:val="00927948"/>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1F2F"/>
    <w:rsid w:val="00983876"/>
    <w:rsid w:val="009852D2"/>
    <w:rsid w:val="009907D3"/>
    <w:rsid w:val="009919EB"/>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5438"/>
    <w:rsid w:val="009F6803"/>
    <w:rsid w:val="00A07AED"/>
    <w:rsid w:val="00A11364"/>
    <w:rsid w:val="00A14B72"/>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6C2"/>
    <w:rsid w:val="00A6396C"/>
    <w:rsid w:val="00A651B8"/>
    <w:rsid w:val="00A66E25"/>
    <w:rsid w:val="00A7082E"/>
    <w:rsid w:val="00A715D5"/>
    <w:rsid w:val="00A71D3F"/>
    <w:rsid w:val="00A75025"/>
    <w:rsid w:val="00A759C4"/>
    <w:rsid w:val="00A776CC"/>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4456B"/>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8ED"/>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29AB"/>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77EAA"/>
    <w:rsid w:val="00C85B74"/>
    <w:rsid w:val="00C904A3"/>
    <w:rsid w:val="00C91030"/>
    <w:rsid w:val="00C9293C"/>
    <w:rsid w:val="00C93329"/>
    <w:rsid w:val="00C95D8A"/>
    <w:rsid w:val="00C960B5"/>
    <w:rsid w:val="00CA425F"/>
    <w:rsid w:val="00CA5734"/>
    <w:rsid w:val="00CA5B22"/>
    <w:rsid w:val="00CA6902"/>
    <w:rsid w:val="00CA7016"/>
    <w:rsid w:val="00CC1B0B"/>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84BEB"/>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B7C1C"/>
    <w:rsid w:val="00DC2FAD"/>
    <w:rsid w:val="00DC586A"/>
    <w:rsid w:val="00DC74DC"/>
    <w:rsid w:val="00DD0E05"/>
    <w:rsid w:val="00DD16D6"/>
    <w:rsid w:val="00DD3958"/>
    <w:rsid w:val="00DD7BD9"/>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1543"/>
    <w:rsid w:val="00ED70D1"/>
    <w:rsid w:val="00EE1847"/>
    <w:rsid w:val="00EE1ADD"/>
    <w:rsid w:val="00EE1E7C"/>
    <w:rsid w:val="00EE42C1"/>
    <w:rsid w:val="00EE4854"/>
    <w:rsid w:val="00EE6729"/>
    <w:rsid w:val="00EF1D46"/>
    <w:rsid w:val="00EF2312"/>
    <w:rsid w:val="00EF3194"/>
    <w:rsid w:val="00EF3D97"/>
    <w:rsid w:val="00EF42AF"/>
    <w:rsid w:val="00EF4438"/>
    <w:rsid w:val="00EF48D5"/>
    <w:rsid w:val="00EF4B03"/>
    <w:rsid w:val="00EF4C9D"/>
    <w:rsid w:val="00EF6404"/>
    <w:rsid w:val="00F00ACB"/>
    <w:rsid w:val="00F018A2"/>
    <w:rsid w:val="00F0333B"/>
    <w:rsid w:val="00F0590E"/>
    <w:rsid w:val="00F06AC0"/>
    <w:rsid w:val="00F07954"/>
    <w:rsid w:val="00F102E8"/>
    <w:rsid w:val="00F11648"/>
    <w:rsid w:val="00F17DF9"/>
    <w:rsid w:val="00F201C4"/>
    <w:rsid w:val="00F25194"/>
    <w:rsid w:val="00F269B8"/>
    <w:rsid w:val="00F31679"/>
    <w:rsid w:val="00F32903"/>
    <w:rsid w:val="00F35C37"/>
    <w:rsid w:val="00F413C0"/>
    <w:rsid w:val="00F44A2D"/>
    <w:rsid w:val="00F5102F"/>
    <w:rsid w:val="00F5188B"/>
    <w:rsid w:val="00F51E9B"/>
    <w:rsid w:val="00F548CC"/>
    <w:rsid w:val="00F564E2"/>
    <w:rsid w:val="00F613E6"/>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1FC9"/>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link w:val="LijstalineaChar"/>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 w:type="character" w:customStyle="1" w:styleId="LijstalineaChar">
    <w:name w:val="Lijstalinea Char"/>
    <w:basedOn w:val="Standaardalinea-lettertype"/>
    <w:link w:val="Lijstalinea"/>
    <w:uiPriority w:val="34"/>
    <w:locked/>
    <w:rsid w:val="005D0ACC"/>
    <w:rPr>
      <w:rFonts w:ascii="Verdana" w:hAnsi="Verdana" w:cs="Courier New"/>
      <w:sz w:val="18"/>
      <w:lang w:eastAsia="nl-NL"/>
    </w:rPr>
  </w:style>
  <w:style w:type="paragraph" w:customStyle="1" w:styleId="HoofdtekstA">
    <w:name w:val="Hoofdtekst A"/>
    <w:rsid w:val="005D0AC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nl-NL"/>
    </w:rPr>
  </w:style>
  <w:style w:type="paragraph" w:styleId="Geenafstand">
    <w:name w:val="No Spacing"/>
    <w:uiPriority w:val="1"/>
    <w:qFormat/>
    <w:rsid w:val="000253F0"/>
    <w:rPr>
      <w:rFonts w:ascii="Calibri" w:eastAsia="Calibri" w:hAnsi="Calibri"/>
      <w:sz w:val="22"/>
      <w:szCs w:val="22"/>
      <w:lang w:val="en-US"/>
    </w:rPr>
  </w:style>
  <w:style w:type="character" w:customStyle="1" w:styleId="y2iqfc">
    <w:name w:val="y2iqfc"/>
    <w:basedOn w:val="Standaardalinea-lettertype"/>
    <w:rsid w:val="000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FG@minezk.nl"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io-overheid.nl/category/producten/" TargetMode="Externa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2914288EBEB804198F39826C2C0961B" ma:contentTypeVersion="3" ma:contentTypeDescription="Een nieuw document maken." ma:contentTypeScope="" ma:versionID="f86cbee4d5ec7e1ecf2ff0b41e2b4ecb">
  <xsd:schema xmlns:xsd="http://www.w3.org/2001/XMLSchema" xmlns:xs="http://www.w3.org/2001/XMLSchema" xmlns:p="http://schemas.microsoft.com/office/2006/metadata/properties" xmlns:ns2="6d7e2ed3-7286-4732-b953-710954126d91" targetNamespace="http://schemas.microsoft.com/office/2006/metadata/properties" ma:root="true" ma:fieldsID="988ebae80e80fd2570a6d306a9a3b567" ns2:_="">
    <xsd:import namespace="6d7e2ed3-7286-4732-b953-710954126d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e2ed3-7286-4732-b953-710954126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customXml/itemProps2.xml><?xml version="1.0" encoding="utf-8"?>
<ds:datastoreItem xmlns:ds="http://schemas.openxmlformats.org/officeDocument/2006/customXml" ds:itemID="{63ABB52B-6F96-4606-861F-7CBAD0D907F9}"/>
</file>

<file path=customXml/itemProps3.xml><?xml version="1.0" encoding="utf-8"?>
<ds:datastoreItem xmlns:ds="http://schemas.openxmlformats.org/officeDocument/2006/customXml" ds:itemID="{E5EB3762-55C3-49A8-8F3B-0E8E5E72D96D}"/>
</file>

<file path=customXml/itemProps4.xml><?xml version="1.0" encoding="utf-8"?>
<ds:datastoreItem xmlns:ds="http://schemas.openxmlformats.org/officeDocument/2006/customXml" ds:itemID="{F706D83E-E54E-489A-B98A-EAA3D2734E72}"/>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916</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09:57:00Z</dcterms:created>
  <dcterms:modified xsi:type="dcterms:W3CDTF">2026-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b1c8d6,3c711baf,1568e7e1</vt:lpwstr>
  </property>
  <property fmtid="{D5CDD505-2E9C-101B-9397-08002B2CF9AE}" pid="3" name="ClassificationContentMarkingFooterFontProps">
    <vt:lpwstr>#000000,10,Aptos</vt:lpwstr>
  </property>
  <property fmtid="{D5CDD505-2E9C-101B-9397-08002B2CF9AE}" pid="4" name="ClassificationContentMarkingFooterText">
    <vt:lpwstr>Intern gebruik</vt:lpwstr>
  </property>
  <property fmtid="{D5CDD505-2E9C-101B-9397-08002B2CF9AE}" pid="5" name="ContentTypeId">
    <vt:lpwstr>0x01010062914288EBEB804198F39826C2C0961B</vt:lpwstr>
  </property>
</Properties>
</file>